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AF003" w14:textId="77777777" w:rsidR="002214F3" w:rsidRDefault="0000000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Hlk113446022"/>
      <w:r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79468804" w14:textId="77777777" w:rsidR="002214F3" w:rsidRDefault="0000000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ЕСПУБЛИКИ ТАДЖИКИСТАН</w:t>
      </w:r>
    </w:p>
    <w:p w14:paraId="21DCF4FF" w14:textId="77777777" w:rsidR="002214F3" w:rsidRDefault="0000000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ГОСУДАРСТВЕННОЕ ОБРАЗОВАТЕЛЬНОЕ УЧРЕЖДЕНИЕ</w:t>
      </w:r>
    </w:p>
    <w:p w14:paraId="34AF91B6" w14:textId="77777777" w:rsidR="002214F3" w:rsidRDefault="0000000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14:paraId="4E75BA00" w14:textId="77777777" w:rsidR="002214F3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ОССИЙСКО-ТАДЖИКСКИЙ (СЛАВЯНСКИЙ) УНИВЕРСИТЕТ»</w:t>
      </w:r>
    </w:p>
    <w:p w14:paraId="156D6566" w14:textId="77777777" w:rsidR="002214F3" w:rsidRDefault="0000000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УЛЬТЕТ ЭКОНОМИКИ И УПРАВЛЕНИЯ</w:t>
      </w:r>
    </w:p>
    <w:p w14:paraId="20D7B3E7" w14:textId="77777777" w:rsidR="002214F3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МЕНЕДЖМЕНТА И МАРКЕТИНГА</w:t>
      </w:r>
    </w:p>
    <w:p w14:paraId="792450DC" w14:textId="77777777" w:rsidR="009B43B5" w:rsidRDefault="009B43B5" w:rsidP="009B43B5">
      <w:pPr>
        <w:spacing w:line="276" w:lineRule="auto"/>
        <w:rPr>
          <w:sz w:val="28"/>
          <w:szCs w:val="28"/>
        </w:rPr>
      </w:pPr>
    </w:p>
    <w:p w14:paraId="013F13BE" w14:textId="77777777" w:rsidR="009B43B5" w:rsidRPr="00632C7D" w:rsidRDefault="009B43B5" w:rsidP="009B43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C7D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D067A3E" wp14:editId="558F213F">
            <wp:simplePos x="0" y="0"/>
            <wp:positionH relativeFrom="margin">
              <wp:posOffset>4378325</wp:posOffset>
            </wp:positionH>
            <wp:positionV relativeFrom="paragraph">
              <wp:posOffset>227965</wp:posOffset>
            </wp:positionV>
            <wp:extent cx="1325880" cy="1237615"/>
            <wp:effectExtent l="0" t="95250" r="26670" b="635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08820">
                      <a:off x="0" y="0"/>
                      <a:ext cx="132588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51166" w14:textId="77777777" w:rsidR="009B43B5" w:rsidRPr="00632C7D" w:rsidRDefault="009B43B5" w:rsidP="009B43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2C7D">
        <w:rPr>
          <w:rFonts w:ascii="Times New Roman" w:hAnsi="Times New Roman" w:cs="Times New Roman"/>
          <w:sz w:val="28"/>
          <w:szCs w:val="28"/>
        </w:rPr>
        <w:t>«Утверждаю»</w:t>
      </w:r>
    </w:p>
    <w:p w14:paraId="4DD96ACB" w14:textId="77777777" w:rsidR="009B43B5" w:rsidRPr="00632C7D" w:rsidRDefault="009B43B5" w:rsidP="009B43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2C7D">
        <w:rPr>
          <w:rFonts w:ascii="Times New Roman" w:hAnsi="Times New Roman" w:cs="Times New Roman"/>
          <w:sz w:val="28"/>
          <w:szCs w:val="28"/>
        </w:rPr>
        <w:t xml:space="preserve">Декан факультета </w:t>
      </w:r>
    </w:p>
    <w:p w14:paraId="28E2D2FA" w14:textId="77777777" w:rsidR="009B43B5" w:rsidRPr="00632C7D" w:rsidRDefault="009B43B5" w:rsidP="009B43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2C7D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9627D86" wp14:editId="6FF71A31">
            <wp:simplePos x="0" y="0"/>
            <wp:positionH relativeFrom="column">
              <wp:posOffset>4177665</wp:posOffset>
            </wp:positionH>
            <wp:positionV relativeFrom="paragraph">
              <wp:posOffset>4445</wp:posOffset>
            </wp:positionV>
            <wp:extent cx="486382" cy="701668"/>
            <wp:effectExtent l="0" t="0" r="9525" b="381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82" cy="701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2C7D">
        <w:rPr>
          <w:rFonts w:ascii="Times New Roman" w:hAnsi="Times New Roman" w:cs="Times New Roman"/>
          <w:sz w:val="28"/>
          <w:szCs w:val="28"/>
        </w:rPr>
        <w:t xml:space="preserve">Экономики и управления  </w:t>
      </w:r>
    </w:p>
    <w:p w14:paraId="20C48382" w14:textId="77777777" w:rsidR="009B43B5" w:rsidRPr="00632C7D" w:rsidRDefault="009B43B5" w:rsidP="009B43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2C7D">
        <w:rPr>
          <w:rFonts w:ascii="Times New Roman" w:hAnsi="Times New Roman" w:cs="Times New Roman"/>
          <w:sz w:val="28"/>
          <w:szCs w:val="28"/>
        </w:rPr>
        <w:t>_________</w:t>
      </w:r>
      <w:proofErr w:type="spellStart"/>
      <w:r w:rsidRPr="00632C7D">
        <w:rPr>
          <w:rFonts w:ascii="Times New Roman" w:hAnsi="Times New Roman" w:cs="Times New Roman"/>
          <w:sz w:val="28"/>
          <w:szCs w:val="28"/>
        </w:rPr>
        <w:t>Фозилханов</w:t>
      </w:r>
      <w:proofErr w:type="spellEnd"/>
      <w:r w:rsidRPr="00632C7D">
        <w:rPr>
          <w:rFonts w:ascii="Times New Roman" w:hAnsi="Times New Roman" w:cs="Times New Roman"/>
          <w:sz w:val="28"/>
          <w:szCs w:val="28"/>
        </w:rPr>
        <w:t xml:space="preserve"> Д.О.</w:t>
      </w:r>
    </w:p>
    <w:p w14:paraId="2DF5DF08" w14:textId="77777777" w:rsidR="009B43B5" w:rsidRPr="00632C7D" w:rsidRDefault="009B43B5" w:rsidP="009B43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2C7D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632C7D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632C7D">
        <w:rPr>
          <w:rFonts w:ascii="Times New Roman" w:hAnsi="Times New Roman" w:cs="Times New Roman"/>
          <w:sz w:val="28"/>
          <w:szCs w:val="28"/>
        </w:rPr>
        <w:t>_____________2026 г.</w:t>
      </w:r>
    </w:p>
    <w:p w14:paraId="4C79F05A" w14:textId="77777777" w:rsidR="009B43B5" w:rsidRPr="004E428E" w:rsidRDefault="009B43B5" w:rsidP="009B43B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6D47A9" w14:textId="77777777" w:rsidR="002214F3" w:rsidRDefault="002214F3" w:rsidP="009B43B5">
      <w:pPr>
        <w:tabs>
          <w:tab w:val="left" w:pos="5670"/>
        </w:tabs>
        <w:rPr>
          <w:rFonts w:ascii="Times New Roman" w:hAnsi="Times New Roman" w:cs="Times New Roman"/>
        </w:rPr>
      </w:pPr>
    </w:p>
    <w:p w14:paraId="1262CC07" w14:textId="77777777" w:rsidR="002214F3" w:rsidRDefault="00221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14:paraId="7339F3C5" w14:textId="77777777" w:rsidR="002214F3" w:rsidRDefault="00000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РАБОЧая ПРОГРАММа УЧЕБНОЙ ДИСЦИПЛИНЫ </w:t>
      </w:r>
    </w:p>
    <w:p w14:paraId="1149B47F" w14:textId="77777777" w:rsidR="002214F3" w:rsidRDefault="00000000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СГ.02 </w:t>
      </w:r>
      <w:r>
        <w:rPr>
          <w:rFonts w:ascii="Times New Roman" w:hAnsi="Times New Roman"/>
          <w:b/>
          <w:iCs/>
          <w:sz w:val="28"/>
          <w:szCs w:val="28"/>
        </w:rPr>
        <w:t>Иностранный язык в профессиональной деятельности</w:t>
      </w:r>
    </w:p>
    <w:p w14:paraId="539E1D37" w14:textId="77777777" w:rsidR="002214F3" w:rsidRDefault="002214F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182854306"/>
      <w:bookmarkStart w:id="2" w:name="_Hlk182854730"/>
    </w:p>
    <w:p w14:paraId="73D39FD8" w14:textId="77777777" w:rsidR="002214F3" w:rsidRDefault="00000000">
      <w:pPr>
        <w:widowControl w:val="0"/>
        <w:autoSpaceDE w:val="0"/>
        <w:autoSpaceDN w:val="0"/>
        <w:spacing w:line="4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ьность:</w:t>
      </w:r>
      <w:r>
        <w:rPr>
          <w:rFonts w:ascii="Times New Roman" w:hAnsi="Times New Roman" w:cs="Times New Roman"/>
          <w:spacing w:val="-8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38.02.08</w:t>
      </w:r>
      <w:r>
        <w:rPr>
          <w:rFonts w:ascii="Times New Roman" w:hAnsi="Times New Roman" w:cs="Times New Roman"/>
          <w:spacing w:val="-9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орговое</w:t>
      </w:r>
      <w:r>
        <w:rPr>
          <w:rFonts w:ascii="Times New Roman" w:hAnsi="Times New Roman" w:cs="Times New Roman"/>
          <w:spacing w:val="-11"/>
          <w:sz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</w:rPr>
        <w:t>дело</w:t>
      </w:r>
    </w:p>
    <w:p w14:paraId="18A80BA5" w14:textId="77777777" w:rsidR="002214F3" w:rsidRDefault="00000000">
      <w:pPr>
        <w:widowControl w:val="0"/>
        <w:autoSpaceDE w:val="0"/>
        <w:autoSpaceDN w:val="0"/>
        <w:spacing w:line="40" w:lineRule="atLeast"/>
        <w:jc w:val="center"/>
        <w:rPr>
          <w:rFonts w:ascii="Times New Roman" w:hAnsi="Times New Roman" w:cs="Times New Roman"/>
          <w:spacing w:val="-4"/>
          <w:sz w:val="26"/>
        </w:rPr>
      </w:pPr>
      <w:r>
        <w:rPr>
          <w:rFonts w:ascii="Times New Roman" w:hAnsi="Times New Roman" w:cs="Times New Roman"/>
          <w:sz w:val="28"/>
        </w:rPr>
        <w:t>Квалификация</w:t>
      </w:r>
      <w:r>
        <w:rPr>
          <w:rFonts w:ascii="Times New Roman" w:hAnsi="Times New Roman" w:cs="Times New Roman"/>
          <w:spacing w:val="-1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ускника:</w:t>
      </w:r>
      <w:r>
        <w:rPr>
          <w:rFonts w:ascii="Times New Roman" w:hAnsi="Times New Roman" w:cs="Times New Roman"/>
          <w:spacing w:val="-9"/>
          <w:sz w:val="28"/>
        </w:rPr>
        <w:t xml:space="preserve"> </w:t>
      </w:r>
      <w:r>
        <w:rPr>
          <w:rFonts w:ascii="Times New Roman" w:hAnsi="Times New Roman" w:cs="Times New Roman"/>
          <w:sz w:val="26"/>
        </w:rPr>
        <w:t>специалист</w:t>
      </w:r>
      <w:r>
        <w:rPr>
          <w:rFonts w:ascii="Times New Roman" w:hAnsi="Times New Roman" w:cs="Times New Roman"/>
          <w:spacing w:val="-11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торгового</w:t>
      </w:r>
      <w:r>
        <w:rPr>
          <w:rFonts w:ascii="Times New Roman" w:hAnsi="Times New Roman" w:cs="Times New Roman"/>
          <w:spacing w:val="-11"/>
          <w:sz w:val="26"/>
        </w:rPr>
        <w:t xml:space="preserve"> </w:t>
      </w:r>
      <w:r>
        <w:rPr>
          <w:rFonts w:ascii="Times New Roman" w:hAnsi="Times New Roman" w:cs="Times New Roman"/>
          <w:spacing w:val="-4"/>
          <w:sz w:val="26"/>
        </w:rPr>
        <w:t>дела</w:t>
      </w:r>
    </w:p>
    <w:p w14:paraId="01D37B42" w14:textId="77777777" w:rsidR="002214F3" w:rsidRDefault="00000000">
      <w:pPr>
        <w:widowControl w:val="0"/>
        <w:autoSpaceDE w:val="0"/>
        <w:autoSpaceDN w:val="0"/>
        <w:spacing w:line="4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своения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: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да</w:t>
      </w:r>
      <w:r>
        <w:rPr>
          <w:rFonts w:ascii="Times New Roman" w:hAnsi="Times New Roman" w:cs="Times New Roman"/>
          <w:spacing w:val="-8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0 месяцев</w:t>
      </w:r>
    </w:p>
    <w:p w14:paraId="292C3CF0" w14:textId="77777777" w:rsidR="002214F3" w:rsidRDefault="00000000">
      <w:pPr>
        <w:widowControl w:val="0"/>
        <w:autoSpaceDE w:val="0"/>
        <w:autoSpaceDN w:val="0"/>
        <w:spacing w:line="40" w:lineRule="atLeast"/>
        <w:ind w:right="13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 подготовки: базовый</w:t>
      </w:r>
    </w:p>
    <w:p w14:paraId="212A923E" w14:textId="77777777" w:rsidR="002214F3" w:rsidRDefault="00000000">
      <w:pPr>
        <w:widowControl w:val="0"/>
        <w:autoSpaceDE w:val="0"/>
        <w:autoSpaceDN w:val="0"/>
        <w:spacing w:line="40" w:lineRule="atLeast"/>
        <w:ind w:left="994" w:right="13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ровень</w:t>
      </w:r>
      <w:r>
        <w:rPr>
          <w:rFonts w:ascii="Times New Roman" w:hAnsi="Times New Roman" w:cs="Times New Roman"/>
          <w:spacing w:val="-12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образования:основное</w:t>
      </w:r>
      <w:proofErr w:type="spellEnd"/>
      <w:proofErr w:type="gramEnd"/>
      <w:r>
        <w:rPr>
          <w:rFonts w:ascii="Times New Roman" w:hAnsi="Times New Roman" w:cs="Times New Roman"/>
          <w:spacing w:val="-8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щее </w:t>
      </w:r>
      <w:r>
        <w:rPr>
          <w:rFonts w:ascii="Times New Roman" w:hAnsi="Times New Roman" w:cs="Times New Roman"/>
          <w:spacing w:val="-6"/>
          <w:sz w:val="28"/>
        </w:rPr>
        <w:t>о</w:t>
      </w:r>
      <w:r>
        <w:rPr>
          <w:rFonts w:ascii="Times New Roman" w:hAnsi="Times New Roman" w:cs="Times New Roman"/>
          <w:spacing w:val="-2"/>
          <w:sz w:val="28"/>
        </w:rPr>
        <w:t>бразование</w:t>
      </w:r>
    </w:p>
    <w:p w14:paraId="793910D6" w14:textId="77777777" w:rsidR="002214F3" w:rsidRDefault="00000000">
      <w:pPr>
        <w:widowControl w:val="0"/>
        <w:autoSpaceDE w:val="0"/>
        <w:autoSpaceDN w:val="0"/>
        <w:spacing w:line="40" w:lineRule="atLeast"/>
        <w:ind w:left="9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иль</w:t>
      </w:r>
      <w:r>
        <w:rPr>
          <w:rFonts w:ascii="Times New Roman" w:hAnsi="Times New Roman" w:cs="Times New Roman"/>
          <w:spacing w:val="-1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учаемого</w:t>
      </w:r>
      <w:r>
        <w:rPr>
          <w:rFonts w:ascii="Times New Roman" w:hAnsi="Times New Roman" w:cs="Times New Roman"/>
          <w:spacing w:val="-1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разования:</w:t>
      </w:r>
      <w:r>
        <w:rPr>
          <w:rFonts w:ascii="Times New Roman" w:hAnsi="Times New Roman" w:cs="Times New Roman"/>
          <w:spacing w:val="-8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циально-экономический</w:t>
      </w:r>
    </w:p>
    <w:p w14:paraId="1D47EA6A" w14:textId="77777777" w:rsidR="002214F3" w:rsidRDefault="00000000">
      <w:pPr>
        <w:widowControl w:val="0"/>
        <w:autoSpaceDE w:val="0"/>
        <w:autoSpaceDN w:val="0"/>
        <w:spacing w:line="40" w:lineRule="atLeast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" w:name="_Hlk182854246"/>
      <w:bookmarkEnd w:id="1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д начала подготовки - 2026 год.</w:t>
      </w:r>
    </w:p>
    <w:bookmarkEnd w:id="2"/>
    <w:bookmarkEnd w:id="3"/>
    <w:p w14:paraId="6AF8A3F8" w14:textId="77777777" w:rsidR="002214F3" w:rsidRDefault="002214F3">
      <w:pPr>
        <w:rPr>
          <w:rFonts w:ascii="Times New Roman" w:hAnsi="Times New Roman" w:cs="Times New Roman"/>
        </w:rPr>
      </w:pPr>
    </w:p>
    <w:p w14:paraId="5FB75B86" w14:textId="77777777" w:rsidR="002214F3" w:rsidRDefault="002214F3">
      <w:pPr>
        <w:rPr>
          <w:rFonts w:ascii="Times New Roman" w:hAnsi="Times New Roman" w:cs="Times New Roman"/>
        </w:rPr>
      </w:pPr>
    </w:p>
    <w:p w14:paraId="183F1C64" w14:textId="77777777" w:rsidR="002214F3" w:rsidRDefault="002214F3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830F3B5" w14:textId="77777777" w:rsidR="002214F3" w:rsidRDefault="002214F3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9023641" w14:textId="77777777" w:rsidR="002214F3" w:rsidRDefault="002214F3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4E82ABE" w14:textId="77777777" w:rsidR="002214F3" w:rsidRDefault="0000000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АНБЕ - 2025</w:t>
      </w:r>
    </w:p>
    <w:p w14:paraId="59BC674E" w14:textId="77777777" w:rsidR="002214F3" w:rsidRDefault="002214F3"/>
    <w:p w14:paraId="2BD40297" w14:textId="77777777" w:rsidR="002214F3" w:rsidRDefault="00000000">
      <w:pPr>
        <w:pStyle w:val="ae"/>
        <w:spacing w:before="270" w:line="276" w:lineRule="auto"/>
        <w:ind w:right="281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практики составлена в соответствии с требованиями федерального государственного образовательного стандарта среднего профессионального образования по специальности 38.02.08 Торговое дело, утвержденного приказом Министерства образования и науки РФ от 19 июля 2023 г. № 548.</w:t>
      </w:r>
    </w:p>
    <w:p w14:paraId="7F7419DE" w14:textId="77777777" w:rsidR="002214F3" w:rsidRDefault="002214F3">
      <w:pPr>
        <w:rPr>
          <w:bCs/>
          <w:sz w:val="28"/>
          <w:szCs w:val="28"/>
        </w:rPr>
      </w:pPr>
    </w:p>
    <w:p w14:paraId="241150A3" w14:textId="77777777" w:rsidR="002214F3" w:rsidRDefault="002214F3">
      <w:pPr>
        <w:rPr>
          <w:bCs/>
          <w:sz w:val="28"/>
          <w:szCs w:val="28"/>
        </w:rPr>
      </w:pPr>
    </w:p>
    <w:p w14:paraId="474F41C6" w14:textId="77777777" w:rsidR="002214F3" w:rsidRDefault="000000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чая программа обсуждена на заседании кафедры менеджмента и маркетинга протокол № ____ от «____» ___________ 2025 г.</w:t>
      </w:r>
    </w:p>
    <w:p w14:paraId="469B2A7C" w14:textId="77777777" w:rsidR="002214F3" w:rsidRDefault="000000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чая программа утверждена УМС факультета протокол № ___ от «____» ___________ 2025 г.</w:t>
      </w:r>
    </w:p>
    <w:p w14:paraId="49B9C3EB" w14:textId="77777777" w:rsidR="002214F3" w:rsidRDefault="000000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бочая программа утверждена Ученым советом факультета протокол </w:t>
      </w:r>
      <w:r>
        <w:rPr>
          <w:rFonts w:ascii="Times New Roman" w:hAnsi="Times New Roman" w:cs="Times New Roman"/>
          <w:bCs/>
          <w:sz w:val="28"/>
          <w:szCs w:val="28"/>
          <w:lang w:val="tg-Cyrl-TJ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___ от «___» ___________ 2025 г.</w:t>
      </w:r>
    </w:p>
    <w:p w14:paraId="769DE549" w14:textId="77777777" w:rsidR="002214F3" w:rsidRDefault="000000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ведующая кафедрой.         ____________ к.э.н., доцент Абдулаева М.Р.</w:t>
      </w:r>
    </w:p>
    <w:p w14:paraId="22721656" w14:textId="77777777" w:rsidR="002214F3" w:rsidRDefault="000000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м. председателя УМС факультета _________к.э.н., доцент </w:t>
      </w:r>
      <w:r>
        <w:rPr>
          <w:rFonts w:ascii="Times New Roman" w:hAnsi="Times New Roman" w:cs="Times New Roman"/>
          <w:sz w:val="28"/>
          <w:szCs w:val="28"/>
        </w:rPr>
        <w:t>Шодиева Т.Г.</w:t>
      </w:r>
    </w:p>
    <w:p w14:paraId="0DCF9B9D" w14:textId="77777777" w:rsidR="002214F3" w:rsidRDefault="00000000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работчик: ____________ к.э.н., преподаватель Сахибов Е.Н. </w:t>
      </w:r>
    </w:p>
    <w:p w14:paraId="70919C9D" w14:textId="77777777" w:rsidR="002214F3" w:rsidRDefault="002214F3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</w:p>
    <w:p w14:paraId="1D323749" w14:textId="77777777" w:rsidR="002214F3" w:rsidRDefault="00000000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  <w:highlight w:val="yellow"/>
        </w:rPr>
        <w:t>Разработчик (</w:t>
      </w:r>
      <w:proofErr w:type="spellStart"/>
      <w:r>
        <w:rPr>
          <w:rFonts w:ascii="Times New Roman" w:hAnsi="Times New Roman" w:cs="Times New Roman"/>
          <w:bCs/>
          <w:sz w:val="28"/>
          <w:szCs w:val="28"/>
          <w:highlight w:val="yellow"/>
        </w:rPr>
        <w:t>ки</w:t>
      </w:r>
      <w:proofErr w:type="spellEnd"/>
      <w:r>
        <w:rPr>
          <w:rFonts w:ascii="Times New Roman" w:hAnsi="Times New Roman" w:cs="Times New Roman"/>
          <w:bCs/>
          <w:sz w:val="28"/>
          <w:szCs w:val="28"/>
          <w:highlight w:val="yellow"/>
        </w:rPr>
        <w:t>) от организации: _</w:t>
      </w:r>
      <w:r>
        <w:rPr>
          <w:rFonts w:ascii="Times New Roman" w:hAnsi="Times New Roman" w:cs="Times New Roman"/>
          <w:bCs/>
          <w:sz w:val="28"/>
          <w:szCs w:val="28"/>
        </w:rPr>
        <w:t xml:space="preserve">_______________   </w:t>
      </w:r>
    </w:p>
    <w:p w14:paraId="2A7FB5ED" w14:textId="77777777" w:rsidR="002214F3" w:rsidRDefault="00221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14:paraId="007306BD" w14:textId="77777777" w:rsidR="002214F3" w:rsidRDefault="00000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>
        <w:rPr>
          <w:b/>
        </w:rPr>
        <w:t xml:space="preserve"> </w:t>
      </w:r>
    </w:p>
    <w:p w14:paraId="57D638A1" w14:textId="77777777" w:rsidR="002214F3" w:rsidRDefault="00221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0476CA1" w14:textId="77777777" w:rsidR="002214F3" w:rsidRDefault="00221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F1F3042" w14:textId="77777777" w:rsidR="002214F3" w:rsidRDefault="00221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14:paraId="4A8B30AA" w14:textId="77777777" w:rsidR="002214F3" w:rsidRDefault="0022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8D6B7AF" w14:textId="77777777" w:rsidR="002214F3" w:rsidRDefault="002214F3">
      <w:pPr>
        <w:tabs>
          <w:tab w:val="left" w:pos="3119"/>
          <w:tab w:val="right" w:pos="9638"/>
        </w:tabs>
        <w:rPr>
          <w:rFonts w:ascii="Times New Roman" w:hAnsi="Times New Roman" w:cs="Times New Roman"/>
          <w:sz w:val="28"/>
        </w:rPr>
      </w:pPr>
    </w:p>
    <w:p w14:paraId="40518AD1" w14:textId="77777777" w:rsidR="002214F3" w:rsidRDefault="002214F3">
      <w:pPr>
        <w:jc w:val="both"/>
        <w:rPr>
          <w:rFonts w:ascii="Times New Roman" w:hAnsi="Times New Roman" w:cs="Times New Roman"/>
          <w:sz w:val="28"/>
          <w:szCs w:val="28"/>
        </w:rPr>
        <w:sectPr w:rsidR="002214F3">
          <w:footerReference w:type="even" r:id="rId10"/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414405256"/>
        <w:docPartObj>
          <w:docPartGallery w:val="Table of Contents"/>
          <w:docPartUnique/>
        </w:docPartObj>
      </w:sdtPr>
      <w:sdtContent>
        <w:p w14:paraId="13475064" w14:textId="77777777" w:rsidR="002214F3" w:rsidRDefault="00000000">
          <w:pPr>
            <w:pStyle w:val="17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31E3C55A" w14:textId="77777777" w:rsidR="002214F3" w:rsidRDefault="002214F3">
          <w:pPr>
            <w:rPr>
              <w:rFonts w:ascii="Times New Roman" w:hAnsi="Times New Roman" w:cs="Times New Roman"/>
              <w:lang w:eastAsia="ru-RU"/>
            </w:rPr>
          </w:pPr>
        </w:p>
        <w:p w14:paraId="0A16C9F1" w14:textId="77777777" w:rsidR="002214F3" w:rsidRDefault="00000000">
          <w:pPr>
            <w:pStyle w:val="13"/>
            <w:tabs>
              <w:tab w:val="right" w:leader="dot" w:pos="9355"/>
            </w:tabs>
            <w:jc w:val="both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113675114" w:tooltip="#_Toc113675114" w:history="1">
            <w:r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. Общая характеристика рабочей программы учебной дисципл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14:paraId="274DD787" w14:textId="77777777" w:rsidR="002214F3" w:rsidRDefault="00000000">
          <w:pPr>
            <w:pStyle w:val="13"/>
            <w:tabs>
              <w:tab w:val="right" w:leader="dot" w:pos="9355"/>
            </w:tabs>
            <w:jc w:val="both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13675115" w:tooltip="#_Toc113675115" w:history="1">
            <w:r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. Структура и содержание учебной дисципл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14:paraId="705219A0" w14:textId="77777777" w:rsidR="002214F3" w:rsidRDefault="00000000">
          <w:pPr>
            <w:pStyle w:val="13"/>
            <w:tabs>
              <w:tab w:val="right" w:leader="dot" w:pos="9355"/>
            </w:tabs>
            <w:jc w:val="both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13675145" w:tooltip="#_Toc113675145" w:history="1"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3. Условия реализации программы учебной дисципл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p w14:paraId="18AE0930" w14:textId="77777777" w:rsidR="002214F3" w:rsidRDefault="00000000">
          <w:pPr>
            <w:pStyle w:val="13"/>
            <w:tabs>
              <w:tab w:val="right" w:leader="dot" w:pos="9355"/>
            </w:tabs>
            <w:jc w:val="both"/>
            <w:rPr>
              <w:rFonts w:ascii="Times New Roman" w:eastAsiaTheme="minorEastAsia" w:hAnsi="Times New Roman" w:cs="Times New Roman"/>
              <w:lang w:eastAsia="ru-RU"/>
            </w:rPr>
          </w:pPr>
          <w:hyperlink w:anchor="_Toc113675146" w:tooltip="#_Toc113675146" w:history="1"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4. Контроль и оценка результатов освоения учебной дисципл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  <w:t>12</w:t>
          </w:r>
        </w:p>
        <w:p w14:paraId="67A325DD" w14:textId="77777777" w:rsidR="002214F3" w:rsidRDefault="00000000">
          <w:pPr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8F08EA9" w14:textId="77777777" w:rsidR="002214F3" w:rsidRDefault="002214F3">
      <w:pPr>
        <w:rPr>
          <w:rFonts w:ascii="Times New Roman" w:hAnsi="Times New Roman" w:cs="Times New Roman"/>
          <w:b/>
          <w:sz w:val="28"/>
          <w:szCs w:val="28"/>
        </w:rPr>
      </w:pPr>
    </w:p>
    <w:p w14:paraId="3F9DE181" w14:textId="77777777" w:rsidR="002214F3" w:rsidRDefault="000000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6E0F24C" w14:textId="77777777" w:rsidR="002214F3" w:rsidRDefault="00000000">
      <w:pPr>
        <w:suppressAutoHyphens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bookmarkStart w:id="4" w:name="_Toc113675114"/>
      <w:bookmarkStart w:id="5" w:name="_Hlk113633141"/>
      <w:bookmarkStart w:id="6" w:name="_Toc113674088"/>
      <w:bookmarkStart w:id="7" w:name="_Hlk113629024"/>
      <w:bookmarkStart w:id="8" w:name="_Hlk114058914"/>
      <w:r>
        <w:rPr>
          <w:b/>
          <w:bCs/>
          <w:sz w:val="28"/>
          <w:szCs w:val="28"/>
        </w:rPr>
        <w:lastRenderedPageBreak/>
        <w:t xml:space="preserve">1. </w:t>
      </w:r>
      <w:bookmarkEnd w:id="4"/>
      <w:bookmarkEnd w:id="5"/>
      <w:bookmarkEnd w:id="6"/>
      <w:bookmarkEnd w:id="7"/>
      <w:r>
        <w:rPr>
          <w:rFonts w:ascii="Times New Roman" w:hAnsi="Times New Roman"/>
          <w:b/>
          <w:iCs/>
          <w:sz w:val="24"/>
          <w:szCs w:val="24"/>
        </w:rPr>
        <w:t>ОБЩАЯ</w:t>
      </w:r>
      <w:r>
        <w:rPr>
          <w:rFonts w:ascii="Times New Roman" w:hAnsi="Times New Roman"/>
          <w:b/>
          <w:sz w:val="24"/>
          <w:szCs w:val="24"/>
        </w:rPr>
        <w:t xml:space="preserve"> ХАРАКТЕРИСТИКА </w:t>
      </w:r>
      <w:r>
        <w:rPr>
          <w:rFonts w:ascii="Times New Roman" w:hAnsi="Times New Roman"/>
          <w:b/>
          <w:color w:val="000000"/>
          <w:sz w:val="24"/>
          <w:szCs w:val="24"/>
        </w:rPr>
        <w:t>РАБОЧЕЙ ПРОГРАММЫ</w:t>
      </w:r>
      <w:r>
        <w:rPr>
          <w:rFonts w:ascii="Times New Roman" w:hAnsi="Times New Roman"/>
          <w:b/>
          <w:sz w:val="24"/>
          <w:szCs w:val="24"/>
        </w:rPr>
        <w:t xml:space="preserve"> УЧЕБНОЙ ДИСЦИПЛИНЫ</w:t>
      </w:r>
    </w:p>
    <w:p w14:paraId="1EBC1EAF" w14:textId="77777777" w:rsidR="002214F3" w:rsidRDefault="00000000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Г.02 Иностранный язык в профессиональной деятельности»</w:t>
      </w:r>
    </w:p>
    <w:p w14:paraId="31F1E795" w14:textId="77777777" w:rsidR="002214F3" w:rsidRDefault="002214F3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284E07F6" w14:textId="77777777" w:rsidR="002214F3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14:paraId="5494311F" w14:textId="77777777" w:rsidR="002214F3" w:rsidRDefault="0000000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ая дисциплина «Иностранный язык в профессиональной деятельности» является обязательной частью социально-гуманитарного цикла примерной основной образовательной программы в соответствии с ФГОС СПО по </w:t>
      </w:r>
      <w:r>
        <w:rPr>
          <w:rFonts w:ascii="Times New Roman" w:hAnsi="Times New Roman"/>
          <w:iCs/>
          <w:color w:val="000000"/>
          <w:sz w:val="24"/>
          <w:szCs w:val="24"/>
        </w:rPr>
        <w:t>специальности</w:t>
      </w:r>
      <w:r>
        <w:rPr>
          <w:rFonts w:ascii="Times New Roman" w:hAnsi="Times New Roman"/>
          <w:iCs/>
          <w:sz w:val="24"/>
          <w:szCs w:val="24"/>
        </w:rPr>
        <w:t xml:space="preserve"> 38.02.08 Торговое дело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42D5A69" w14:textId="77777777" w:rsidR="002214F3" w:rsidRDefault="0000000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 01, ОК 02, ОК 09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6AF25A6A" w14:textId="77777777" w:rsidR="002214F3" w:rsidRDefault="00000000">
      <w:pPr>
        <w:pStyle w:val="110"/>
        <w:ind w:firstLine="0"/>
        <w:jc w:val="center"/>
        <w:rPr>
          <w:b/>
        </w:rPr>
      </w:pPr>
      <w:r>
        <w:rPr>
          <w:rFonts w:eastAsia="OfficinaSansBookC"/>
          <w:sz w:val="28"/>
          <w:szCs w:val="28"/>
        </w:rPr>
        <w:tab/>
      </w:r>
      <w:bookmarkEnd w:id="8"/>
    </w:p>
    <w:p w14:paraId="6E838067" w14:textId="77777777" w:rsidR="002214F3" w:rsidRDefault="00000000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14:paraId="45E1DED6" w14:textId="77777777" w:rsidR="002214F3" w:rsidRDefault="0000000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4568"/>
        <w:gridCol w:w="3564"/>
      </w:tblGrid>
      <w:tr w:rsidR="002214F3" w14:paraId="7721C60D" w14:textId="77777777">
        <w:trPr>
          <w:trHeight w:val="20"/>
        </w:trPr>
        <w:tc>
          <w:tcPr>
            <w:tcW w:w="649" w:type="pct"/>
            <w:vMerge w:val="restart"/>
            <w:shd w:val="clear" w:color="auto" w:fill="auto"/>
            <w:vAlign w:val="center"/>
          </w:tcPr>
          <w:p w14:paraId="052E957B" w14:textId="77777777" w:rsidR="002214F3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</w:t>
            </w:r>
          </w:p>
          <w:p w14:paraId="67294C13" w14:textId="77777777" w:rsidR="002214F3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, ОК</w:t>
            </w:r>
          </w:p>
        </w:tc>
        <w:tc>
          <w:tcPr>
            <w:tcW w:w="4351" w:type="pct"/>
            <w:gridSpan w:val="2"/>
            <w:shd w:val="clear" w:color="auto" w:fill="auto"/>
            <w:vAlign w:val="center"/>
          </w:tcPr>
          <w:p w14:paraId="36585E2D" w14:textId="77777777" w:rsidR="002214F3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сциплинарные результаты</w:t>
            </w:r>
          </w:p>
        </w:tc>
      </w:tr>
      <w:tr w:rsidR="002214F3" w14:paraId="7AA4A384" w14:textId="77777777">
        <w:trPr>
          <w:trHeight w:val="20"/>
        </w:trPr>
        <w:tc>
          <w:tcPr>
            <w:tcW w:w="649" w:type="pct"/>
            <w:vMerge/>
            <w:shd w:val="clear" w:color="auto" w:fill="auto"/>
            <w:vAlign w:val="center"/>
          </w:tcPr>
          <w:p w14:paraId="65B7DB87" w14:textId="77777777" w:rsidR="002214F3" w:rsidRDefault="00221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4" w:type="pct"/>
            <w:shd w:val="clear" w:color="auto" w:fill="auto"/>
            <w:vAlign w:val="center"/>
          </w:tcPr>
          <w:p w14:paraId="596DBF28" w14:textId="77777777" w:rsidR="002214F3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624B37B2" w14:textId="77777777" w:rsidR="002214F3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ния</w:t>
            </w:r>
          </w:p>
        </w:tc>
      </w:tr>
      <w:tr w:rsidR="002214F3" w14:paraId="3A9AE18A" w14:textId="77777777">
        <w:trPr>
          <w:trHeight w:val="20"/>
        </w:trPr>
        <w:tc>
          <w:tcPr>
            <w:tcW w:w="649" w:type="pct"/>
            <w:vMerge w:val="restart"/>
            <w:shd w:val="clear" w:color="auto" w:fill="auto"/>
            <w:vAlign w:val="center"/>
          </w:tcPr>
          <w:p w14:paraId="192208D3" w14:textId="77777777" w:rsidR="002214F3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К 01 </w:t>
            </w:r>
          </w:p>
        </w:tc>
        <w:tc>
          <w:tcPr>
            <w:tcW w:w="2444" w:type="pct"/>
            <w:shd w:val="clear" w:color="auto" w:fill="auto"/>
            <w:vAlign w:val="center"/>
          </w:tcPr>
          <w:p w14:paraId="49B94285" w14:textId="77777777" w:rsidR="002214F3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6339C72C" w14:textId="77777777" w:rsidR="002214F3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</w:tc>
      </w:tr>
      <w:tr w:rsidR="002214F3" w14:paraId="365D96C5" w14:textId="77777777">
        <w:trPr>
          <w:trHeight w:val="20"/>
        </w:trPr>
        <w:tc>
          <w:tcPr>
            <w:tcW w:w="649" w:type="pct"/>
            <w:vMerge/>
            <w:vAlign w:val="center"/>
          </w:tcPr>
          <w:p w14:paraId="62CB3CF4" w14:textId="77777777" w:rsidR="002214F3" w:rsidRDefault="002214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4" w:type="pct"/>
            <w:shd w:val="clear" w:color="auto" w:fill="auto"/>
            <w:vAlign w:val="center"/>
          </w:tcPr>
          <w:p w14:paraId="29EE43F8" w14:textId="77777777" w:rsidR="002214F3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являть и эффективно искать информацию, необходимую для решения задачи и/или проблемы; 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34B24714" w14:textId="77777777" w:rsidR="002214F3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 структуру плана для решения задач;</w:t>
            </w:r>
          </w:p>
        </w:tc>
      </w:tr>
      <w:tr w:rsidR="002214F3" w14:paraId="2CD86636" w14:textId="77777777">
        <w:trPr>
          <w:trHeight w:val="20"/>
        </w:trPr>
        <w:tc>
          <w:tcPr>
            <w:tcW w:w="649" w:type="pct"/>
            <w:vMerge/>
            <w:vAlign w:val="center"/>
          </w:tcPr>
          <w:p w14:paraId="3F6DC880" w14:textId="77777777" w:rsidR="002214F3" w:rsidRDefault="002214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4" w:type="pct"/>
            <w:shd w:val="clear" w:color="auto" w:fill="auto"/>
            <w:vAlign w:val="center"/>
          </w:tcPr>
          <w:p w14:paraId="71B1B488" w14:textId="77777777" w:rsidR="002214F3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ставлять план действия;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4967C409" w14:textId="77777777" w:rsidR="002214F3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2214F3" w14:paraId="1072A822" w14:textId="77777777">
        <w:trPr>
          <w:trHeight w:val="20"/>
        </w:trPr>
        <w:tc>
          <w:tcPr>
            <w:tcW w:w="649" w:type="pct"/>
            <w:vMerge/>
            <w:vAlign w:val="center"/>
          </w:tcPr>
          <w:p w14:paraId="04D5F066" w14:textId="77777777" w:rsidR="002214F3" w:rsidRDefault="002214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4" w:type="pct"/>
            <w:shd w:val="clear" w:color="auto" w:fill="auto"/>
            <w:vAlign w:val="center"/>
          </w:tcPr>
          <w:p w14:paraId="1E74372C" w14:textId="77777777" w:rsidR="002214F3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пределять необходимые ресурсы;</w:t>
            </w:r>
          </w:p>
        </w:tc>
        <w:tc>
          <w:tcPr>
            <w:tcW w:w="1907" w:type="pct"/>
            <w:shd w:val="clear" w:color="auto" w:fill="auto"/>
          </w:tcPr>
          <w:p w14:paraId="6B755CB6" w14:textId="77777777" w:rsidR="002214F3" w:rsidRDefault="00000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2214F3" w14:paraId="54D0C7BD" w14:textId="77777777">
        <w:trPr>
          <w:trHeight w:val="20"/>
        </w:trPr>
        <w:tc>
          <w:tcPr>
            <w:tcW w:w="649" w:type="pct"/>
            <w:vMerge/>
            <w:vAlign w:val="center"/>
          </w:tcPr>
          <w:p w14:paraId="19A8D720" w14:textId="77777777" w:rsidR="002214F3" w:rsidRDefault="002214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4" w:type="pct"/>
            <w:shd w:val="clear" w:color="auto" w:fill="auto"/>
            <w:vAlign w:val="center"/>
          </w:tcPr>
          <w:p w14:paraId="7D51B7FE" w14:textId="77777777" w:rsidR="002214F3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еализовывать составленный план; </w:t>
            </w:r>
          </w:p>
        </w:tc>
        <w:tc>
          <w:tcPr>
            <w:tcW w:w="1907" w:type="pct"/>
            <w:shd w:val="clear" w:color="auto" w:fill="auto"/>
          </w:tcPr>
          <w:p w14:paraId="430C9584" w14:textId="77777777" w:rsidR="002214F3" w:rsidRDefault="00000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2214F3" w14:paraId="597A89C8" w14:textId="77777777">
        <w:trPr>
          <w:trHeight w:val="20"/>
        </w:trPr>
        <w:tc>
          <w:tcPr>
            <w:tcW w:w="649" w:type="pct"/>
            <w:vMerge/>
            <w:vAlign w:val="center"/>
          </w:tcPr>
          <w:p w14:paraId="688B6EE1" w14:textId="77777777" w:rsidR="002214F3" w:rsidRDefault="002214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4" w:type="pct"/>
            <w:shd w:val="clear" w:color="auto" w:fill="auto"/>
            <w:vAlign w:val="center"/>
          </w:tcPr>
          <w:p w14:paraId="4829AA0B" w14:textId="77777777" w:rsidR="002214F3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907" w:type="pct"/>
            <w:shd w:val="clear" w:color="auto" w:fill="auto"/>
          </w:tcPr>
          <w:p w14:paraId="016D4EF4" w14:textId="77777777" w:rsidR="002214F3" w:rsidRDefault="00000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2214F3" w14:paraId="674C1605" w14:textId="77777777">
        <w:trPr>
          <w:trHeight w:val="20"/>
        </w:trPr>
        <w:tc>
          <w:tcPr>
            <w:tcW w:w="649" w:type="pct"/>
            <w:vMerge w:val="restart"/>
            <w:shd w:val="clear" w:color="auto" w:fill="auto"/>
            <w:vAlign w:val="center"/>
          </w:tcPr>
          <w:p w14:paraId="4D049EC4" w14:textId="77777777" w:rsidR="002214F3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К 02 </w:t>
            </w:r>
          </w:p>
        </w:tc>
        <w:tc>
          <w:tcPr>
            <w:tcW w:w="2444" w:type="pct"/>
            <w:shd w:val="clear" w:color="auto" w:fill="auto"/>
            <w:vAlign w:val="center"/>
          </w:tcPr>
          <w:p w14:paraId="454B93BA" w14:textId="77777777" w:rsidR="002214F3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пределять задачи для поиска информации;</w:t>
            </w:r>
          </w:p>
        </w:tc>
        <w:tc>
          <w:tcPr>
            <w:tcW w:w="1907" w:type="pct"/>
            <w:vMerge w:val="restart"/>
            <w:shd w:val="clear" w:color="auto" w:fill="auto"/>
            <w:vAlign w:val="center"/>
          </w:tcPr>
          <w:p w14:paraId="7F6F2E31" w14:textId="77777777" w:rsidR="002214F3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иемы структурирования информации.</w:t>
            </w:r>
          </w:p>
        </w:tc>
      </w:tr>
      <w:tr w:rsidR="002214F3" w14:paraId="33868925" w14:textId="77777777">
        <w:trPr>
          <w:trHeight w:val="20"/>
        </w:trPr>
        <w:tc>
          <w:tcPr>
            <w:tcW w:w="649" w:type="pct"/>
            <w:vMerge/>
            <w:vAlign w:val="center"/>
          </w:tcPr>
          <w:p w14:paraId="6CF5A058" w14:textId="77777777" w:rsidR="002214F3" w:rsidRDefault="002214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4" w:type="pct"/>
            <w:shd w:val="clear" w:color="auto" w:fill="auto"/>
            <w:vAlign w:val="center"/>
          </w:tcPr>
          <w:p w14:paraId="26154AB4" w14:textId="77777777" w:rsidR="002214F3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пределять необходимые источники информации;</w:t>
            </w:r>
          </w:p>
        </w:tc>
        <w:tc>
          <w:tcPr>
            <w:tcW w:w="1907" w:type="pct"/>
            <w:vMerge/>
            <w:vAlign w:val="center"/>
          </w:tcPr>
          <w:p w14:paraId="19DFA340" w14:textId="77777777" w:rsidR="002214F3" w:rsidRDefault="002214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14F3" w14:paraId="63C95714" w14:textId="77777777">
        <w:trPr>
          <w:trHeight w:val="20"/>
        </w:trPr>
        <w:tc>
          <w:tcPr>
            <w:tcW w:w="649" w:type="pct"/>
            <w:vMerge/>
            <w:vAlign w:val="center"/>
          </w:tcPr>
          <w:p w14:paraId="4B482170" w14:textId="77777777" w:rsidR="002214F3" w:rsidRDefault="002214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4" w:type="pct"/>
            <w:shd w:val="clear" w:color="auto" w:fill="auto"/>
            <w:vAlign w:val="center"/>
          </w:tcPr>
          <w:p w14:paraId="2937AD17" w14:textId="77777777" w:rsidR="002214F3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ланировать процесс поиска;</w:t>
            </w:r>
          </w:p>
        </w:tc>
        <w:tc>
          <w:tcPr>
            <w:tcW w:w="1907" w:type="pct"/>
            <w:vMerge/>
            <w:vAlign w:val="center"/>
          </w:tcPr>
          <w:p w14:paraId="57F8184E" w14:textId="77777777" w:rsidR="002214F3" w:rsidRDefault="002214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14F3" w14:paraId="5EAE2862" w14:textId="77777777">
        <w:trPr>
          <w:trHeight w:val="20"/>
        </w:trPr>
        <w:tc>
          <w:tcPr>
            <w:tcW w:w="649" w:type="pct"/>
            <w:vMerge/>
            <w:vAlign w:val="center"/>
          </w:tcPr>
          <w:p w14:paraId="3E1E85F0" w14:textId="77777777" w:rsidR="002214F3" w:rsidRDefault="002214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4" w:type="pct"/>
            <w:shd w:val="clear" w:color="auto" w:fill="auto"/>
            <w:vAlign w:val="center"/>
          </w:tcPr>
          <w:p w14:paraId="340522B4" w14:textId="77777777" w:rsidR="002214F3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труктурировать получаемую информацию; </w:t>
            </w:r>
          </w:p>
        </w:tc>
        <w:tc>
          <w:tcPr>
            <w:tcW w:w="1907" w:type="pct"/>
            <w:vMerge/>
            <w:vAlign w:val="center"/>
          </w:tcPr>
          <w:p w14:paraId="4411170D" w14:textId="77777777" w:rsidR="002214F3" w:rsidRDefault="002214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14F3" w14:paraId="0156CC53" w14:textId="77777777">
        <w:trPr>
          <w:trHeight w:val="20"/>
        </w:trPr>
        <w:tc>
          <w:tcPr>
            <w:tcW w:w="649" w:type="pct"/>
            <w:vMerge/>
            <w:vAlign w:val="center"/>
          </w:tcPr>
          <w:p w14:paraId="5A502F8F" w14:textId="77777777" w:rsidR="002214F3" w:rsidRDefault="002214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4" w:type="pct"/>
            <w:shd w:val="clear" w:color="auto" w:fill="auto"/>
            <w:vAlign w:val="center"/>
          </w:tcPr>
          <w:p w14:paraId="513D79BC" w14:textId="77777777" w:rsidR="002214F3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делять наиболее значимое в перечне информации;</w:t>
            </w:r>
          </w:p>
        </w:tc>
        <w:tc>
          <w:tcPr>
            <w:tcW w:w="1907" w:type="pct"/>
            <w:vMerge/>
            <w:vAlign w:val="center"/>
          </w:tcPr>
          <w:p w14:paraId="3E73F3A5" w14:textId="77777777" w:rsidR="002214F3" w:rsidRDefault="002214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14F3" w14:paraId="29BBB1DA" w14:textId="77777777">
        <w:trPr>
          <w:trHeight w:val="20"/>
        </w:trPr>
        <w:tc>
          <w:tcPr>
            <w:tcW w:w="649" w:type="pct"/>
            <w:vMerge/>
            <w:vAlign w:val="center"/>
          </w:tcPr>
          <w:p w14:paraId="79E93549" w14:textId="77777777" w:rsidR="002214F3" w:rsidRDefault="002214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4" w:type="pct"/>
            <w:shd w:val="clear" w:color="auto" w:fill="auto"/>
            <w:vAlign w:val="center"/>
          </w:tcPr>
          <w:p w14:paraId="02AE2703" w14:textId="77777777" w:rsidR="002214F3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ценивать практическую значимость результатов поиска;</w:t>
            </w:r>
          </w:p>
        </w:tc>
        <w:tc>
          <w:tcPr>
            <w:tcW w:w="1907" w:type="pct"/>
            <w:vMerge/>
            <w:vAlign w:val="center"/>
          </w:tcPr>
          <w:p w14:paraId="6E1B55E9" w14:textId="77777777" w:rsidR="002214F3" w:rsidRDefault="002214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14F3" w14:paraId="7D169B44" w14:textId="77777777">
        <w:trPr>
          <w:trHeight w:val="20"/>
        </w:trPr>
        <w:tc>
          <w:tcPr>
            <w:tcW w:w="649" w:type="pct"/>
            <w:vMerge/>
            <w:vAlign w:val="center"/>
          </w:tcPr>
          <w:p w14:paraId="20A2B976" w14:textId="77777777" w:rsidR="002214F3" w:rsidRDefault="002214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4" w:type="pct"/>
            <w:shd w:val="clear" w:color="auto" w:fill="auto"/>
            <w:vAlign w:val="center"/>
          </w:tcPr>
          <w:p w14:paraId="1DB19F5D" w14:textId="77777777" w:rsidR="002214F3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формлять результаты поиска, применять средства информационных технологий для решения профессиональных задач. </w:t>
            </w:r>
          </w:p>
        </w:tc>
        <w:tc>
          <w:tcPr>
            <w:tcW w:w="1907" w:type="pct"/>
            <w:vMerge/>
            <w:vAlign w:val="center"/>
          </w:tcPr>
          <w:p w14:paraId="423B6ECE" w14:textId="77777777" w:rsidR="002214F3" w:rsidRDefault="002214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14F3" w14:paraId="7DCD0A67" w14:textId="77777777">
        <w:trPr>
          <w:trHeight w:val="20"/>
        </w:trPr>
        <w:tc>
          <w:tcPr>
            <w:tcW w:w="649" w:type="pct"/>
            <w:vMerge w:val="restart"/>
            <w:shd w:val="clear" w:color="auto" w:fill="auto"/>
            <w:vAlign w:val="center"/>
          </w:tcPr>
          <w:p w14:paraId="674F7603" w14:textId="77777777" w:rsidR="002214F3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ОК 09 </w:t>
            </w:r>
          </w:p>
        </w:tc>
        <w:tc>
          <w:tcPr>
            <w:tcW w:w="2444" w:type="pct"/>
            <w:shd w:val="clear" w:color="auto" w:fill="auto"/>
            <w:vAlign w:val="center"/>
          </w:tcPr>
          <w:p w14:paraId="6E6F4A19" w14:textId="77777777" w:rsidR="002214F3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3E7A8855" w14:textId="77777777" w:rsidR="002214F3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авила построения простых и сложных предложений на профессиональные темы;</w:t>
            </w:r>
          </w:p>
        </w:tc>
      </w:tr>
      <w:tr w:rsidR="002214F3" w14:paraId="28BC5C43" w14:textId="77777777">
        <w:trPr>
          <w:trHeight w:val="20"/>
        </w:trPr>
        <w:tc>
          <w:tcPr>
            <w:tcW w:w="649" w:type="pct"/>
            <w:vMerge/>
            <w:vAlign w:val="center"/>
          </w:tcPr>
          <w:p w14:paraId="3E151657" w14:textId="77777777" w:rsidR="002214F3" w:rsidRDefault="002214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4" w:type="pct"/>
            <w:shd w:val="clear" w:color="auto" w:fill="auto"/>
            <w:vAlign w:val="center"/>
          </w:tcPr>
          <w:p w14:paraId="4A06EA70" w14:textId="77777777" w:rsidR="002214F3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нимать тексты на базовые профессиональные темы;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065C9492" w14:textId="77777777" w:rsidR="002214F3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новные общеупотребительные глаголы (бытовая и профессиональная лексика);</w:t>
            </w:r>
          </w:p>
        </w:tc>
      </w:tr>
      <w:tr w:rsidR="002214F3" w14:paraId="279FBEEA" w14:textId="77777777">
        <w:trPr>
          <w:trHeight w:val="20"/>
        </w:trPr>
        <w:tc>
          <w:tcPr>
            <w:tcW w:w="649" w:type="pct"/>
            <w:vMerge/>
            <w:vAlign w:val="center"/>
          </w:tcPr>
          <w:p w14:paraId="5D2C4B28" w14:textId="77777777" w:rsidR="002214F3" w:rsidRDefault="002214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4" w:type="pct"/>
            <w:shd w:val="clear" w:color="auto" w:fill="auto"/>
            <w:vAlign w:val="center"/>
          </w:tcPr>
          <w:p w14:paraId="074C2F0D" w14:textId="77777777" w:rsidR="002214F3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частвовать в диалогах на знакомые общие и профессиональные темы;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10B5C052" w14:textId="77777777" w:rsidR="002214F3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;</w:t>
            </w:r>
          </w:p>
        </w:tc>
      </w:tr>
      <w:tr w:rsidR="002214F3" w14:paraId="7B36B154" w14:textId="77777777">
        <w:trPr>
          <w:trHeight w:val="20"/>
        </w:trPr>
        <w:tc>
          <w:tcPr>
            <w:tcW w:w="649" w:type="pct"/>
            <w:vMerge/>
            <w:vAlign w:val="center"/>
          </w:tcPr>
          <w:p w14:paraId="366BE888" w14:textId="77777777" w:rsidR="002214F3" w:rsidRDefault="002214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4" w:type="pct"/>
            <w:shd w:val="clear" w:color="auto" w:fill="auto"/>
            <w:vAlign w:val="center"/>
          </w:tcPr>
          <w:p w14:paraId="64C474DB" w14:textId="77777777" w:rsidR="002214F3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роить простые высказывания о себе и о своей профессиональной деятельности;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5FC3F263" w14:textId="77777777" w:rsidR="002214F3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обенности произношения;</w:t>
            </w:r>
          </w:p>
        </w:tc>
      </w:tr>
      <w:tr w:rsidR="002214F3" w14:paraId="41D4CBB0" w14:textId="77777777">
        <w:trPr>
          <w:trHeight w:val="20"/>
        </w:trPr>
        <w:tc>
          <w:tcPr>
            <w:tcW w:w="649" w:type="pct"/>
            <w:vMerge/>
            <w:vAlign w:val="center"/>
          </w:tcPr>
          <w:p w14:paraId="7C3DDCE5" w14:textId="77777777" w:rsidR="002214F3" w:rsidRDefault="002214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4" w:type="pct"/>
            <w:shd w:val="clear" w:color="auto" w:fill="auto"/>
            <w:vAlign w:val="center"/>
          </w:tcPr>
          <w:p w14:paraId="6C504748" w14:textId="77777777" w:rsidR="002214F3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ратко обосновывать и объяснять свои действия (текущие и планируемые);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5ECB8C5E" w14:textId="77777777" w:rsidR="002214F3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</w:tr>
      <w:tr w:rsidR="002214F3" w14:paraId="18BE45C6" w14:textId="77777777">
        <w:trPr>
          <w:trHeight w:val="20"/>
        </w:trPr>
        <w:tc>
          <w:tcPr>
            <w:tcW w:w="649" w:type="pct"/>
            <w:vMerge/>
            <w:vAlign w:val="center"/>
          </w:tcPr>
          <w:p w14:paraId="1B96FB1A" w14:textId="77777777" w:rsidR="002214F3" w:rsidRDefault="002214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4" w:type="pct"/>
            <w:shd w:val="clear" w:color="auto" w:fill="auto"/>
            <w:vAlign w:val="center"/>
          </w:tcPr>
          <w:p w14:paraId="0A2BD7F6" w14:textId="77777777" w:rsidR="002214F3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907" w:type="pct"/>
            <w:shd w:val="clear" w:color="auto" w:fill="auto"/>
          </w:tcPr>
          <w:p w14:paraId="4F089EBB" w14:textId="77777777" w:rsidR="002214F3" w:rsidRDefault="00000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</w:tbl>
    <w:p w14:paraId="56878E9A" w14:textId="77777777" w:rsidR="002214F3" w:rsidRDefault="00221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768356" w14:textId="77777777" w:rsidR="002214F3" w:rsidRDefault="002214F3">
      <w:pPr>
        <w:tabs>
          <w:tab w:val="left" w:pos="1548"/>
        </w:tabs>
        <w:rPr>
          <w:rFonts w:ascii="Times New Roman" w:hAnsi="Times New Roman" w:cs="Times New Roman"/>
          <w:sz w:val="28"/>
          <w:szCs w:val="28"/>
        </w:rPr>
      </w:pPr>
    </w:p>
    <w:p w14:paraId="42994878" w14:textId="77777777" w:rsidR="002214F3" w:rsidRDefault="002214F3">
      <w:pPr>
        <w:suppressAutoHyphens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7DEF5A" w14:textId="77777777" w:rsidR="002214F3" w:rsidRDefault="002214F3">
      <w:pPr>
        <w:suppressAutoHyphens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53F54F" w14:textId="77777777" w:rsidR="002214F3" w:rsidRDefault="002214F3">
      <w:pPr>
        <w:suppressAutoHyphens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F6B895" w14:textId="77777777" w:rsidR="002214F3" w:rsidRDefault="002214F3">
      <w:pPr>
        <w:suppressAutoHyphens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1400A6" w14:textId="77777777" w:rsidR="002214F3" w:rsidRDefault="002214F3">
      <w:pPr>
        <w:suppressAutoHyphens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69B5F3" w14:textId="77777777" w:rsidR="002214F3" w:rsidRDefault="002214F3">
      <w:pPr>
        <w:suppressAutoHyphens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75F65B" w14:textId="77777777" w:rsidR="002214F3" w:rsidRDefault="002214F3">
      <w:pPr>
        <w:suppressAutoHyphens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78DB0D" w14:textId="77777777" w:rsidR="002214F3" w:rsidRDefault="002214F3">
      <w:pPr>
        <w:suppressAutoHyphens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783AF8" w14:textId="77777777" w:rsidR="002214F3" w:rsidRDefault="002214F3">
      <w:pPr>
        <w:suppressAutoHyphens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7B0D3D" w14:textId="77777777" w:rsidR="002214F3" w:rsidRDefault="002214F3">
      <w:pPr>
        <w:suppressAutoHyphens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B7D27F" w14:textId="77777777" w:rsidR="002214F3" w:rsidRDefault="002214F3">
      <w:pPr>
        <w:suppressAutoHyphens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133D37" w14:textId="77777777" w:rsidR="002214F3" w:rsidRDefault="002214F3">
      <w:pPr>
        <w:suppressAutoHyphens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2009D3" w14:textId="77777777" w:rsidR="002214F3" w:rsidRDefault="002214F3">
      <w:pPr>
        <w:suppressAutoHyphens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25A8E4" w14:textId="77777777" w:rsidR="002214F3" w:rsidRDefault="002214F3">
      <w:pPr>
        <w:suppressAutoHyphens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CCE002" w14:textId="77777777" w:rsidR="002214F3" w:rsidRDefault="002214F3">
      <w:pPr>
        <w:suppressAutoHyphens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BA9ADF" w14:textId="77777777" w:rsidR="002214F3" w:rsidRDefault="002214F3">
      <w:pPr>
        <w:suppressAutoHyphens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D4374E" w14:textId="77777777" w:rsidR="002214F3" w:rsidRDefault="002214F3">
      <w:pPr>
        <w:suppressAutoHyphens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5A5A17" w14:textId="77777777" w:rsidR="002214F3" w:rsidRDefault="002214F3">
      <w:pPr>
        <w:suppressAutoHyphens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3F0B63" w14:textId="77777777" w:rsidR="002214F3" w:rsidRDefault="00000000">
      <w:pPr>
        <w:suppressAutoHyphens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14:paraId="2BA49614" w14:textId="77777777" w:rsidR="002214F3" w:rsidRDefault="00000000">
      <w:pPr>
        <w:suppressAutoHyphens/>
        <w:spacing w:after="24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83"/>
        <w:gridCol w:w="2456"/>
      </w:tblGrid>
      <w:tr w:rsidR="002214F3" w14:paraId="546032B6" w14:textId="77777777">
        <w:trPr>
          <w:trHeight w:val="490"/>
        </w:trPr>
        <w:tc>
          <w:tcPr>
            <w:tcW w:w="3685" w:type="pct"/>
            <w:vAlign w:val="center"/>
          </w:tcPr>
          <w:p w14:paraId="641E512F" w14:textId="77777777" w:rsidR="002214F3" w:rsidRDefault="00000000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14" w:type="pct"/>
            <w:vAlign w:val="center"/>
          </w:tcPr>
          <w:p w14:paraId="7A1D62B2" w14:textId="77777777" w:rsidR="002214F3" w:rsidRDefault="00000000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2214F3" w14:paraId="69C29B2C" w14:textId="77777777">
        <w:trPr>
          <w:trHeight w:val="490"/>
        </w:trPr>
        <w:tc>
          <w:tcPr>
            <w:tcW w:w="3685" w:type="pct"/>
            <w:vAlign w:val="center"/>
          </w:tcPr>
          <w:p w14:paraId="09864743" w14:textId="77777777" w:rsidR="002214F3" w:rsidRDefault="00000000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314" w:type="pct"/>
            <w:vAlign w:val="center"/>
          </w:tcPr>
          <w:p w14:paraId="7F689254" w14:textId="77777777" w:rsidR="002214F3" w:rsidRDefault="00000000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0</w:t>
            </w:r>
          </w:p>
        </w:tc>
      </w:tr>
      <w:tr w:rsidR="002214F3" w14:paraId="313CD94E" w14:textId="77777777">
        <w:trPr>
          <w:trHeight w:val="336"/>
        </w:trPr>
        <w:tc>
          <w:tcPr>
            <w:tcW w:w="5000" w:type="pct"/>
            <w:gridSpan w:val="2"/>
            <w:vAlign w:val="center"/>
          </w:tcPr>
          <w:p w14:paraId="69C7CE29" w14:textId="77777777" w:rsidR="002214F3" w:rsidRDefault="00000000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 ч.:</w:t>
            </w:r>
          </w:p>
        </w:tc>
      </w:tr>
      <w:tr w:rsidR="002214F3" w14:paraId="42B35FA4" w14:textId="77777777">
        <w:trPr>
          <w:trHeight w:val="490"/>
        </w:trPr>
        <w:tc>
          <w:tcPr>
            <w:tcW w:w="3685" w:type="pct"/>
            <w:vAlign w:val="center"/>
          </w:tcPr>
          <w:p w14:paraId="06695A15" w14:textId="77777777" w:rsidR="002214F3" w:rsidRDefault="00000000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314" w:type="pct"/>
            <w:vAlign w:val="center"/>
          </w:tcPr>
          <w:p w14:paraId="12B19BD1" w14:textId="77777777" w:rsidR="002214F3" w:rsidRDefault="00000000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2214F3" w14:paraId="113A581B" w14:textId="77777777">
        <w:trPr>
          <w:trHeight w:val="490"/>
        </w:trPr>
        <w:tc>
          <w:tcPr>
            <w:tcW w:w="3685" w:type="pct"/>
            <w:vAlign w:val="center"/>
          </w:tcPr>
          <w:p w14:paraId="7668F1B0" w14:textId="77777777" w:rsidR="002214F3" w:rsidRDefault="00000000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14" w:type="pct"/>
            <w:vAlign w:val="center"/>
          </w:tcPr>
          <w:p w14:paraId="330CE858" w14:textId="77777777" w:rsidR="002214F3" w:rsidRDefault="00000000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0</w:t>
            </w:r>
          </w:p>
        </w:tc>
      </w:tr>
      <w:tr w:rsidR="002214F3" w14:paraId="72E1DDAC" w14:textId="77777777">
        <w:trPr>
          <w:trHeight w:val="267"/>
        </w:trPr>
        <w:tc>
          <w:tcPr>
            <w:tcW w:w="3685" w:type="pct"/>
            <w:vAlign w:val="center"/>
          </w:tcPr>
          <w:p w14:paraId="0652B903" w14:textId="77777777" w:rsidR="002214F3" w:rsidRDefault="00000000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314" w:type="pct"/>
            <w:vAlign w:val="center"/>
          </w:tcPr>
          <w:p w14:paraId="2E905A38" w14:textId="77777777" w:rsidR="002214F3" w:rsidRDefault="00000000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2214F3" w14:paraId="145A224F" w14:textId="77777777">
        <w:trPr>
          <w:trHeight w:val="331"/>
        </w:trPr>
        <w:tc>
          <w:tcPr>
            <w:tcW w:w="3685" w:type="pct"/>
            <w:vAlign w:val="center"/>
          </w:tcPr>
          <w:p w14:paraId="5E020CB0" w14:textId="77777777" w:rsidR="002214F3" w:rsidRDefault="00000000">
            <w:pPr>
              <w:suppressAutoHyphens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314" w:type="pct"/>
            <w:vAlign w:val="center"/>
          </w:tcPr>
          <w:p w14:paraId="0FADA9DC" w14:textId="77777777" w:rsidR="002214F3" w:rsidRDefault="00000000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</w:tbl>
    <w:p w14:paraId="60E2EBD1" w14:textId="77777777" w:rsidR="002214F3" w:rsidRDefault="002214F3">
      <w:pPr>
        <w:tabs>
          <w:tab w:val="left" w:pos="1548"/>
        </w:tabs>
        <w:rPr>
          <w:rFonts w:ascii="Times New Roman" w:hAnsi="Times New Roman" w:cs="Times New Roman"/>
          <w:sz w:val="28"/>
          <w:szCs w:val="28"/>
        </w:rPr>
        <w:sectPr w:rsidR="002214F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7C7D96D3" w14:textId="77777777" w:rsidR="002214F3" w:rsidRDefault="00000000">
      <w:pPr>
        <w:spacing w:after="0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  <w:r>
        <w:rPr>
          <w:rFonts w:ascii="Times New Roman" w:eastAsia="OfficinaSansBookC" w:hAnsi="Times New Roman" w:cs="Times New Roman"/>
          <w:b/>
          <w:sz w:val="28"/>
          <w:szCs w:val="28"/>
        </w:rPr>
        <w:lastRenderedPageBreak/>
        <w:t xml:space="preserve">2.2. </w:t>
      </w:r>
      <w:r>
        <w:rPr>
          <w:rFonts w:ascii="Times New Roman" w:hAnsi="Times New Roman"/>
          <w:b/>
          <w:sz w:val="28"/>
          <w:szCs w:val="28"/>
        </w:rPr>
        <w:t xml:space="preserve">Тематический план и содержание учебной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дисциплины  </w:t>
      </w:r>
      <w:r>
        <w:rPr>
          <w:rFonts w:ascii="Times New Roman" w:hAnsi="Times New Roman"/>
          <w:b/>
          <w:iCs/>
          <w:sz w:val="24"/>
          <w:szCs w:val="24"/>
        </w:rPr>
        <w:t>СГ</w:t>
      </w:r>
      <w:proofErr w:type="gramEnd"/>
      <w:r>
        <w:rPr>
          <w:rFonts w:ascii="Times New Roman" w:hAnsi="Times New Roman"/>
          <w:b/>
          <w:iCs/>
          <w:sz w:val="24"/>
          <w:szCs w:val="24"/>
        </w:rPr>
        <w:t xml:space="preserve">.02 </w:t>
      </w:r>
      <w:r>
        <w:rPr>
          <w:rFonts w:ascii="Times New Roman" w:hAnsi="Times New Roman"/>
          <w:b/>
          <w:iCs/>
          <w:sz w:val="28"/>
          <w:szCs w:val="28"/>
        </w:rPr>
        <w:t>Иностранный язык в профессиональной деятельности</w:t>
      </w:r>
    </w:p>
    <w:tbl>
      <w:tblPr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8744"/>
        <w:gridCol w:w="2400"/>
        <w:gridCol w:w="1902"/>
      </w:tblGrid>
      <w:tr w:rsidR="002214F3" w14:paraId="5E9B0A6F" w14:textId="77777777">
        <w:trPr>
          <w:trHeight w:val="20"/>
        </w:trPr>
        <w:tc>
          <w:tcPr>
            <w:tcW w:w="712" w:type="pct"/>
            <w:vAlign w:val="center"/>
          </w:tcPr>
          <w:p w14:paraId="79101E0D" w14:textId="77777777" w:rsidR="002214F3" w:rsidRDefault="0000000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9" w:name="_heading=h.17dp8vu" w:colFirst="0" w:colLast="0"/>
            <w:bookmarkEnd w:id="9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74" w:type="pct"/>
            <w:vAlign w:val="center"/>
          </w:tcPr>
          <w:p w14:paraId="7A5DCD3C" w14:textId="77777777" w:rsidR="002214F3" w:rsidRDefault="0000000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789" w:type="pct"/>
            <w:vAlign w:val="center"/>
          </w:tcPr>
          <w:p w14:paraId="7B976204" w14:textId="77777777" w:rsidR="002214F3" w:rsidRDefault="0000000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, акад. ч / в том числ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 форме практической подготовки, акад. ч</w:t>
            </w:r>
          </w:p>
        </w:tc>
        <w:tc>
          <w:tcPr>
            <w:tcW w:w="625" w:type="pct"/>
            <w:vAlign w:val="center"/>
          </w:tcPr>
          <w:p w14:paraId="799830F4" w14:textId="77777777" w:rsidR="002214F3" w:rsidRDefault="0000000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2214F3" w14:paraId="48997C26" w14:textId="77777777">
        <w:trPr>
          <w:trHeight w:val="20"/>
        </w:trPr>
        <w:tc>
          <w:tcPr>
            <w:tcW w:w="712" w:type="pct"/>
          </w:tcPr>
          <w:p w14:paraId="7CEC1FA9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74" w:type="pct"/>
          </w:tcPr>
          <w:p w14:paraId="09878059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9" w:type="pct"/>
          </w:tcPr>
          <w:p w14:paraId="2E5383D1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5" w:type="pct"/>
          </w:tcPr>
          <w:p w14:paraId="54F4A637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214F3" w14:paraId="07EB528B" w14:textId="77777777">
        <w:trPr>
          <w:trHeight w:val="20"/>
        </w:trPr>
        <w:tc>
          <w:tcPr>
            <w:tcW w:w="712" w:type="pct"/>
          </w:tcPr>
          <w:p w14:paraId="433C946C" w14:textId="77777777" w:rsidR="002214F3" w:rsidRDefault="002214F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pct"/>
          </w:tcPr>
          <w:p w14:paraId="0616CC2E" w14:textId="77777777" w:rsidR="002214F3" w:rsidRDefault="002214F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9" w:type="pct"/>
          </w:tcPr>
          <w:p w14:paraId="33A3A521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язат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часть ОП</w:t>
            </w:r>
          </w:p>
        </w:tc>
        <w:tc>
          <w:tcPr>
            <w:tcW w:w="625" w:type="pct"/>
          </w:tcPr>
          <w:p w14:paraId="2802A11B" w14:textId="77777777" w:rsidR="002214F3" w:rsidRDefault="002214F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14F3" w14:paraId="73A9FFCC" w14:textId="77777777">
        <w:trPr>
          <w:trHeight w:val="20"/>
        </w:trPr>
        <w:tc>
          <w:tcPr>
            <w:tcW w:w="712" w:type="pct"/>
          </w:tcPr>
          <w:p w14:paraId="69CA47C8" w14:textId="77777777" w:rsidR="002214F3" w:rsidRDefault="002214F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pct"/>
          </w:tcPr>
          <w:p w14:paraId="1030A0B8" w14:textId="77777777" w:rsidR="002214F3" w:rsidRDefault="002214F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9" w:type="pct"/>
          </w:tcPr>
          <w:p w14:paraId="34927D40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0/12</w:t>
            </w:r>
          </w:p>
        </w:tc>
        <w:tc>
          <w:tcPr>
            <w:tcW w:w="625" w:type="pct"/>
          </w:tcPr>
          <w:p w14:paraId="72DBC1E2" w14:textId="77777777" w:rsidR="002214F3" w:rsidRDefault="002214F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14F3" w14:paraId="76788EB3" w14:textId="77777777">
        <w:trPr>
          <w:trHeight w:val="20"/>
        </w:trPr>
        <w:tc>
          <w:tcPr>
            <w:tcW w:w="712" w:type="pct"/>
            <w:vMerge w:val="restart"/>
          </w:tcPr>
          <w:p w14:paraId="5BC72952" w14:textId="77777777" w:rsidR="002214F3" w:rsidRDefault="0000000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</w:t>
            </w:r>
          </w:p>
          <w:p w14:paraId="02892481" w14:textId="77777777" w:rsidR="002214F3" w:rsidRDefault="0000000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водно-коррективный курс </w:t>
            </w:r>
          </w:p>
        </w:tc>
        <w:tc>
          <w:tcPr>
            <w:tcW w:w="2874" w:type="pct"/>
          </w:tcPr>
          <w:p w14:paraId="624A2A0D" w14:textId="77777777" w:rsidR="002214F3" w:rsidRDefault="00000000">
            <w:pPr>
              <w:spacing w:after="0" w:line="240" w:lineRule="exac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89" w:type="pct"/>
          </w:tcPr>
          <w:p w14:paraId="523C0F9D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2</w:t>
            </w:r>
          </w:p>
        </w:tc>
        <w:tc>
          <w:tcPr>
            <w:tcW w:w="625" w:type="pct"/>
            <w:vMerge w:val="restart"/>
          </w:tcPr>
          <w:p w14:paraId="652FD12D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 09</w:t>
            </w:r>
          </w:p>
        </w:tc>
      </w:tr>
      <w:tr w:rsidR="002214F3" w14:paraId="316603D7" w14:textId="77777777">
        <w:trPr>
          <w:trHeight w:val="435"/>
        </w:trPr>
        <w:tc>
          <w:tcPr>
            <w:tcW w:w="712" w:type="pct"/>
            <w:vMerge/>
          </w:tcPr>
          <w:p w14:paraId="0A0763B0" w14:textId="77777777" w:rsidR="002214F3" w:rsidRDefault="002214F3">
            <w:pPr>
              <w:spacing w:after="0" w:line="240" w:lineRule="exac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4" w:type="pct"/>
          </w:tcPr>
          <w:p w14:paraId="588817C0" w14:textId="77777777" w:rsidR="002214F3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 в повседневной жизни. Приветствия. Фонетические особенности английского языка. Правила чт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9" w:type="pct"/>
          </w:tcPr>
          <w:p w14:paraId="7803FF28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  <w:vAlign w:val="center"/>
          </w:tcPr>
          <w:p w14:paraId="4C609CA3" w14:textId="77777777" w:rsidR="002214F3" w:rsidRDefault="002214F3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214F3" w14:paraId="123ACC03" w14:textId="77777777">
        <w:trPr>
          <w:trHeight w:val="20"/>
        </w:trPr>
        <w:tc>
          <w:tcPr>
            <w:tcW w:w="712" w:type="pct"/>
            <w:vMerge/>
          </w:tcPr>
          <w:p w14:paraId="31AE14CA" w14:textId="77777777" w:rsidR="002214F3" w:rsidRDefault="002214F3">
            <w:pPr>
              <w:spacing w:after="0" w:line="240" w:lineRule="exac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4" w:type="pct"/>
          </w:tcPr>
          <w:p w14:paraId="7E60605F" w14:textId="77777777" w:rsidR="002214F3" w:rsidRDefault="0000000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ющее чтение. Текст «Английский язык в современном мире».</w:t>
            </w:r>
          </w:p>
        </w:tc>
        <w:tc>
          <w:tcPr>
            <w:tcW w:w="789" w:type="pct"/>
          </w:tcPr>
          <w:p w14:paraId="525E184B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  <w:vAlign w:val="center"/>
          </w:tcPr>
          <w:p w14:paraId="7ED6D1C7" w14:textId="77777777" w:rsidR="002214F3" w:rsidRDefault="002214F3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214F3" w14:paraId="6E36A979" w14:textId="77777777">
        <w:trPr>
          <w:trHeight w:val="20"/>
        </w:trPr>
        <w:tc>
          <w:tcPr>
            <w:tcW w:w="712" w:type="pct"/>
            <w:vMerge/>
          </w:tcPr>
          <w:p w14:paraId="74B1475C" w14:textId="77777777" w:rsidR="002214F3" w:rsidRDefault="002214F3">
            <w:pPr>
              <w:spacing w:after="0" w:line="240" w:lineRule="exac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4" w:type="pct"/>
          </w:tcPr>
          <w:p w14:paraId="500B7E12" w14:textId="77777777" w:rsidR="002214F3" w:rsidRDefault="0000000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оммуникативных предложений. Порядок слов в повествовательном, вопросительном и отрицательном предложениях.</w:t>
            </w:r>
          </w:p>
        </w:tc>
        <w:tc>
          <w:tcPr>
            <w:tcW w:w="789" w:type="pct"/>
          </w:tcPr>
          <w:p w14:paraId="63F056DF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  <w:vAlign w:val="center"/>
          </w:tcPr>
          <w:p w14:paraId="16419D27" w14:textId="77777777" w:rsidR="002214F3" w:rsidRDefault="002214F3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214F3" w14:paraId="2632272C" w14:textId="77777777">
        <w:trPr>
          <w:trHeight w:val="20"/>
        </w:trPr>
        <w:tc>
          <w:tcPr>
            <w:tcW w:w="712" w:type="pct"/>
            <w:vMerge/>
          </w:tcPr>
          <w:p w14:paraId="42106BA9" w14:textId="77777777" w:rsidR="002214F3" w:rsidRDefault="002214F3">
            <w:pPr>
              <w:spacing w:after="0" w:line="240" w:lineRule="exac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4" w:type="pct"/>
          </w:tcPr>
          <w:p w14:paraId="0AFF1108" w14:textId="77777777" w:rsidR="002214F3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o be, to have/ to have got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а 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стые времена). </w:t>
            </w:r>
          </w:p>
          <w:p w14:paraId="763D2330" w14:textId="77777777" w:rsidR="002214F3" w:rsidRDefault="0000000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перевод диалогов.</w:t>
            </w:r>
          </w:p>
        </w:tc>
        <w:tc>
          <w:tcPr>
            <w:tcW w:w="789" w:type="pct"/>
          </w:tcPr>
          <w:p w14:paraId="227BECFD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  <w:vAlign w:val="center"/>
          </w:tcPr>
          <w:p w14:paraId="073F65D4" w14:textId="77777777" w:rsidR="002214F3" w:rsidRDefault="002214F3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214F3" w14:paraId="5A168047" w14:textId="77777777">
        <w:trPr>
          <w:trHeight w:val="486"/>
        </w:trPr>
        <w:tc>
          <w:tcPr>
            <w:tcW w:w="712" w:type="pct"/>
            <w:vMerge/>
          </w:tcPr>
          <w:p w14:paraId="6D157C74" w14:textId="77777777" w:rsidR="002214F3" w:rsidRDefault="002214F3">
            <w:pPr>
              <w:spacing w:after="0" w:line="240" w:lineRule="exac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4" w:type="pct"/>
          </w:tcPr>
          <w:p w14:paraId="6C545431" w14:textId="77777777" w:rsidR="002214F3" w:rsidRDefault="0000000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компьютерной презентацией на тему «Английский язык в моей профессии».</w:t>
            </w:r>
          </w:p>
        </w:tc>
        <w:tc>
          <w:tcPr>
            <w:tcW w:w="789" w:type="pct"/>
          </w:tcPr>
          <w:p w14:paraId="7A2EC4EC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  <w:vAlign w:val="center"/>
          </w:tcPr>
          <w:p w14:paraId="6F458BF1" w14:textId="77777777" w:rsidR="002214F3" w:rsidRDefault="002214F3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214F3" w14:paraId="7A6C5699" w14:textId="77777777">
        <w:trPr>
          <w:trHeight w:val="20"/>
        </w:trPr>
        <w:tc>
          <w:tcPr>
            <w:tcW w:w="712" w:type="pct"/>
            <w:vMerge/>
          </w:tcPr>
          <w:p w14:paraId="2C441B01" w14:textId="77777777" w:rsidR="002214F3" w:rsidRDefault="002214F3">
            <w:pPr>
              <w:spacing w:after="0" w:line="240" w:lineRule="exac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4" w:type="pct"/>
          </w:tcPr>
          <w:p w14:paraId="4BCCCED4" w14:textId="77777777" w:rsidR="002214F3" w:rsidRDefault="0000000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презентации «Английский язык в моей профессии».</w:t>
            </w:r>
          </w:p>
        </w:tc>
        <w:tc>
          <w:tcPr>
            <w:tcW w:w="789" w:type="pct"/>
          </w:tcPr>
          <w:p w14:paraId="0B277036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  <w:vAlign w:val="center"/>
          </w:tcPr>
          <w:p w14:paraId="03088F41" w14:textId="77777777" w:rsidR="002214F3" w:rsidRDefault="002214F3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214F3" w14:paraId="749A8056" w14:textId="77777777">
        <w:trPr>
          <w:trHeight w:val="20"/>
        </w:trPr>
        <w:tc>
          <w:tcPr>
            <w:tcW w:w="712" w:type="pct"/>
            <w:vMerge/>
          </w:tcPr>
          <w:p w14:paraId="29432F4F" w14:textId="77777777" w:rsidR="002214F3" w:rsidRDefault="002214F3">
            <w:pPr>
              <w:spacing w:after="0" w:line="240" w:lineRule="exac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4" w:type="pct"/>
          </w:tcPr>
          <w:p w14:paraId="117AC0B2" w14:textId="77777777" w:rsidR="002214F3" w:rsidRDefault="0000000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789" w:type="pct"/>
          </w:tcPr>
          <w:p w14:paraId="2D3F1BB8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pct"/>
            <w:vMerge w:val="restart"/>
            <w:vAlign w:val="center"/>
          </w:tcPr>
          <w:p w14:paraId="69173E61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 01</w:t>
            </w:r>
          </w:p>
          <w:p w14:paraId="3BC0F597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 09</w:t>
            </w:r>
          </w:p>
        </w:tc>
      </w:tr>
      <w:tr w:rsidR="002214F3" w14:paraId="10F764FF" w14:textId="77777777">
        <w:trPr>
          <w:trHeight w:val="20"/>
        </w:trPr>
        <w:tc>
          <w:tcPr>
            <w:tcW w:w="712" w:type="pct"/>
            <w:vMerge/>
          </w:tcPr>
          <w:p w14:paraId="663A6551" w14:textId="77777777" w:rsidR="002214F3" w:rsidRDefault="002214F3">
            <w:pPr>
              <w:spacing w:after="0" w:line="240" w:lineRule="exac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4" w:type="pct"/>
          </w:tcPr>
          <w:p w14:paraId="694DBADA" w14:textId="77777777" w:rsidR="002214F3" w:rsidRDefault="0000000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ксико-грамматические тесты</w:t>
            </w:r>
          </w:p>
        </w:tc>
        <w:tc>
          <w:tcPr>
            <w:tcW w:w="789" w:type="pct"/>
          </w:tcPr>
          <w:p w14:paraId="660622A5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  <w:vAlign w:val="center"/>
          </w:tcPr>
          <w:p w14:paraId="146C11E6" w14:textId="77777777" w:rsidR="002214F3" w:rsidRDefault="002214F3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214F3" w14:paraId="253E6880" w14:textId="77777777">
        <w:trPr>
          <w:trHeight w:val="20"/>
        </w:trPr>
        <w:tc>
          <w:tcPr>
            <w:tcW w:w="712" w:type="pct"/>
            <w:vMerge w:val="restart"/>
          </w:tcPr>
          <w:p w14:paraId="7DEA4634" w14:textId="77777777" w:rsidR="002214F3" w:rsidRDefault="00000000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</w:t>
            </w:r>
          </w:p>
          <w:p w14:paraId="1F94223E" w14:textId="77777777" w:rsidR="002214F3" w:rsidRDefault="00000000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оссия, ее национальные символы, государственное</w:t>
            </w:r>
          </w:p>
          <w:p w14:paraId="10F266FD" w14:textId="77777777" w:rsidR="002214F3" w:rsidRDefault="00000000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 политическое устройство</w:t>
            </w:r>
          </w:p>
        </w:tc>
        <w:tc>
          <w:tcPr>
            <w:tcW w:w="2874" w:type="pct"/>
          </w:tcPr>
          <w:p w14:paraId="3E65AFCF" w14:textId="77777777" w:rsidR="002214F3" w:rsidRDefault="00000000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89" w:type="pct"/>
          </w:tcPr>
          <w:p w14:paraId="5E165F01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25" w:type="pct"/>
            <w:vMerge w:val="restart"/>
          </w:tcPr>
          <w:p w14:paraId="1B479C28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 09</w:t>
            </w:r>
          </w:p>
        </w:tc>
      </w:tr>
      <w:tr w:rsidR="002214F3" w14:paraId="246B0BC3" w14:textId="77777777">
        <w:trPr>
          <w:trHeight w:val="678"/>
        </w:trPr>
        <w:tc>
          <w:tcPr>
            <w:tcW w:w="712" w:type="pct"/>
            <w:vMerge/>
          </w:tcPr>
          <w:p w14:paraId="663BB24A" w14:textId="77777777" w:rsidR="002214F3" w:rsidRDefault="002214F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pct"/>
          </w:tcPr>
          <w:p w14:paraId="1B33BF24" w14:textId="77777777" w:rsidR="002214F3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и политическое устройство России. Чтение с полным пониманием прочитанного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мматическая материал: Страдательный залог.</w:t>
            </w:r>
          </w:p>
        </w:tc>
        <w:tc>
          <w:tcPr>
            <w:tcW w:w="789" w:type="pct"/>
          </w:tcPr>
          <w:p w14:paraId="2B387E07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</w:tcPr>
          <w:p w14:paraId="3147A3FE" w14:textId="77777777" w:rsidR="002214F3" w:rsidRDefault="002214F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4F3" w14:paraId="05B86C85" w14:textId="77777777">
        <w:trPr>
          <w:trHeight w:val="20"/>
        </w:trPr>
        <w:tc>
          <w:tcPr>
            <w:tcW w:w="712" w:type="pct"/>
            <w:vMerge/>
          </w:tcPr>
          <w:p w14:paraId="39AEEC11" w14:textId="77777777" w:rsidR="002214F3" w:rsidRDefault="002214F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pct"/>
          </w:tcPr>
          <w:p w14:paraId="06A312CF" w14:textId="77777777" w:rsidR="002214F3" w:rsidRDefault="0000000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аудирования и диалогической речи.</w:t>
            </w:r>
          </w:p>
        </w:tc>
        <w:tc>
          <w:tcPr>
            <w:tcW w:w="789" w:type="pct"/>
          </w:tcPr>
          <w:p w14:paraId="39153F61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</w:tcPr>
          <w:p w14:paraId="7F2D3E35" w14:textId="77777777" w:rsidR="002214F3" w:rsidRDefault="002214F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4F3" w14:paraId="43B1275A" w14:textId="77777777">
        <w:trPr>
          <w:trHeight w:val="20"/>
        </w:trPr>
        <w:tc>
          <w:tcPr>
            <w:tcW w:w="712" w:type="pct"/>
            <w:vMerge/>
          </w:tcPr>
          <w:p w14:paraId="0F27E823" w14:textId="77777777" w:rsidR="002214F3" w:rsidRDefault="002214F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pct"/>
          </w:tcPr>
          <w:p w14:paraId="09013493" w14:textId="77777777" w:rsidR="002214F3" w:rsidRDefault="0000000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амматическая материал: Будущее время глагола, выраженно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utur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impl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resen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rogressiv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9" w:type="pct"/>
          </w:tcPr>
          <w:p w14:paraId="0E4AA52D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5" w:type="pct"/>
            <w:vMerge/>
          </w:tcPr>
          <w:p w14:paraId="60AF648C" w14:textId="77777777" w:rsidR="002214F3" w:rsidRDefault="002214F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4F3" w14:paraId="1601CC4C" w14:textId="77777777">
        <w:trPr>
          <w:trHeight w:val="70"/>
        </w:trPr>
        <w:tc>
          <w:tcPr>
            <w:tcW w:w="712" w:type="pct"/>
            <w:vMerge/>
          </w:tcPr>
          <w:p w14:paraId="7E3F6F06" w14:textId="77777777" w:rsidR="002214F3" w:rsidRDefault="002214F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pct"/>
          </w:tcPr>
          <w:p w14:paraId="62933662" w14:textId="77777777" w:rsidR="002214F3" w:rsidRDefault="0000000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символы России: флаг, герб, гимн. Изучающее чтение.</w:t>
            </w:r>
          </w:p>
        </w:tc>
        <w:tc>
          <w:tcPr>
            <w:tcW w:w="789" w:type="pct"/>
          </w:tcPr>
          <w:p w14:paraId="449A3B85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</w:tcPr>
          <w:p w14:paraId="6BEA4910" w14:textId="77777777" w:rsidR="002214F3" w:rsidRDefault="002214F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4F3" w14:paraId="794B276F" w14:textId="77777777">
        <w:trPr>
          <w:trHeight w:val="70"/>
        </w:trPr>
        <w:tc>
          <w:tcPr>
            <w:tcW w:w="712" w:type="pct"/>
            <w:vMerge/>
          </w:tcPr>
          <w:p w14:paraId="5E073F39" w14:textId="77777777" w:rsidR="002214F3" w:rsidRDefault="002214F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pct"/>
          </w:tcPr>
          <w:p w14:paraId="57114FB6" w14:textId="77777777" w:rsidR="002214F3" w:rsidRDefault="00000000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России и ее традиции. Аудирование с полным пониманием услышанного.</w:t>
            </w:r>
          </w:p>
        </w:tc>
        <w:tc>
          <w:tcPr>
            <w:tcW w:w="789" w:type="pct"/>
          </w:tcPr>
          <w:p w14:paraId="4E2BE96F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</w:tcPr>
          <w:p w14:paraId="05A72BE2" w14:textId="77777777" w:rsidR="002214F3" w:rsidRDefault="002214F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4F3" w14:paraId="7780BB6E" w14:textId="77777777">
        <w:trPr>
          <w:trHeight w:val="70"/>
        </w:trPr>
        <w:tc>
          <w:tcPr>
            <w:tcW w:w="712" w:type="pct"/>
            <w:vMerge/>
          </w:tcPr>
          <w:p w14:paraId="5334BF37" w14:textId="77777777" w:rsidR="002214F3" w:rsidRDefault="002214F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pct"/>
          </w:tcPr>
          <w:p w14:paraId="29987E6B" w14:textId="77777777" w:rsidR="002214F3" w:rsidRDefault="00000000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ческая материал: Неличные формы глаголов.</w:t>
            </w:r>
          </w:p>
        </w:tc>
        <w:tc>
          <w:tcPr>
            <w:tcW w:w="789" w:type="pct"/>
          </w:tcPr>
          <w:p w14:paraId="5A3695C1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</w:tcPr>
          <w:p w14:paraId="7B1BE081" w14:textId="77777777" w:rsidR="002214F3" w:rsidRDefault="002214F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4F3" w14:paraId="6CDC2B67" w14:textId="77777777">
        <w:trPr>
          <w:trHeight w:val="20"/>
        </w:trPr>
        <w:tc>
          <w:tcPr>
            <w:tcW w:w="712" w:type="pct"/>
            <w:vMerge/>
          </w:tcPr>
          <w:p w14:paraId="20A373DB" w14:textId="77777777" w:rsidR="002214F3" w:rsidRDefault="002214F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pct"/>
          </w:tcPr>
          <w:p w14:paraId="39A06D01" w14:textId="77777777" w:rsidR="002214F3" w:rsidRDefault="0000000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789" w:type="pct"/>
          </w:tcPr>
          <w:p w14:paraId="5A828E09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5" w:type="pct"/>
            <w:vMerge w:val="restart"/>
          </w:tcPr>
          <w:p w14:paraId="5D8FE4D5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 01</w:t>
            </w:r>
          </w:p>
          <w:p w14:paraId="744A98FE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К 09</w:t>
            </w:r>
          </w:p>
        </w:tc>
      </w:tr>
      <w:tr w:rsidR="002214F3" w14:paraId="766065E5" w14:textId="77777777">
        <w:trPr>
          <w:trHeight w:val="20"/>
        </w:trPr>
        <w:tc>
          <w:tcPr>
            <w:tcW w:w="712" w:type="pct"/>
            <w:vMerge/>
          </w:tcPr>
          <w:p w14:paraId="5579F43F" w14:textId="77777777" w:rsidR="002214F3" w:rsidRDefault="002214F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pct"/>
          </w:tcPr>
          <w:p w14:paraId="429BE908" w14:textId="77777777" w:rsidR="002214F3" w:rsidRDefault="0000000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та с полным понимание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читанного «Историко-литературные места Тульского региона». Видеоролики. </w:t>
            </w:r>
          </w:p>
        </w:tc>
        <w:tc>
          <w:tcPr>
            <w:tcW w:w="789" w:type="pct"/>
          </w:tcPr>
          <w:p w14:paraId="7247B111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</w:tcPr>
          <w:p w14:paraId="4360DF39" w14:textId="77777777" w:rsidR="002214F3" w:rsidRDefault="002214F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4F3" w14:paraId="48E51B9D" w14:textId="77777777">
        <w:trPr>
          <w:trHeight w:val="20"/>
        </w:trPr>
        <w:tc>
          <w:tcPr>
            <w:tcW w:w="712" w:type="pct"/>
            <w:vMerge w:val="restart"/>
          </w:tcPr>
          <w:p w14:paraId="6B31FA60" w14:textId="77777777" w:rsidR="002214F3" w:rsidRDefault="00000000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 </w:t>
            </w:r>
          </w:p>
          <w:p w14:paraId="775F1C33" w14:textId="77777777" w:rsidR="002214F3" w:rsidRDefault="00000000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становление контакта</w:t>
            </w:r>
          </w:p>
        </w:tc>
        <w:tc>
          <w:tcPr>
            <w:tcW w:w="2874" w:type="pct"/>
          </w:tcPr>
          <w:p w14:paraId="16C9BCF4" w14:textId="77777777" w:rsidR="002214F3" w:rsidRDefault="0000000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89" w:type="pct"/>
          </w:tcPr>
          <w:p w14:paraId="546289D2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25" w:type="pct"/>
            <w:vMerge w:val="restart"/>
          </w:tcPr>
          <w:p w14:paraId="634E2B6F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 09</w:t>
            </w:r>
          </w:p>
        </w:tc>
      </w:tr>
      <w:tr w:rsidR="002214F3" w14:paraId="6C5A8453" w14:textId="77777777">
        <w:trPr>
          <w:trHeight w:val="20"/>
        </w:trPr>
        <w:tc>
          <w:tcPr>
            <w:tcW w:w="712" w:type="pct"/>
            <w:vMerge/>
          </w:tcPr>
          <w:p w14:paraId="18612B28" w14:textId="77777777" w:rsidR="002214F3" w:rsidRDefault="002214F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pct"/>
          </w:tcPr>
          <w:p w14:paraId="62C15E31" w14:textId="77777777" w:rsidR="002214F3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сики по теме: Приветствие, прощание, представление себя и других людей в официальной и неофициальной обстановке.</w:t>
            </w:r>
          </w:p>
        </w:tc>
        <w:tc>
          <w:tcPr>
            <w:tcW w:w="789" w:type="pct"/>
          </w:tcPr>
          <w:p w14:paraId="2F4774A3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  <w:vAlign w:val="center"/>
          </w:tcPr>
          <w:p w14:paraId="63526E33" w14:textId="77777777" w:rsidR="002214F3" w:rsidRDefault="002214F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14F3" w14:paraId="50D4B34D" w14:textId="77777777">
        <w:trPr>
          <w:trHeight w:val="20"/>
        </w:trPr>
        <w:tc>
          <w:tcPr>
            <w:tcW w:w="712" w:type="pct"/>
            <w:vMerge/>
          </w:tcPr>
          <w:p w14:paraId="67935046" w14:textId="77777777" w:rsidR="002214F3" w:rsidRDefault="002214F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pct"/>
          </w:tcPr>
          <w:p w14:paraId="197B6B78" w14:textId="77777777" w:rsidR="002214F3" w:rsidRDefault="00000000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амматическая тема: Времена групп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rogressiv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impl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равнении.</w:t>
            </w:r>
          </w:p>
        </w:tc>
        <w:tc>
          <w:tcPr>
            <w:tcW w:w="789" w:type="pct"/>
          </w:tcPr>
          <w:p w14:paraId="2ED68C7F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  <w:vAlign w:val="center"/>
          </w:tcPr>
          <w:p w14:paraId="77D8BCEC" w14:textId="77777777" w:rsidR="002214F3" w:rsidRDefault="002214F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14F3" w14:paraId="2A183380" w14:textId="77777777">
        <w:trPr>
          <w:trHeight w:val="20"/>
        </w:trPr>
        <w:tc>
          <w:tcPr>
            <w:tcW w:w="712" w:type="pct"/>
            <w:vMerge/>
          </w:tcPr>
          <w:p w14:paraId="0AEF7DB2" w14:textId="77777777" w:rsidR="002214F3" w:rsidRDefault="002214F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pct"/>
          </w:tcPr>
          <w:p w14:paraId="20B5DEA5" w14:textId="77777777" w:rsidR="002214F3" w:rsidRDefault="00000000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лушивание диалога и техника его чтения. Лексические тесты.</w:t>
            </w:r>
          </w:p>
        </w:tc>
        <w:tc>
          <w:tcPr>
            <w:tcW w:w="789" w:type="pct"/>
          </w:tcPr>
          <w:p w14:paraId="7C2B36A1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  <w:vAlign w:val="center"/>
          </w:tcPr>
          <w:p w14:paraId="20DBC4C3" w14:textId="77777777" w:rsidR="002214F3" w:rsidRDefault="002214F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14F3" w14:paraId="6A04ADEE" w14:textId="77777777">
        <w:trPr>
          <w:trHeight w:val="20"/>
        </w:trPr>
        <w:tc>
          <w:tcPr>
            <w:tcW w:w="712" w:type="pct"/>
            <w:vMerge/>
          </w:tcPr>
          <w:p w14:paraId="7D7C73FD" w14:textId="77777777" w:rsidR="002214F3" w:rsidRDefault="002214F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pct"/>
          </w:tcPr>
          <w:p w14:paraId="2A7A9D7C" w14:textId="77777777" w:rsidR="002214F3" w:rsidRDefault="00000000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в составлении диалогов по теме. Ролевая игра. Развитие навыков диалогической речи.</w:t>
            </w:r>
          </w:p>
        </w:tc>
        <w:tc>
          <w:tcPr>
            <w:tcW w:w="789" w:type="pct"/>
          </w:tcPr>
          <w:p w14:paraId="3CF8592A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  <w:vAlign w:val="center"/>
          </w:tcPr>
          <w:p w14:paraId="1E81862A" w14:textId="77777777" w:rsidR="002214F3" w:rsidRDefault="002214F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14F3" w14:paraId="1CB61DA2" w14:textId="77777777">
        <w:trPr>
          <w:trHeight w:val="20"/>
        </w:trPr>
        <w:tc>
          <w:tcPr>
            <w:tcW w:w="712" w:type="pct"/>
            <w:vMerge/>
          </w:tcPr>
          <w:p w14:paraId="509177E6" w14:textId="77777777" w:rsidR="002214F3" w:rsidRDefault="002214F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pct"/>
          </w:tcPr>
          <w:p w14:paraId="77B196BB" w14:textId="77777777" w:rsidR="002214F3" w:rsidRDefault="00000000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ематического кроссворда.</w:t>
            </w:r>
          </w:p>
        </w:tc>
        <w:tc>
          <w:tcPr>
            <w:tcW w:w="789" w:type="pct"/>
          </w:tcPr>
          <w:p w14:paraId="72F07E83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  <w:vAlign w:val="center"/>
          </w:tcPr>
          <w:p w14:paraId="0F326E17" w14:textId="77777777" w:rsidR="002214F3" w:rsidRDefault="002214F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14F3" w14:paraId="77C06AF3" w14:textId="77777777">
        <w:trPr>
          <w:trHeight w:val="20"/>
        </w:trPr>
        <w:tc>
          <w:tcPr>
            <w:tcW w:w="712" w:type="pct"/>
            <w:vMerge/>
          </w:tcPr>
          <w:p w14:paraId="119B88F3" w14:textId="77777777" w:rsidR="002214F3" w:rsidRDefault="002214F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pct"/>
          </w:tcPr>
          <w:p w14:paraId="16E1957E" w14:textId="77777777" w:rsidR="002214F3" w:rsidRDefault="00000000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общ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й и неофициальной обстанов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Культура общения. Отработка выражений по теме.</w:t>
            </w:r>
          </w:p>
        </w:tc>
        <w:tc>
          <w:tcPr>
            <w:tcW w:w="789" w:type="pct"/>
          </w:tcPr>
          <w:p w14:paraId="6730B3A0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  <w:vAlign w:val="center"/>
          </w:tcPr>
          <w:p w14:paraId="5267EB73" w14:textId="77777777" w:rsidR="002214F3" w:rsidRDefault="002214F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14F3" w14:paraId="3BA0CF1F" w14:textId="77777777">
        <w:trPr>
          <w:trHeight w:val="20"/>
        </w:trPr>
        <w:tc>
          <w:tcPr>
            <w:tcW w:w="712" w:type="pct"/>
            <w:vMerge/>
          </w:tcPr>
          <w:p w14:paraId="2BD3D3C1" w14:textId="77777777" w:rsidR="002214F3" w:rsidRDefault="002214F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pct"/>
          </w:tcPr>
          <w:p w14:paraId="786F671B" w14:textId="77777777" w:rsidR="002214F3" w:rsidRDefault="00000000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789" w:type="pct"/>
          </w:tcPr>
          <w:p w14:paraId="64D36866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5" w:type="pct"/>
            <w:vMerge w:val="restart"/>
            <w:vAlign w:val="center"/>
          </w:tcPr>
          <w:p w14:paraId="1D58F8FC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 01</w:t>
            </w:r>
          </w:p>
          <w:p w14:paraId="79548C8C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 09</w:t>
            </w:r>
          </w:p>
        </w:tc>
      </w:tr>
      <w:tr w:rsidR="002214F3" w14:paraId="785C091A" w14:textId="77777777">
        <w:trPr>
          <w:trHeight w:val="20"/>
        </w:trPr>
        <w:tc>
          <w:tcPr>
            <w:tcW w:w="712" w:type="pct"/>
            <w:vMerge/>
          </w:tcPr>
          <w:p w14:paraId="2336A045" w14:textId="77777777" w:rsidR="002214F3" w:rsidRDefault="002214F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pct"/>
          </w:tcPr>
          <w:p w14:paraId="01AF3FE7" w14:textId="77777777" w:rsidR="002214F3" w:rsidRDefault="00000000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с извлечением интересующей информации.</w:t>
            </w:r>
          </w:p>
        </w:tc>
        <w:tc>
          <w:tcPr>
            <w:tcW w:w="789" w:type="pct"/>
          </w:tcPr>
          <w:p w14:paraId="3B332350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  <w:vAlign w:val="center"/>
          </w:tcPr>
          <w:p w14:paraId="33DE75DA" w14:textId="77777777" w:rsidR="002214F3" w:rsidRDefault="002214F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4F3" w14:paraId="37D3F66A" w14:textId="77777777">
        <w:trPr>
          <w:trHeight w:val="20"/>
        </w:trPr>
        <w:tc>
          <w:tcPr>
            <w:tcW w:w="712" w:type="pct"/>
            <w:vMerge w:val="restart"/>
          </w:tcPr>
          <w:p w14:paraId="7DD633A3" w14:textId="77777777" w:rsidR="002214F3" w:rsidRDefault="0000000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4.</w:t>
            </w:r>
          </w:p>
          <w:p w14:paraId="1D87E489" w14:textId="77777777" w:rsidR="002214F3" w:rsidRDefault="0000000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озничная торговля</w:t>
            </w:r>
          </w:p>
        </w:tc>
        <w:tc>
          <w:tcPr>
            <w:tcW w:w="2874" w:type="pct"/>
          </w:tcPr>
          <w:p w14:paraId="01571A0A" w14:textId="77777777" w:rsidR="002214F3" w:rsidRDefault="00000000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89" w:type="pct"/>
          </w:tcPr>
          <w:p w14:paraId="058EA2F1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25" w:type="pct"/>
            <w:vMerge w:val="restart"/>
          </w:tcPr>
          <w:p w14:paraId="4C0D9898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9</w:t>
            </w:r>
          </w:p>
          <w:p w14:paraId="40A3E887" w14:textId="77777777" w:rsidR="002214F3" w:rsidRDefault="002214F3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B1C4D72" w14:textId="77777777" w:rsidR="002214F3" w:rsidRDefault="002214F3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214F3" w14:paraId="205063CA" w14:textId="77777777">
        <w:trPr>
          <w:trHeight w:val="20"/>
        </w:trPr>
        <w:tc>
          <w:tcPr>
            <w:tcW w:w="712" w:type="pct"/>
            <w:vMerge/>
          </w:tcPr>
          <w:p w14:paraId="59A11ED7" w14:textId="77777777" w:rsidR="002214F3" w:rsidRDefault="002214F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pct"/>
          </w:tcPr>
          <w:p w14:paraId="1529123F" w14:textId="77777777" w:rsidR="002214F3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ая торговля. Введение лексики по теме.</w:t>
            </w:r>
          </w:p>
          <w:p w14:paraId="63ADC331" w14:textId="77777777" w:rsidR="002214F3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а с полным пониманием прочитанного. </w:t>
            </w:r>
          </w:p>
        </w:tc>
        <w:tc>
          <w:tcPr>
            <w:tcW w:w="789" w:type="pct"/>
          </w:tcPr>
          <w:p w14:paraId="1C261382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</w:tcPr>
          <w:p w14:paraId="7BC71A7F" w14:textId="77777777" w:rsidR="002214F3" w:rsidRDefault="002214F3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214F3" w14:paraId="61F5ABF4" w14:textId="77777777">
        <w:trPr>
          <w:trHeight w:val="20"/>
        </w:trPr>
        <w:tc>
          <w:tcPr>
            <w:tcW w:w="712" w:type="pct"/>
            <w:vMerge/>
          </w:tcPr>
          <w:p w14:paraId="4710F45B" w14:textId="77777777" w:rsidR="002214F3" w:rsidRDefault="002214F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pct"/>
          </w:tcPr>
          <w:p w14:paraId="707B14D5" w14:textId="77777777" w:rsidR="002214F3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овая и розничная торговля: отработка навыков диалогической речи.</w:t>
            </w:r>
          </w:p>
          <w:p w14:paraId="3CDB1E0C" w14:textId="77777777" w:rsidR="002214F3" w:rsidRDefault="00000000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матический материал: Косвенная речь.</w:t>
            </w:r>
          </w:p>
        </w:tc>
        <w:tc>
          <w:tcPr>
            <w:tcW w:w="789" w:type="pct"/>
          </w:tcPr>
          <w:p w14:paraId="3D1C9723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</w:tcPr>
          <w:p w14:paraId="0CDEFF52" w14:textId="77777777" w:rsidR="002214F3" w:rsidRDefault="002214F3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214F3" w14:paraId="3FFC0970" w14:textId="77777777">
        <w:trPr>
          <w:trHeight w:val="20"/>
        </w:trPr>
        <w:tc>
          <w:tcPr>
            <w:tcW w:w="712" w:type="pct"/>
            <w:vMerge/>
          </w:tcPr>
          <w:p w14:paraId="28D28E34" w14:textId="77777777" w:rsidR="002214F3" w:rsidRDefault="002214F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pct"/>
          </w:tcPr>
          <w:p w14:paraId="30A61D36" w14:textId="77777777" w:rsidR="002214F3" w:rsidRDefault="00000000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лексики по теме: «Магазины». Работа с текстом: «Типы магазинов».</w:t>
            </w:r>
          </w:p>
        </w:tc>
        <w:tc>
          <w:tcPr>
            <w:tcW w:w="789" w:type="pct"/>
          </w:tcPr>
          <w:p w14:paraId="6FBB5C8F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</w:tcPr>
          <w:p w14:paraId="01DABFC8" w14:textId="77777777" w:rsidR="002214F3" w:rsidRDefault="002214F3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214F3" w14:paraId="161740D8" w14:textId="77777777">
        <w:trPr>
          <w:trHeight w:val="20"/>
        </w:trPr>
        <w:tc>
          <w:tcPr>
            <w:tcW w:w="712" w:type="pct"/>
            <w:vMerge/>
          </w:tcPr>
          <w:p w14:paraId="4302E6DB" w14:textId="77777777" w:rsidR="002214F3" w:rsidRDefault="002214F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pct"/>
          </w:tcPr>
          <w:p w14:paraId="615F2FE1" w14:textId="77777777" w:rsidR="002214F3" w:rsidRDefault="00000000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окупки в России». Чтение с извлечением интересующей информации.</w:t>
            </w:r>
          </w:p>
        </w:tc>
        <w:tc>
          <w:tcPr>
            <w:tcW w:w="789" w:type="pct"/>
          </w:tcPr>
          <w:p w14:paraId="1BBCC027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</w:tcPr>
          <w:p w14:paraId="332463D9" w14:textId="77777777" w:rsidR="002214F3" w:rsidRDefault="002214F3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214F3" w14:paraId="3BC1ACFE" w14:textId="77777777">
        <w:trPr>
          <w:trHeight w:val="20"/>
        </w:trPr>
        <w:tc>
          <w:tcPr>
            <w:tcW w:w="712" w:type="pct"/>
            <w:vMerge/>
          </w:tcPr>
          <w:p w14:paraId="151F5D1D" w14:textId="77777777" w:rsidR="002214F3" w:rsidRDefault="002214F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pct"/>
          </w:tcPr>
          <w:p w14:paraId="6F43CF50" w14:textId="77777777" w:rsidR="002214F3" w:rsidRDefault="00000000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упки в Великобритании». Чтение с извлечением интересующей информации.</w:t>
            </w:r>
          </w:p>
        </w:tc>
        <w:tc>
          <w:tcPr>
            <w:tcW w:w="789" w:type="pct"/>
          </w:tcPr>
          <w:p w14:paraId="17752F98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5" w:type="pct"/>
            <w:vMerge/>
          </w:tcPr>
          <w:p w14:paraId="05AF93B1" w14:textId="77777777" w:rsidR="002214F3" w:rsidRDefault="002214F3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214F3" w14:paraId="490E8AFC" w14:textId="77777777">
        <w:trPr>
          <w:trHeight w:val="20"/>
        </w:trPr>
        <w:tc>
          <w:tcPr>
            <w:tcW w:w="712" w:type="pct"/>
            <w:vMerge/>
          </w:tcPr>
          <w:p w14:paraId="10164EE3" w14:textId="77777777" w:rsidR="002214F3" w:rsidRDefault="002214F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pct"/>
          </w:tcPr>
          <w:p w14:paraId="42DD204C" w14:textId="77777777" w:rsidR="002214F3" w:rsidRDefault="00000000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ассказа «Совершение покупок». Ознакомление с лексикой для составления рассказа. Развитие навыков работы со словарём.</w:t>
            </w:r>
          </w:p>
        </w:tc>
        <w:tc>
          <w:tcPr>
            <w:tcW w:w="789" w:type="pct"/>
          </w:tcPr>
          <w:p w14:paraId="382CE88A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5" w:type="pct"/>
            <w:vMerge/>
          </w:tcPr>
          <w:p w14:paraId="2DE1C34F" w14:textId="77777777" w:rsidR="002214F3" w:rsidRDefault="002214F3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214F3" w14:paraId="5784CD75" w14:textId="77777777">
        <w:trPr>
          <w:trHeight w:val="20"/>
        </w:trPr>
        <w:tc>
          <w:tcPr>
            <w:tcW w:w="712" w:type="pct"/>
            <w:vMerge/>
          </w:tcPr>
          <w:p w14:paraId="4DF6C4DB" w14:textId="77777777" w:rsidR="002214F3" w:rsidRDefault="002214F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pct"/>
          </w:tcPr>
          <w:p w14:paraId="0EEAE133" w14:textId="77777777" w:rsidR="002214F3" w:rsidRDefault="00000000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ботка навыков монологической речи. Представление рассказа «Совершение покупок».   </w:t>
            </w:r>
          </w:p>
        </w:tc>
        <w:tc>
          <w:tcPr>
            <w:tcW w:w="789" w:type="pct"/>
          </w:tcPr>
          <w:p w14:paraId="63CE1A9F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</w:tcPr>
          <w:p w14:paraId="74E02F55" w14:textId="77777777" w:rsidR="002214F3" w:rsidRDefault="002214F3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214F3" w14:paraId="286715D2" w14:textId="77777777">
        <w:trPr>
          <w:trHeight w:val="20"/>
        </w:trPr>
        <w:tc>
          <w:tcPr>
            <w:tcW w:w="712" w:type="pct"/>
            <w:vMerge/>
          </w:tcPr>
          <w:p w14:paraId="1CCAEBD4" w14:textId="77777777" w:rsidR="002214F3" w:rsidRDefault="002214F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pct"/>
          </w:tcPr>
          <w:p w14:paraId="2FC5F431" w14:textId="77777777" w:rsidR="002214F3" w:rsidRDefault="00000000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789" w:type="pct"/>
          </w:tcPr>
          <w:p w14:paraId="5835BCEA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5" w:type="pct"/>
            <w:vMerge w:val="restart"/>
          </w:tcPr>
          <w:p w14:paraId="209D30EE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</w:t>
            </w:r>
          </w:p>
          <w:p w14:paraId="496ADEB8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9</w:t>
            </w:r>
          </w:p>
          <w:p w14:paraId="23EF24E4" w14:textId="77777777" w:rsidR="002214F3" w:rsidRDefault="002214F3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214F3" w14:paraId="6AF770DE" w14:textId="77777777">
        <w:trPr>
          <w:trHeight w:val="20"/>
        </w:trPr>
        <w:tc>
          <w:tcPr>
            <w:tcW w:w="712" w:type="pct"/>
            <w:vMerge/>
          </w:tcPr>
          <w:p w14:paraId="15BCEEB6" w14:textId="77777777" w:rsidR="002214F3" w:rsidRDefault="002214F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pct"/>
          </w:tcPr>
          <w:p w14:paraId="0C1E724B" w14:textId="77777777" w:rsidR="002214F3" w:rsidRDefault="00000000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лексико-грамматических навыков по пройденной теме. Лексический тест по темам: «Покупки», «Типы магазинов».</w:t>
            </w:r>
          </w:p>
        </w:tc>
        <w:tc>
          <w:tcPr>
            <w:tcW w:w="789" w:type="pct"/>
          </w:tcPr>
          <w:p w14:paraId="0713673D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</w:tcPr>
          <w:p w14:paraId="0E6C4749" w14:textId="77777777" w:rsidR="002214F3" w:rsidRDefault="002214F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14F3" w14:paraId="5D318932" w14:textId="77777777">
        <w:trPr>
          <w:trHeight w:val="20"/>
        </w:trPr>
        <w:tc>
          <w:tcPr>
            <w:tcW w:w="712" w:type="pct"/>
            <w:vMerge w:val="restart"/>
          </w:tcPr>
          <w:p w14:paraId="31B1DB14" w14:textId="77777777" w:rsidR="002214F3" w:rsidRDefault="0000000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 w:type="page"/>
              <w:t xml:space="preserve">Тема 5. </w:t>
            </w:r>
          </w:p>
          <w:p w14:paraId="0F2E4D6F" w14:textId="77777777" w:rsidR="002214F3" w:rsidRDefault="0000000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ции в коммерческой деятельности</w:t>
            </w:r>
          </w:p>
        </w:tc>
        <w:tc>
          <w:tcPr>
            <w:tcW w:w="2874" w:type="pct"/>
          </w:tcPr>
          <w:p w14:paraId="7E5D5384" w14:textId="77777777" w:rsidR="002214F3" w:rsidRDefault="00000000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89" w:type="pct"/>
          </w:tcPr>
          <w:p w14:paraId="5D59F7FF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25" w:type="pct"/>
            <w:vMerge w:val="restart"/>
          </w:tcPr>
          <w:p w14:paraId="5F8BD404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14:paraId="12518A41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9</w:t>
            </w:r>
          </w:p>
        </w:tc>
      </w:tr>
      <w:tr w:rsidR="002214F3" w14:paraId="082D85BA" w14:textId="77777777">
        <w:trPr>
          <w:trHeight w:val="20"/>
        </w:trPr>
        <w:tc>
          <w:tcPr>
            <w:tcW w:w="712" w:type="pct"/>
            <w:vMerge/>
          </w:tcPr>
          <w:p w14:paraId="50693C19" w14:textId="77777777" w:rsidR="002214F3" w:rsidRDefault="002214F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pct"/>
          </w:tcPr>
          <w:p w14:paraId="70336B5D" w14:textId="77777777" w:rsidR="002214F3" w:rsidRDefault="00000000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 лексики по теме: «Переговоры, разрешение конфликтных ситуаций». </w:t>
            </w:r>
          </w:p>
        </w:tc>
        <w:tc>
          <w:tcPr>
            <w:tcW w:w="789" w:type="pct"/>
          </w:tcPr>
          <w:p w14:paraId="7FAAB848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  <w:vAlign w:val="center"/>
          </w:tcPr>
          <w:p w14:paraId="536C98C4" w14:textId="77777777" w:rsidR="002214F3" w:rsidRDefault="002214F3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214F3" w14:paraId="7D2BD25D" w14:textId="77777777">
        <w:trPr>
          <w:trHeight w:val="20"/>
        </w:trPr>
        <w:tc>
          <w:tcPr>
            <w:tcW w:w="712" w:type="pct"/>
            <w:vMerge/>
          </w:tcPr>
          <w:p w14:paraId="556FE0F9" w14:textId="77777777" w:rsidR="002214F3" w:rsidRDefault="002214F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pct"/>
          </w:tcPr>
          <w:p w14:paraId="40169755" w14:textId="77777777" w:rsidR="002214F3" w:rsidRDefault="00000000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диалогической речи по теме: «Отношения внутри коллектива».</w:t>
            </w:r>
          </w:p>
        </w:tc>
        <w:tc>
          <w:tcPr>
            <w:tcW w:w="789" w:type="pct"/>
          </w:tcPr>
          <w:p w14:paraId="3DB880C7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  <w:vAlign w:val="center"/>
          </w:tcPr>
          <w:p w14:paraId="6A313785" w14:textId="77777777" w:rsidR="002214F3" w:rsidRDefault="002214F3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214F3" w14:paraId="1BC45F40" w14:textId="77777777">
        <w:trPr>
          <w:trHeight w:val="20"/>
        </w:trPr>
        <w:tc>
          <w:tcPr>
            <w:tcW w:w="712" w:type="pct"/>
            <w:vMerge/>
          </w:tcPr>
          <w:p w14:paraId="15322CF4" w14:textId="77777777" w:rsidR="002214F3" w:rsidRDefault="002214F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pct"/>
          </w:tcPr>
          <w:p w14:paraId="40F34729" w14:textId="77777777" w:rsidR="002214F3" w:rsidRDefault="00000000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навыков диалога и монолога по теме: «Рабочие совещания».</w:t>
            </w:r>
          </w:p>
        </w:tc>
        <w:tc>
          <w:tcPr>
            <w:tcW w:w="789" w:type="pct"/>
          </w:tcPr>
          <w:p w14:paraId="4FFDC46A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  <w:vAlign w:val="center"/>
          </w:tcPr>
          <w:p w14:paraId="5564EC26" w14:textId="77777777" w:rsidR="002214F3" w:rsidRDefault="002214F3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214F3" w14:paraId="63A9C849" w14:textId="77777777">
        <w:trPr>
          <w:trHeight w:val="20"/>
        </w:trPr>
        <w:tc>
          <w:tcPr>
            <w:tcW w:w="712" w:type="pct"/>
            <w:vMerge/>
          </w:tcPr>
          <w:p w14:paraId="5786CDE0" w14:textId="77777777" w:rsidR="002214F3" w:rsidRDefault="002214F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pct"/>
          </w:tcPr>
          <w:p w14:paraId="6994E9FB" w14:textId="77777777" w:rsidR="002214F3" w:rsidRDefault="00000000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навыкам письма.  Электронные платежи.</w:t>
            </w:r>
          </w:p>
        </w:tc>
        <w:tc>
          <w:tcPr>
            <w:tcW w:w="789" w:type="pct"/>
          </w:tcPr>
          <w:p w14:paraId="10E139B3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5" w:type="pct"/>
            <w:vMerge/>
            <w:vAlign w:val="center"/>
          </w:tcPr>
          <w:p w14:paraId="2B6F30A4" w14:textId="77777777" w:rsidR="002214F3" w:rsidRDefault="002214F3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214F3" w14:paraId="494CD172" w14:textId="77777777">
        <w:trPr>
          <w:trHeight w:val="20"/>
        </w:trPr>
        <w:tc>
          <w:tcPr>
            <w:tcW w:w="712" w:type="pct"/>
            <w:vMerge/>
          </w:tcPr>
          <w:p w14:paraId="03758804" w14:textId="77777777" w:rsidR="002214F3" w:rsidRDefault="002214F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pct"/>
          </w:tcPr>
          <w:p w14:paraId="4EEFBFB8" w14:textId="77777777" w:rsidR="002214F3" w:rsidRDefault="00000000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коммерческих писем. Основные сокращения, используемые в деловой корреспонденции.</w:t>
            </w:r>
          </w:p>
        </w:tc>
        <w:tc>
          <w:tcPr>
            <w:tcW w:w="789" w:type="pct"/>
          </w:tcPr>
          <w:p w14:paraId="5E9ACD82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  <w:vAlign w:val="center"/>
          </w:tcPr>
          <w:p w14:paraId="73CAE1FE" w14:textId="77777777" w:rsidR="002214F3" w:rsidRDefault="002214F3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214F3" w14:paraId="4073A0FE" w14:textId="77777777">
        <w:trPr>
          <w:trHeight w:val="20"/>
        </w:trPr>
        <w:tc>
          <w:tcPr>
            <w:tcW w:w="712" w:type="pct"/>
            <w:vMerge/>
          </w:tcPr>
          <w:p w14:paraId="230BEC24" w14:textId="77777777" w:rsidR="002214F3" w:rsidRDefault="002214F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pct"/>
          </w:tcPr>
          <w:p w14:paraId="1B6EDFDF" w14:textId="77777777" w:rsidR="002214F3" w:rsidRDefault="00000000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ти коммерческого письма и их расположение. Эффективные письма и электронные сообщения</w:t>
            </w:r>
          </w:p>
        </w:tc>
        <w:tc>
          <w:tcPr>
            <w:tcW w:w="789" w:type="pct"/>
          </w:tcPr>
          <w:p w14:paraId="078F29BC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  <w:vAlign w:val="center"/>
          </w:tcPr>
          <w:p w14:paraId="1A40BBDC" w14:textId="77777777" w:rsidR="002214F3" w:rsidRDefault="002214F3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214F3" w14:paraId="283FCD34" w14:textId="77777777">
        <w:trPr>
          <w:trHeight w:val="20"/>
        </w:trPr>
        <w:tc>
          <w:tcPr>
            <w:tcW w:w="712" w:type="pct"/>
            <w:vMerge/>
          </w:tcPr>
          <w:p w14:paraId="2EF40159" w14:textId="77777777" w:rsidR="002214F3" w:rsidRDefault="002214F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pct"/>
          </w:tcPr>
          <w:p w14:paraId="61E47B56" w14:textId="77777777" w:rsidR="002214F3" w:rsidRDefault="00000000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ные выражения в деловых письмах. Официальный и неофициальный стиль письма.</w:t>
            </w:r>
          </w:p>
        </w:tc>
        <w:tc>
          <w:tcPr>
            <w:tcW w:w="789" w:type="pct"/>
          </w:tcPr>
          <w:p w14:paraId="155C8170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  <w:vAlign w:val="center"/>
          </w:tcPr>
          <w:p w14:paraId="18DE6E72" w14:textId="77777777" w:rsidR="002214F3" w:rsidRDefault="002214F3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214F3" w14:paraId="16154A04" w14:textId="77777777">
        <w:trPr>
          <w:trHeight w:val="20"/>
        </w:trPr>
        <w:tc>
          <w:tcPr>
            <w:tcW w:w="712" w:type="pct"/>
            <w:vMerge/>
          </w:tcPr>
          <w:p w14:paraId="32B009CD" w14:textId="77777777" w:rsidR="002214F3" w:rsidRDefault="002214F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pct"/>
          </w:tcPr>
          <w:p w14:paraId="2674C302" w14:textId="77777777" w:rsidR="002214F3" w:rsidRDefault="00000000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789" w:type="pct"/>
          </w:tcPr>
          <w:p w14:paraId="6869ECC8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5" w:type="pct"/>
            <w:vMerge w:val="restart"/>
            <w:vAlign w:val="center"/>
          </w:tcPr>
          <w:p w14:paraId="42AD9251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</w:t>
            </w:r>
          </w:p>
          <w:p w14:paraId="17D30937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9</w:t>
            </w:r>
          </w:p>
        </w:tc>
      </w:tr>
      <w:tr w:rsidR="002214F3" w14:paraId="6BC581E6" w14:textId="77777777">
        <w:trPr>
          <w:trHeight w:val="20"/>
        </w:trPr>
        <w:tc>
          <w:tcPr>
            <w:tcW w:w="712" w:type="pct"/>
            <w:vMerge/>
          </w:tcPr>
          <w:p w14:paraId="49C5366C" w14:textId="77777777" w:rsidR="002214F3" w:rsidRDefault="002214F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pct"/>
          </w:tcPr>
          <w:p w14:paraId="2DC5A534" w14:textId="77777777" w:rsidR="002214F3" w:rsidRDefault="00000000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бланк делового письма.</w:t>
            </w:r>
          </w:p>
        </w:tc>
        <w:tc>
          <w:tcPr>
            <w:tcW w:w="789" w:type="pct"/>
          </w:tcPr>
          <w:p w14:paraId="125F78CF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  <w:vAlign w:val="center"/>
          </w:tcPr>
          <w:p w14:paraId="73AA6A86" w14:textId="77777777" w:rsidR="002214F3" w:rsidRDefault="002214F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14F3" w14:paraId="68755357" w14:textId="77777777">
        <w:trPr>
          <w:trHeight w:val="20"/>
        </w:trPr>
        <w:tc>
          <w:tcPr>
            <w:tcW w:w="712" w:type="pct"/>
            <w:vMerge w:val="restart"/>
          </w:tcPr>
          <w:p w14:paraId="13155210" w14:textId="77777777" w:rsidR="002214F3" w:rsidRDefault="0000000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6. </w:t>
            </w:r>
          </w:p>
          <w:p w14:paraId="33F9ECE1" w14:textId="77777777" w:rsidR="002214F3" w:rsidRDefault="0000000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ловой этикет</w:t>
            </w:r>
          </w:p>
        </w:tc>
        <w:tc>
          <w:tcPr>
            <w:tcW w:w="2874" w:type="pct"/>
          </w:tcPr>
          <w:p w14:paraId="16014F01" w14:textId="77777777" w:rsidR="002214F3" w:rsidRDefault="00000000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89" w:type="pct"/>
          </w:tcPr>
          <w:p w14:paraId="4B4095FB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25" w:type="pct"/>
            <w:vMerge w:val="restart"/>
          </w:tcPr>
          <w:p w14:paraId="07C69601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9</w:t>
            </w:r>
          </w:p>
        </w:tc>
      </w:tr>
      <w:tr w:rsidR="002214F3" w14:paraId="7FF0E68C" w14:textId="77777777">
        <w:trPr>
          <w:trHeight w:val="20"/>
        </w:trPr>
        <w:tc>
          <w:tcPr>
            <w:tcW w:w="712" w:type="pct"/>
            <w:vMerge/>
          </w:tcPr>
          <w:p w14:paraId="780B2C89" w14:textId="77777777" w:rsidR="002214F3" w:rsidRDefault="002214F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pct"/>
          </w:tcPr>
          <w:p w14:paraId="5FB86E3E" w14:textId="77777777" w:rsidR="002214F3" w:rsidRDefault="00000000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ведение лексики по теме: «Этикет делового и неофициального общения»</w:t>
            </w:r>
          </w:p>
        </w:tc>
        <w:tc>
          <w:tcPr>
            <w:tcW w:w="789" w:type="pct"/>
          </w:tcPr>
          <w:p w14:paraId="416A1EB5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</w:tcPr>
          <w:p w14:paraId="1F28EBF5" w14:textId="77777777" w:rsidR="002214F3" w:rsidRDefault="002214F3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214F3" w14:paraId="117297BA" w14:textId="77777777">
        <w:trPr>
          <w:trHeight w:val="20"/>
        </w:trPr>
        <w:tc>
          <w:tcPr>
            <w:tcW w:w="712" w:type="pct"/>
            <w:vMerge/>
          </w:tcPr>
          <w:p w14:paraId="57C9932D" w14:textId="77777777" w:rsidR="002214F3" w:rsidRDefault="002214F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pct"/>
          </w:tcPr>
          <w:p w14:paraId="6B200B2C" w14:textId="77777777" w:rsidR="002214F3" w:rsidRDefault="00000000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учающее чтение по теме: «Дресс-код». Работа со словарем.</w:t>
            </w:r>
          </w:p>
        </w:tc>
        <w:tc>
          <w:tcPr>
            <w:tcW w:w="789" w:type="pct"/>
          </w:tcPr>
          <w:p w14:paraId="4759916B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5" w:type="pct"/>
            <w:vMerge/>
          </w:tcPr>
          <w:p w14:paraId="522C8837" w14:textId="77777777" w:rsidR="002214F3" w:rsidRDefault="002214F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14F3" w14:paraId="0466C186" w14:textId="77777777">
        <w:trPr>
          <w:trHeight w:val="20"/>
        </w:trPr>
        <w:tc>
          <w:tcPr>
            <w:tcW w:w="712" w:type="pct"/>
            <w:vMerge/>
          </w:tcPr>
          <w:p w14:paraId="743363B4" w14:textId="77777777" w:rsidR="002214F3" w:rsidRDefault="002214F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pct"/>
          </w:tcPr>
          <w:p w14:paraId="7284E5E0" w14:textId="77777777" w:rsidR="002214F3" w:rsidRDefault="00000000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ие диалогической речи по теме: «Телефонные переговоры».</w:t>
            </w:r>
          </w:p>
        </w:tc>
        <w:tc>
          <w:tcPr>
            <w:tcW w:w="789" w:type="pct"/>
          </w:tcPr>
          <w:p w14:paraId="6F73BB62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</w:tcPr>
          <w:p w14:paraId="45E885ED" w14:textId="77777777" w:rsidR="002214F3" w:rsidRDefault="002214F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14F3" w14:paraId="6A139430" w14:textId="77777777">
        <w:trPr>
          <w:trHeight w:val="20"/>
        </w:trPr>
        <w:tc>
          <w:tcPr>
            <w:tcW w:w="712" w:type="pct"/>
            <w:vMerge/>
          </w:tcPr>
          <w:p w14:paraId="751ADEC9" w14:textId="77777777" w:rsidR="002214F3" w:rsidRDefault="002214F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pct"/>
          </w:tcPr>
          <w:p w14:paraId="22E1AC33" w14:textId="77777777" w:rsidR="002214F3" w:rsidRDefault="00000000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ловой этикет в коммерческой переписке. Виды деловых писем.</w:t>
            </w:r>
          </w:p>
          <w:p w14:paraId="4697D8A6" w14:textId="77777777" w:rsidR="002214F3" w:rsidRDefault="00000000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о – запро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resent Perfect Tense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навыков письма.</w:t>
            </w:r>
          </w:p>
        </w:tc>
        <w:tc>
          <w:tcPr>
            <w:tcW w:w="789" w:type="pct"/>
          </w:tcPr>
          <w:p w14:paraId="4A5F3404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5" w:type="pct"/>
            <w:vMerge/>
          </w:tcPr>
          <w:p w14:paraId="415B63E1" w14:textId="77777777" w:rsidR="002214F3" w:rsidRDefault="002214F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14F3" w14:paraId="5127F6A4" w14:textId="77777777">
        <w:trPr>
          <w:trHeight w:val="20"/>
        </w:trPr>
        <w:tc>
          <w:tcPr>
            <w:tcW w:w="712" w:type="pct"/>
            <w:vMerge/>
          </w:tcPr>
          <w:p w14:paraId="0C28F365" w14:textId="77777777" w:rsidR="002214F3" w:rsidRDefault="002214F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pct"/>
          </w:tcPr>
          <w:p w14:paraId="1A0E2A22" w14:textId="77777777" w:rsidR="002214F3" w:rsidRDefault="00000000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ловой этикет в коммерческой переписке. Виды деловых писем.</w:t>
            </w:r>
          </w:p>
          <w:p w14:paraId="2C7315EC" w14:textId="77777777" w:rsidR="002214F3" w:rsidRDefault="00000000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о – отв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s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fec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ns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Развитие навыков письма.</w:t>
            </w:r>
          </w:p>
        </w:tc>
        <w:tc>
          <w:tcPr>
            <w:tcW w:w="789" w:type="pct"/>
          </w:tcPr>
          <w:p w14:paraId="561CC1B8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</w:tcPr>
          <w:p w14:paraId="28409885" w14:textId="77777777" w:rsidR="002214F3" w:rsidRDefault="002214F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14F3" w14:paraId="7E583888" w14:textId="77777777">
        <w:trPr>
          <w:trHeight w:val="20"/>
        </w:trPr>
        <w:tc>
          <w:tcPr>
            <w:tcW w:w="712" w:type="pct"/>
            <w:vMerge/>
          </w:tcPr>
          <w:p w14:paraId="052DC0A2" w14:textId="77777777" w:rsidR="002214F3" w:rsidRDefault="002214F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pct"/>
          </w:tcPr>
          <w:p w14:paraId="4743AC2A" w14:textId="77777777" w:rsidR="002214F3" w:rsidRDefault="00000000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ловой этикет в коммерческой переписке. Виды деловых писем.</w:t>
            </w:r>
          </w:p>
          <w:p w14:paraId="0A30B2A2" w14:textId="77777777" w:rsidR="002214F3" w:rsidRDefault="00000000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кламное письмо. Различ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ast Simple and Present Perfect.</w:t>
            </w:r>
          </w:p>
        </w:tc>
        <w:tc>
          <w:tcPr>
            <w:tcW w:w="789" w:type="pct"/>
          </w:tcPr>
          <w:p w14:paraId="0941AF7F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</w:tcPr>
          <w:p w14:paraId="37F648EB" w14:textId="77777777" w:rsidR="002214F3" w:rsidRDefault="002214F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14F3" w14:paraId="24E09480" w14:textId="77777777">
        <w:trPr>
          <w:trHeight w:val="20"/>
        </w:trPr>
        <w:tc>
          <w:tcPr>
            <w:tcW w:w="712" w:type="pct"/>
            <w:vMerge/>
          </w:tcPr>
          <w:p w14:paraId="197DBF75" w14:textId="77777777" w:rsidR="002214F3" w:rsidRDefault="002214F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pct"/>
          </w:tcPr>
          <w:p w14:paraId="08269D56" w14:textId="77777777" w:rsidR="002214F3" w:rsidRDefault="00000000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789" w:type="pct"/>
          </w:tcPr>
          <w:p w14:paraId="4C6E97B3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5" w:type="pct"/>
            <w:vMerge w:val="restart"/>
          </w:tcPr>
          <w:p w14:paraId="49BE955A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</w:t>
            </w:r>
          </w:p>
          <w:p w14:paraId="2F748A0B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9</w:t>
            </w:r>
          </w:p>
        </w:tc>
      </w:tr>
      <w:tr w:rsidR="002214F3" w14:paraId="76846AC6" w14:textId="77777777">
        <w:trPr>
          <w:trHeight w:val="20"/>
        </w:trPr>
        <w:tc>
          <w:tcPr>
            <w:tcW w:w="712" w:type="pct"/>
            <w:vMerge/>
          </w:tcPr>
          <w:p w14:paraId="56ADB76F" w14:textId="77777777" w:rsidR="002214F3" w:rsidRDefault="002214F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pct"/>
          </w:tcPr>
          <w:p w14:paraId="6162FB5C" w14:textId="77777777" w:rsidR="002214F3" w:rsidRDefault="00000000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ить деловое письм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89" w:type="pct"/>
          </w:tcPr>
          <w:p w14:paraId="2D51D0B0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</w:tcPr>
          <w:p w14:paraId="36BFC8BA" w14:textId="77777777" w:rsidR="002214F3" w:rsidRDefault="002214F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14F3" w14:paraId="61694450" w14:textId="77777777">
        <w:trPr>
          <w:trHeight w:val="20"/>
        </w:trPr>
        <w:tc>
          <w:tcPr>
            <w:tcW w:w="712" w:type="pct"/>
            <w:vMerge w:val="restart"/>
          </w:tcPr>
          <w:p w14:paraId="51011AA6" w14:textId="77777777" w:rsidR="002214F3" w:rsidRDefault="0000000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7. </w:t>
            </w:r>
          </w:p>
          <w:p w14:paraId="326841B9" w14:textId="77777777" w:rsidR="002214F3" w:rsidRDefault="0000000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слуги</w:t>
            </w:r>
          </w:p>
        </w:tc>
        <w:tc>
          <w:tcPr>
            <w:tcW w:w="2874" w:type="pct"/>
          </w:tcPr>
          <w:p w14:paraId="64AE33DE" w14:textId="77777777" w:rsidR="002214F3" w:rsidRDefault="00000000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89" w:type="pct"/>
          </w:tcPr>
          <w:p w14:paraId="0A08A770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25" w:type="pct"/>
            <w:vMerge w:val="restart"/>
          </w:tcPr>
          <w:p w14:paraId="090C3AB9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</w:t>
            </w:r>
          </w:p>
          <w:p w14:paraId="3535862D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</w:tc>
      </w:tr>
      <w:tr w:rsidR="002214F3" w14:paraId="2E00A6C8" w14:textId="77777777">
        <w:trPr>
          <w:trHeight w:val="20"/>
        </w:trPr>
        <w:tc>
          <w:tcPr>
            <w:tcW w:w="712" w:type="pct"/>
            <w:vMerge/>
          </w:tcPr>
          <w:p w14:paraId="1E6E9458" w14:textId="77777777" w:rsidR="002214F3" w:rsidRDefault="002214F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pct"/>
          </w:tcPr>
          <w:p w14:paraId="133DC14C" w14:textId="77777777" w:rsidR="002214F3" w:rsidRDefault="00000000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 лексики по теме: «Финансовые учреждения и услуги». </w:t>
            </w:r>
          </w:p>
        </w:tc>
        <w:tc>
          <w:tcPr>
            <w:tcW w:w="789" w:type="pct"/>
          </w:tcPr>
          <w:p w14:paraId="432D4578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  <w:vAlign w:val="center"/>
          </w:tcPr>
          <w:p w14:paraId="3ACEE3A9" w14:textId="77777777" w:rsidR="002214F3" w:rsidRDefault="002214F3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214F3" w14:paraId="66ECF35E" w14:textId="77777777">
        <w:trPr>
          <w:trHeight w:val="20"/>
        </w:trPr>
        <w:tc>
          <w:tcPr>
            <w:tcW w:w="712" w:type="pct"/>
            <w:vMerge/>
          </w:tcPr>
          <w:p w14:paraId="6A0B1F12" w14:textId="77777777" w:rsidR="002214F3" w:rsidRDefault="002214F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pct"/>
          </w:tcPr>
          <w:p w14:paraId="47B3DC44" w14:textId="77777777" w:rsidR="002214F3" w:rsidRDefault="00000000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зучающее чтение: «Финансовая система в России». </w:t>
            </w:r>
          </w:p>
        </w:tc>
        <w:tc>
          <w:tcPr>
            <w:tcW w:w="789" w:type="pct"/>
          </w:tcPr>
          <w:p w14:paraId="5A15F7AA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  <w:vAlign w:val="center"/>
          </w:tcPr>
          <w:p w14:paraId="17CB223B" w14:textId="77777777" w:rsidR="002214F3" w:rsidRDefault="002214F3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214F3" w14:paraId="733D6DA7" w14:textId="77777777">
        <w:trPr>
          <w:trHeight w:val="20"/>
        </w:trPr>
        <w:tc>
          <w:tcPr>
            <w:tcW w:w="712" w:type="pct"/>
            <w:vMerge/>
          </w:tcPr>
          <w:p w14:paraId="2B41575C" w14:textId="77777777" w:rsidR="002214F3" w:rsidRDefault="002214F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pct"/>
          </w:tcPr>
          <w:p w14:paraId="04C121B8" w14:textId="77777777" w:rsidR="002214F3" w:rsidRDefault="00000000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учающее чтение: «Финансовая система в Великобритании и США»</w:t>
            </w:r>
          </w:p>
        </w:tc>
        <w:tc>
          <w:tcPr>
            <w:tcW w:w="789" w:type="pct"/>
          </w:tcPr>
          <w:p w14:paraId="0037334A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  <w:vAlign w:val="center"/>
          </w:tcPr>
          <w:p w14:paraId="60B74E23" w14:textId="77777777" w:rsidR="002214F3" w:rsidRDefault="002214F3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214F3" w14:paraId="775E9AD7" w14:textId="77777777">
        <w:trPr>
          <w:trHeight w:val="20"/>
        </w:trPr>
        <w:tc>
          <w:tcPr>
            <w:tcW w:w="712" w:type="pct"/>
            <w:vMerge/>
          </w:tcPr>
          <w:p w14:paraId="16A49F33" w14:textId="77777777" w:rsidR="002214F3" w:rsidRDefault="002214F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pct"/>
          </w:tcPr>
          <w:p w14:paraId="447C20FF" w14:textId="77777777" w:rsidR="002214F3" w:rsidRDefault="00000000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ие навыков монолога на основе текстов по теме: «Финансовые учреждения и услуги».</w:t>
            </w:r>
          </w:p>
        </w:tc>
        <w:tc>
          <w:tcPr>
            <w:tcW w:w="789" w:type="pct"/>
          </w:tcPr>
          <w:p w14:paraId="690ABCB0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  <w:vAlign w:val="center"/>
          </w:tcPr>
          <w:p w14:paraId="5BF594E9" w14:textId="77777777" w:rsidR="002214F3" w:rsidRDefault="002214F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14F3" w14:paraId="598DB828" w14:textId="77777777">
        <w:trPr>
          <w:trHeight w:val="20"/>
        </w:trPr>
        <w:tc>
          <w:tcPr>
            <w:tcW w:w="712" w:type="pct"/>
            <w:vMerge/>
          </w:tcPr>
          <w:p w14:paraId="03670F0A" w14:textId="77777777" w:rsidR="002214F3" w:rsidRDefault="002214F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pct"/>
          </w:tcPr>
          <w:p w14:paraId="23B89986" w14:textId="77777777" w:rsidR="002214F3" w:rsidRDefault="00000000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е рассказа «Моя будущая профессия». Развитие профессиональных навыков монолога. </w:t>
            </w:r>
          </w:p>
        </w:tc>
        <w:tc>
          <w:tcPr>
            <w:tcW w:w="789" w:type="pct"/>
          </w:tcPr>
          <w:p w14:paraId="7BE66791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  <w:vAlign w:val="center"/>
          </w:tcPr>
          <w:p w14:paraId="5120273A" w14:textId="77777777" w:rsidR="002214F3" w:rsidRDefault="002214F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14F3" w14:paraId="208410A6" w14:textId="77777777">
        <w:trPr>
          <w:trHeight w:val="20"/>
        </w:trPr>
        <w:tc>
          <w:tcPr>
            <w:tcW w:w="712" w:type="pct"/>
            <w:vMerge/>
          </w:tcPr>
          <w:p w14:paraId="2CDEB970" w14:textId="77777777" w:rsidR="002214F3" w:rsidRDefault="002214F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pct"/>
          </w:tcPr>
          <w:p w14:paraId="777CCE88" w14:textId="77777777" w:rsidR="002214F3" w:rsidRDefault="00000000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над презентацией на тему: «Торговое дело. Особенности профессии»</w:t>
            </w:r>
          </w:p>
        </w:tc>
        <w:tc>
          <w:tcPr>
            <w:tcW w:w="789" w:type="pct"/>
          </w:tcPr>
          <w:p w14:paraId="0A0C373D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  <w:vAlign w:val="center"/>
          </w:tcPr>
          <w:p w14:paraId="11AFCE25" w14:textId="77777777" w:rsidR="002214F3" w:rsidRDefault="002214F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14F3" w14:paraId="3AF500E6" w14:textId="77777777">
        <w:trPr>
          <w:trHeight w:val="20"/>
        </w:trPr>
        <w:tc>
          <w:tcPr>
            <w:tcW w:w="712" w:type="pct"/>
            <w:vMerge/>
          </w:tcPr>
          <w:p w14:paraId="057F746B" w14:textId="77777777" w:rsidR="002214F3" w:rsidRDefault="002214F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pct"/>
          </w:tcPr>
          <w:p w14:paraId="05A1E49F" w14:textId="77777777" w:rsidR="002214F3" w:rsidRDefault="00000000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презентации на тему: «Торговое дело. Особенности профессии»</w:t>
            </w:r>
          </w:p>
        </w:tc>
        <w:tc>
          <w:tcPr>
            <w:tcW w:w="789" w:type="pct"/>
          </w:tcPr>
          <w:p w14:paraId="2ECC60A2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  <w:vAlign w:val="center"/>
          </w:tcPr>
          <w:p w14:paraId="71A3FB85" w14:textId="77777777" w:rsidR="002214F3" w:rsidRDefault="002214F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14F3" w14:paraId="4764F63E" w14:textId="77777777">
        <w:trPr>
          <w:trHeight w:val="20"/>
        </w:trPr>
        <w:tc>
          <w:tcPr>
            <w:tcW w:w="712" w:type="pct"/>
            <w:vMerge/>
          </w:tcPr>
          <w:p w14:paraId="64303A77" w14:textId="77777777" w:rsidR="002214F3" w:rsidRDefault="002214F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pct"/>
          </w:tcPr>
          <w:p w14:paraId="293FC8F0" w14:textId="77777777" w:rsidR="002214F3" w:rsidRDefault="00000000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торение лексики и грамматики по изученным тема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89" w:type="pct"/>
          </w:tcPr>
          <w:p w14:paraId="0F0C73A3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  <w:vAlign w:val="center"/>
          </w:tcPr>
          <w:p w14:paraId="6BBCDC86" w14:textId="77777777" w:rsidR="002214F3" w:rsidRDefault="002214F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14F3" w14:paraId="45B56B4A" w14:textId="77777777">
        <w:trPr>
          <w:trHeight w:val="285"/>
        </w:trPr>
        <w:tc>
          <w:tcPr>
            <w:tcW w:w="3586" w:type="pct"/>
            <w:gridSpan w:val="2"/>
          </w:tcPr>
          <w:p w14:paraId="07478237" w14:textId="77777777" w:rsidR="002214F3" w:rsidRDefault="00000000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  <w:p w14:paraId="5D5B3BB7" w14:textId="77777777" w:rsidR="002214F3" w:rsidRDefault="002214F3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pct"/>
          </w:tcPr>
          <w:p w14:paraId="100EBD1E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5" w:type="pct"/>
            <w:vMerge w:val="restart"/>
          </w:tcPr>
          <w:p w14:paraId="2079CF03" w14:textId="77777777" w:rsidR="002214F3" w:rsidRDefault="00000000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</w:t>
            </w:r>
          </w:p>
          <w:p w14:paraId="7C0778E2" w14:textId="77777777" w:rsidR="002214F3" w:rsidRDefault="00000000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 ОК 09</w:t>
            </w:r>
          </w:p>
        </w:tc>
      </w:tr>
      <w:tr w:rsidR="002214F3" w14:paraId="7E779B22" w14:textId="77777777">
        <w:trPr>
          <w:trHeight w:val="558"/>
        </w:trPr>
        <w:tc>
          <w:tcPr>
            <w:tcW w:w="3586" w:type="pct"/>
            <w:gridSpan w:val="2"/>
          </w:tcPr>
          <w:p w14:paraId="5BE1D304" w14:textId="77777777" w:rsidR="002214F3" w:rsidRDefault="00000000">
            <w:pPr>
              <w:suppressAutoHyphens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 3,4 семестры</w:t>
            </w:r>
          </w:p>
        </w:tc>
        <w:tc>
          <w:tcPr>
            <w:tcW w:w="789" w:type="pct"/>
          </w:tcPr>
          <w:p w14:paraId="01693831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5" w:type="pct"/>
            <w:vMerge/>
            <w:vAlign w:val="center"/>
          </w:tcPr>
          <w:p w14:paraId="3C9D6D51" w14:textId="77777777" w:rsidR="002214F3" w:rsidRDefault="002214F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214F3" w14:paraId="6F5DF638" w14:textId="77777777">
        <w:trPr>
          <w:trHeight w:val="20"/>
        </w:trPr>
        <w:tc>
          <w:tcPr>
            <w:tcW w:w="3586" w:type="pct"/>
            <w:gridSpan w:val="2"/>
          </w:tcPr>
          <w:p w14:paraId="4D87636F" w14:textId="77777777" w:rsidR="002214F3" w:rsidRDefault="00000000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789" w:type="pct"/>
          </w:tcPr>
          <w:p w14:paraId="5DFE6B5F" w14:textId="77777777" w:rsidR="002214F3" w:rsidRDefault="0000000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625" w:type="pct"/>
            <w:vAlign w:val="center"/>
          </w:tcPr>
          <w:p w14:paraId="0469F162" w14:textId="77777777" w:rsidR="002214F3" w:rsidRDefault="002214F3">
            <w:pPr>
              <w:spacing w:after="0" w:line="240" w:lineRule="exac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14:paraId="02BBB656" w14:textId="77777777" w:rsidR="002214F3" w:rsidRDefault="002214F3">
      <w:pPr>
        <w:spacing w:after="0"/>
        <w:rPr>
          <w:rFonts w:ascii="Times New Roman" w:hAnsi="Times New Roman" w:cs="Times New Roman"/>
          <w:sz w:val="24"/>
          <w:szCs w:val="24"/>
        </w:rPr>
        <w:sectPr w:rsidR="002214F3">
          <w:pgSz w:w="16838" w:h="11906" w:orient="landscape"/>
          <w:pgMar w:top="993" w:right="1134" w:bottom="426" w:left="1134" w:header="708" w:footer="708" w:gutter="0"/>
          <w:cols w:space="708"/>
          <w:titlePg/>
          <w:docGrid w:linePitch="360"/>
        </w:sectPr>
      </w:pPr>
    </w:p>
    <w:bookmarkEnd w:id="0"/>
    <w:p w14:paraId="764EBB9C" w14:textId="77777777" w:rsidR="002214F3" w:rsidRDefault="00000000">
      <w:pPr>
        <w:ind w:left="135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3. УСЛОВИЯ РЕАЛИЗАЦИИ УЧЕБНОЙ ДИСЦИПЛИНЫ</w:t>
      </w:r>
    </w:p>
    <w:p w14:paraId="45803C9F" w14:textId="77777777" w:rsidR="002214F3" w:rsidRDefault="00000000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14:paraId="63A26E5C" w14:textId="77777777" w:rsidR="002214F3" w:rsidRDefault="00000000">
      <w:pPr>
        <w:suppressAutoHyphens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бинет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Иностранный язык в профессиональной деятельности»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снащенный в соответствии с п. 6.1.2.1 примерной образовательной программы по специальности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14:paraId="6970AE04" w14:textId="77777777" w:rsidR="002214F3" w:rsidRDefault="0000000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14:paraId="22D0AD31" w14:textId="77777777" w:rsidR="002214F3" w:rsidRDefault="0000000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 Основные печатные издания</w:t>
      </w:r>
    </w:p>
    <w:p w14:paraId="3A90ED32" w14:textId="77777777" w:rsidR="002214F3" w:rsidRDefault="00000000">
      <w:pPr>
        <w:numPr>
          <w:ilvl w:val="0"/>
          <w:numId w:val="1"/>
        </w:num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олубев А.П. Английский язык для всех специальностей: учебник /</w:t>
      </w:r>
      <w:proofErr w:type="spellStart"/>
      <w:r>
        <w:rPr>
          <w:rFonts w:ascii="Times New Roman" w:hAnsi="Times New Roman"/>
          <w:bCs/>
          <w:sz w:val="24"/>
          <w:szCs w:val="24"/>
        </w:rPr>
        <w:t>А.П.Голубе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Н.В.Балюк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И.Б.Смирно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- 2-е изд., </w:t>
      </w:r>
      <w:proofErr w:type="spellStart"/>
      <w:r>
        <w:rPr>
          <w:rFonts w:ascii="Times New Roman" w:hAnsi="Times New Roman"/>
          <w:bCs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bCs/>
          <w:sz w:val="24"/>
          <w:szCs w:val="24"/>
        </w:rPr>
        <w:t>. – Москва: КНОРУС, 2020-386с. (Среднее профессиональное образование)</w:t>
      </w:r>
    </w:p>
    <w:p w14:paraId="64E85A13" w14:textId="77777777" w:rsidR="002214F3" w:rsidRDefault="00000000">
      <w:pPr>
        <w:numPr>
          <w:ilvl w:val="0"/>
          <w:numId w:val="1"/>
        </w:num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арпова Т.А. Английский для колледжей. </w:t>
      </w:r>
      <w:proofErr w:type="spellStart"/>
      <w:r>
        <w:rPr>
          <w:rFonts w:ascii="Times New Roman" w:hAnsi="Times New Roman"/>
          <w:bCs/>
          <w:sz w:val="24"/>
          <w:szCs w:val="24"/>
        </w:rPr>
        <w:t>Практикум+еПриложение</w:t>
      </w:r>
      <w:proofErr w:type="spellEnd"/>
      <w:r>
        <w:rPr>
          <w:rFonts w:ascii="Times New Roman" w:hAnsi="Times New Roman"/>
          <w:bCs/>
          <w:sz w:val="24"/>
          <w:szCs w:val="24"/>
        </w:rPr>
        <w:t>: тесты: учебно-практическое пособие /</w:t>
      </w:r>
      <w:proofErr w:type="spellStart"/>
      <w:r>
        <w:rPr>
          <w:rFonts w:ascii="Times New Roman" w:hAnsi="Times New Roman"/>
          <w:bCs/>
          <w:sz w:val="24"/>
          <w:szCs w:val="24"/>
        </w:rPr>
        <w:t>Т.А.Карпо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А.С.Восковска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М.В.Мельничук</w:t>
      </w:r>
      <w:proofErr w:type="spellEnd"/>
      <w:r>
        <w:rPr>
          <w:rFonts w:ascii="Times New Roman" w:hAnsi="Times New Roman"/>
          <w:bCs/>
          <w:sz w:val="24"/>
          <w:szCs w:val="24"/>
        </w:rPr>
        <w:t>. - Москва: КНОРУС, 2020-286с. –(Среднее профессиональное образование)</w:t>
      </w:r>
    </w:p>
    <w:p w14:paraId="40D46C9C" w14:textId="77777777" w:rsidR="002214F3" w:rsidRDefault="00000000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вченко, В. В.  Английский язык. General English : учебник для среднего профессионального образования / В. В. Левченко, Е. Е. </w:t>
      </w:r>
      <w:proofErr w:type="spellStart"/>
      <w:r>
        <w:rPr>
          <w:rFonts w:ascii="Times New Roman" w:hAnsi="Times New Roman"/>
          <w:sz w:val="24"/>
          <w:szCs w:val="24"/>
        </w:rPr>
        <w:t>Долгалёва</w:t>
      </w:r>
      <w:proofErr w:type="spellEnd"/>
      <w:r>
        <w:rPr>
          <w:rFonts w:ascii="Times New Roman" w:hAnsi="Times New Roman"/>
          <w:sz w:val="24"/>
          <w:szCs w:val="24"/>
        </w:rPr>
        <w:t xml:space="preserve">, О. В. Мещерякова. — Москва: Издательство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>, 2022. — 127 с. — (Профессиональное образование). — ISBN 978-5-534-11880-3.</w:t>
      </w:r>
    </w:p>
    <w:p w14:paraId="3057711E" w14:textId="77777777" w:rsidR="002214F3" w:rsidRDefault="002214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259B5A93" w14:textId="77777777" w:rsidR="002214F3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2. Основные электронные издания </w:t>
      </w:r>
    </w:p>
    <w:p w14:paraId="53EE889A" w14:textId="77777777" w:rsidR="002214F3" w:rsidRDefault="0000000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итов, В. Ф.  Английский язык (А1-В1+) : учебное пособие для среднего профессионального образования / В. Ф. Аитов, В. М. Аитова, С. В. Кади. — 13-е изд., </w:t>
      </w:r>
      <w:proofErr w:type="spellStart"/>
      <w:r>
        <w:rPr>
          <w:rFonts w:ascii="Times New Roman" w:hAnsi="Times New Roman"/>
          <w:sz w:val="24"/>
          <w:szCs w:val="24"/>
        </w:rPr>
        <w:t>испр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и доп. — Москва: Издательство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, 2022. — 234 с. — (Профессиональное </w:t>
      </w:r>
      <w:proofErr w:type="spellStart"/>
      <w:r>
        <w:rPr>
          <w:rFonts w:ascii="Times New Roman" w:hAnsi="Times New Roman"/>
          <w:sz w:val="24"/>
          <w:szCs w:val="24"/>
        </w:rPr>
        <w:t>обра-з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</w:p>
    <w:p w14:paraId="00FB5590" w14:textId="77777777" w:rsidR="002214F3" w:rsidRDefault="0000000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ISBN 978-5-534-08943-1. — Текст: электронный // Образовательная </w:t>
      </w:r>
      <w:proofErr w:type="gramStart"/>
      <w:r>
        <w:rPr>
          <w:rFonts w:ascii="Times New Roman" w:hAnsi="Times New Roman"/>
          <w:sz w:val="24"/>
          <w:szCs w:val="24"/>
        </w:rPr>
        <w:t>плат-форм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 [сайт]. — URL: https://urait.ru/bcode/491941</w:t>
      </w:r>
    </w:p>
    <w:p w14:paraId="450E3214" w14:textId="77777777" w:rsidR="002214F3" w:rsidRDefault="0000000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зьменкова, Ю. Б.  Английский язык + аудиозаписи: учебник и практикум для среднего профессионального образования / Ю. Б. Кузьменкова. — Москва: Издательство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>, 2022. — 441 с. — (Профессиональное образование).</w:t>
      </w:r>
    </w:p>
    <w:p w14:paraId="4CA40F05" w14:textId="77777777" w:rsidR="002214F3" w:rsidRDefault="0000000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— ISBN 978-5-534-00804-3. — Текст: электронный // Образовательная платформа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 [сайт]. — URL: https://urait.ru/bcode/489640</w:t>
      </w:r>
    </w:p>
    <w:p w14:paraId="4CE10B62" w14:textId="77777777" w:rsidR="002214F3" w:rsidRDefault="0000000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взорова, Г. Д.  Английский язык. Грамматика: учебное пособие для среднего профессионального образования / Г. Д. Невзорова, Г. И. Никитушкина. — 2-е изд., </w:t>
      </w:r>
      <w:proofErr w:type="spellStart"/>
      <w:r>
        <w:rPr>
          <w:rFonts w:ascii="Times New Roman" w:hAnsi="Times New Roman"/>
          <w:sz w:val="24"/>
          <w:szCs w:val="24"/>
        </w:rPr>
        <w:t>испр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и доп. — Москва: Издательство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, 2022. — 213 с. — (Профессиональное </w:t>
      </w:r>
      <w:proofErr w:type="spellStart"/>
      <w:r>
        <w:rPr>
          <w:rFonts w:ascii="Times New Roman" w:hAnsi="Times New Roman"/>
          <w:sz w:val="24"/>
          <w:szCs w:val="24"/>
        </w:rPr>
        <w:t>обра-з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). — ISBN 978-5-534-09886-0. — Текст: электронный // Образовательная </w:t>
      </w:r>
      <w:proofErr w:type="gramStart"/>
      <w:r>
        <w:rPr>
          <w:rFonts w:ascii="Times New Roman" w:hAnsi="Times New Roman"/>
          <w:sz w:val="24"/>
          <w:szCs w:val="24"/>
        </w:rPr>
        <w:t>плат-форм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 [сайт]. — URL: </w:t>
      </w:r>
      <w:hyperlink r:id="rId13" w:history="1">
        <w:r>
          <w:rPr>
            <w:rStyle w:val="Heading9Char"/>
            <w:rFonts w:ascii="Times New Roman" w:hAnsi="Times New Roman"/>
            <w:sz w:val="24"/>
            <w:szCs w:val="24"/>
          </w:rPr>
          <w:t>https://urait.ru/bcode/491346</w:t>
        </w:r>
      </w:hyperlink>
    </w:p>
    <w:p w14:paraId="707E7CE6" w14:textId="77777777" w:rsidR="002214F3" w:rsidRDefault="002214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F8A7CA4" w14:textId="77777777" w:rsidR="002214F3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3. Дополнительные источники</w:t>
      </w:r>
    </w:p>
    <w:p w14:paraId="3EDC676F" w14:textId="77777777" w:rsidR="002214F3" w:rsidRDefault="0000000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hyperlink r:id="rId14" w:history="1">
        <w:r>
          <w:rPr>
            <w:rFonts w:ascii="Times New Roman" w:eastAsia="Arial Unicode MS" w:hAnsi="Times New Roman"/>
            <w:color w:val="0066CC"/>
            <w:sz w:val="24"/>
            <w:szCs w:val="24"/>
            <w:u w:val="single"/>
            <w:lang w:bidi="ru-RU"/>
          </w:rPr>
          <w:t>http://window.edu.ru/</w:t>
        </w:r>
      </w:hyperlink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- </w:t>
      </w:r>
      <w:hyperlink r:id="rId15" w:history="1">
        <w:r>
          <w:rPr>
            <w:rFonts w:ascii="Times New Roman" w:eastAsia="Arial Unicode MS" w:hAnsi="Times New Roman"/>
            <w:sz w:val="24"/>
            <w:szCs w:val="24"/>
            <w:lang w:bidi="ru-RU"/>
          </w:rPr>
          <w:t>Информационная система «Единое окно доступа к образовательным ресурсам»</w:t>
        </w:r>
      </w:hyperlink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;</w:t>
      </w:r>
    </w:p>
    <w:p w14:paraId="2878EE95" w14:textId="77777777" w:rsidR="002214F3" w:rsidRDefault="0000000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bidi="ru-RU"/>
        </w:rPr>
      </w:pPr>
      <w:hyperlink r:id="rId16" w:history="1">
        <w:r>
          <w:rPr>
            <w:rFonts w:ascii="Times New Roman" w:eastAsia="Arial Unicode MS" w:hAnsi="Times New Roman"/>
            <w:color w:val="0066CC"/>
            <w:sz w:val="24"/>
            <w:szCs w:val="24"/>
            <w:u w:val="single"/>
            <w:lang w:bidi="ru-RU"/>
          </w:rPr>
          <w:t>http://school-collection.edu.ru/</w:t>
        </w:r>
      </w:hyperlink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- </w:t>
      </w:r>
      <w:hyperlink r:id="rId17" w:history="1">
        <w:r>
          <w:rPr>
            <w:rFonts w:ascii="Times New Roman" w:eastAsia="Arial Unicode MS" w:hAnsi="Times New Roman"/>
            <w:sz w:val="24"/>
            <w:szCs w:val="24"/>
            <w:lang w:bidi="ru-RU"/>
          </w:rPr>
          <w:t>Единая коллекция цифровых образовательных ресурсов</w:t>
        </w:r>
      </w:hyperlink>
      <w:r>
        <w:rPr>
          <w:rFonts w:ascii="Times New Roman" w:eastAsia="Arial Unicode MS" w:hAnsi="Times New Roman"/>
          <w:sz w:val="24"/>
          <w:szCs w:val="24"/>
          <w:lang w:bidi="ru-RU"/>
        </w:rPr>
        <w:t>;</w:t>
      </w:r>
    </w:p>
    <w:p w14:paraId="42659B20" w14:textId="77777777" w:rsidR="002214F3" w:rsidRDefault="0000000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hyperlink r:id="rId18" w:history="1">
        <w:r>
          <w:rPr>
            <w:rFonts w:ascii="Times New Roman" w:eastAsia="Arial Unicode MS" w:hAnsi="Times New Roman"/>
            <w:color w:val="0066CC"/>
            <w:sz w:val="24"/>
            <w:szCs w:val="24"/>
            <w:u w:val="single"/>
            <w:lang w:bidi="ru-RU"/>
          </w:rPr>
          <w:t>http://fcior.edu.ru/</w:t>
        </w:r>
      </w:hyperlink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- </w:t>
      </w:r>
      <w:hyperlink r:id="rId19" w:history="1">
        <w:r>
          <w:rPr>
            <w:rFonts w:ascii="Times New Roman" w:eastAsia="Arial Unicode MS" w:hAnsi="Times New Roman"/>
            <w:sz w:val="24"/>
            <w:szCs w:val="24"/>
            <w:lang w:bidi="ru-RU"/>
          </w:rPr>
          <w:t>Федеральный центр информационно-образовательных ресурсов</w:t>
        </w:r>
      </w:hyperlink>
      <w:r>
        <w:rPr>
          <w:rFonts w:ascii="Times New Roman" w:eastAsia="Arial Unicode MS" w:hAnsi="Times New Roman"/>
          <w:sz w:val="24"/>
          <w:szCs w:val="24"/>
          <w:lang w:bidi="ru-RU"/>
        </w:rPr>
        <w:t>;</w:t>
      </w:r>
    </w:p>
    <w:p w14:paraId="4EFD0207" w14:textId="77777777" w:rsidR="002214F3" w:rsidRDefault="0000000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hyperlink r:id="rId20" w:history="1">
        <w:r>
          <w:rPr>
            <w:rFonts w:ascii="Times New Roman" w:eastAsia="Arial Unicode MS" w:hAnsi="Times New Roman"/>
            <w:color w:val="0066CC"/>
            <w:sz w:val="24"/>
            <w:szCs w:val="24"/>
            <w:u w:val="single"/>
            <w:lang w:bidi="ru-RU"/>
          </w:rPr>
          <w:t>http://lib.mtuci.ru/libdocs/</w:t>
        </w:r>
      </w:hyperlink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- </w:t>
      </w:r>
      <w:hyperlink r:id="rId21" w:history="1">
        <w:r>
          <w:rPr>
            <w:rFonts w:ascii="Times New Roman" w:eastAsia="Arial Unicode MS" w:hAnsi="Times New Roman"/>
            <w:sz w:val="24"/>
            <w:szCs w:val="24"/>
            <w:lang w:bidi="ru-RU"/>
          </w:rPr>
          <w:t>Электронный Каталог библиотеки МТУСИ</w:t>
        </w:r>
      </w:hyperlink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;</w:t>
      </w:r>
    </w:p>
    <w:p w14:paraId="5B43937E" w14:textId="77777777" w:rsidR="002214F3" w:rsidRDefault="0000000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hyperlink r:id="rId22" w:history="1">
        <w:r>
          <w:rPr>
            <w:rFonts w:ascii="Times New Roman" w:eastAsia="Arial Unicode MS" w:hAnsi="Times New Roman"/>
            <w:color w:val="0066CC"/>
            <w:sz w:val="24"/>
            <w:szCs w:val="24"/>
            <w:u w:val="single"/>
            <w:lang w:bidi="ru-RU"/>
          </w:rPr>
          <w:t>https://www.rsl.ru/</w:t>
        </w:r>
      </w:hyperlink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- </w:t>
      </w:r>
      <w:hyperlink r:id="rId23" w:tgtFrame="_blank" w:history="1">
        <w:r>
          <w:rPr>
            <w:rFonts w:ascii="Times New Roman" w:eastAsia="Arial Unicode MS" w:hAnsi="Times New Roman"/>
            <w:sz w:val="24"/>
            <w:szCs w:val="24"/>
            <w:lang w:bidi="ru-RU"/>
          </w:rPr>
          <w:t>Российская государственная библиотека (РГБ)</w:t>
        </w:r>
        <w:r>
          <w:rPr>
            <w:rFonts w:ascii="Times New Roman" w:eastAsia="Arial Unicode MS" w:hAnsi="Times New Roman"/>
            <w:color w:val="0066CC"/>
            <w:sz w:val="24"/>
            <w:szCs w:val="24"/>
            <w:u w:val="single"/>
            <w:lang w:bidi="ru-RU"/>
          </w:rPr>
          <w:t>;</w:t>
        </w:r>
      </w:hyperlink>
    </w:p>
    <w:p w14:paraId="4A7E3784" w14:textId="77777777" w:rsidR="002214F3" w:rsidRDefault="0000000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hyperlink r:id="rId24" w:history="1">
        <w:r>
          <w:rPr>
            <w:rFonts w:ascii="Times New Roman" w:eastAsia="Arial Unicode MS" w:hAnsi="Times New Roman"/>
            <w:color w:val="0066CC"/>
            <w:sz w:val="24"/>
            <w:szCs w:val="24"/>
            <w:u w:val="single"/>
            <w:lang w:bidi="ru-RU"/>
          </w:rPr>
          <w:t>http://nlr.ru/</w:t>
        </w:r>
      </w:hyperlink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- </w:t>
      </w:r>
      <w:hyperlink r:id="rId25" w:tgtFrame="_blank" w:history="1">
        <w:r>
          <w:rPr>
            <w:rFonts w:ascii="Times New Roman" w:eastAsia="Arial Unicode MS" w:hAnsi="Times New Roman"/>
            <w:sz w:val="24"/>
            <w:szCs w:val="24"/>
            <w:lang w:bidi="ru-RU"/>
          </w:rPr>
          <w:t>Российская национальная библиотека (РНБ)</w:t>
        </w:r>
      </w:hyperlink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;</w:t>
      </w:r>
    </w:p>
    <w:p w14:paraId="6724AE9F" w14:textId="77777777" w:rsidR="002214F3" w:rsidRDefault="0000000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hyperlink r:id="rId26" w:history="1">
        <w:r>
          <w:rPr>
            <w:rFonts w:ascii="Times New Roman" w:eastAsia="Arial Unicode MS" w:hAnsi="Times New Roman"/>
            <w:color w:val="0066CC"/>
            <w:sz w:val="24"/>
            <w:szCs w:val="24"/>
            <w:u w:val="single"/>
            <w:lang w:bidi="ru-RU"/>
          </w:rPr>
          <w:t>http://www.gpntb.ru/</w:t>
        </w:r>
      </w:hyperlink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- Государственная публичная научно-техническая библиотека (ГПНТБ);</w:t>
      </w:r>
    </w:p>
    <w:p w14:paraId="054C0AA4" w14:textId="77777777" w:rsidR="002214F3" w:rsidRDefault="0000000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hyperlink r:id="rId27" w:history="1">
        <w:r>
          <w:rPr>
            <w:rFonts w:ascii="Times New Roman" w:eastAsia="Arial Unicode MS" w:hAnsi="Times New Roman"/>
            <w:color w:val="0000FF"/>
            <w:sz w:val="24"/>
            <w:szCs w:val="24"/>
            <w:u w:val="single"/>
            <w:lang w:bidi="ru-RU"/>
          </w:rPr>
          <w:t>https://book.ru</w:t>
        </w:r>
      </w:hyperlink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 Электронно-библиотечной системе BOOK.ru</w:t>
      </w:r>
    </w:p>
    <w:p w14:paraId="5140F93D" w14:textId="77777777" w:rsidR="002214F3" w:rsidRDefault="0000000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hyperlink r:id="rId28" w:history="1">
        <w:r>
          <w:rPr>
            <w:rFonts w:ascii="Times New Roman" w:eastAsia="Arial Unicode MS" w:hAnsi="Times New Roman"/>
            <w:color w:val="0066CC"/>
            <w:sz w:val="24"/>
            <w:szCs w:val="24"/>
            <w:u w:val="single"/>
            <w:lang w:bidi="ru-RU"/>
          </w:rPr>
          <w:t>https://www.iprbookshop.ru/</w:t>
        </w:r>
      </w:hyperlink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- </w:t>
      </w:r>
      <w:hyperlink r:id="rId29" w:history="1">
        <w:r>
          <w:rPr>
            <w:rFonts w:ascii="Times New Roman" w:eastAsia="Arial Unicode MS" w:hAnsi="Times New Roman"/>
            <w:sz w:val="24"/>
            <w:szCs w:val="24"/>
            <w:lang w:bidi="ru-RU"/>
          </w:rPr>
          <w:t xml:space="preserve">электронная библиотечная система </w:t>
        </w:r>
        <w:proofErr w:type="spellStart"/>
        <w:r>
          <w:rPr>
            <w:rFonts w:ascii="Times New Roman" w:eastAsia="Arial Unicode MS" w:hAnsi="Times New Roman"/>
            <w:sz w:val="24"/>
            <w:szCs w:val="24"/>
            <w:lang w:bidi="ru-RU"/>
          </w:rPr>
          <w:t>IPRBooks</w:t>
        </w:r>
        <w:proofErr w:type="spellEnd"/>
      </w:hyperlink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;</w:t>
      </w:r>
    </w:p>
    <w:p w14:paraId="44A673D3" w14:textId="77777777" w:rsidR="002214F3" w:rsidRDefault="00000000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bidi="ru-RU"/>
        </w:rPr>
      </w:pPr>
      <w:hyperlink r:id="rId30" w:history="1">
        <w:r>
          <w:rPr>
            <w:rFonts w:ascii="Times New Roman" w:eastAsia="Arial Unicode MS" w:hAnsi="Times New Roman"/>
            <w:color w:val="0066CC"/>
            <w:sz w:val="24"/>
            <w:szCs w:val="24"/>
            <w:u w:val="single"/>
            <w:lang w:bidi="ru-RU"/>
          </w:rPr>
          <w:t>https://profspo.ru/</w:t>
        </w:r>
      </w:hyperlink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- </w:t>
      </w:r>
      <w:hyperlink r:id="rId31" w:history="1">
        <w:r>
          <w:rPr>
            <w:rFonts w:ascii="Times New Roman" w:eastAsia="Arial Unicode MS" w:hAnsi="Times New Roman"/>
            <w:sz w:val="24"/>
            <w:szCs w:val="24"/>
            <w:lang w:bidi="ru-RU"/>
          </w:rPr>
          <w:t>комплексный электронный образовательный ресурс PROFОБРАЗОВАНИЕ</w:t>
        </w:r>
      </w:hyperlink>
      <w:r>
        <w:rPr>
          <w:rFonts w:ascii="Times New Roman" w:eastAsia="Arial Unicode MS" w:hAnsi="Times New Roman"/>
          <w:sz w:val="24"/>
          <w:szCs w:val="24"/>
          <w:lang w:bidi="ru-RU"/>
        </w:rPr>
        <w:t>;</w:t>
      </w:r>
    </w:p>
    <w:p w14:paraId="40B63740" w14:textId="77777777" w:rsidR="002214F3" w:rsidRDefault="00000000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hyperlink r:id="rId32" w:history="1">
        <w:r>
          <w:rPr>
            <w:rFonts w:ascii="Times New Roman" w:eastAsia="Arial Unicode MS" w:hAnsi="Times New Roman"/>
            <w:color w:val="0066CC"/>
            <w:sz w:val="24"/>
            <w:szCs w:val="24"/>
            <w:u w:val="single"/>
            <w:lang w:bidi="ru-RU"/>
          </w:rPr>
          <w:t>https://catalog.prosv.ru/category/14</w:t>
        </w:r>
      </w:hyperlink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и </w:t>
      </w:r>
      <w:hyperlink r:id="rId33" w:history="1">
        <w:r>
          <w:rPr>
            <w:rFonts w:ascii="Times New Roman" w:eastAsia="Arial Unicode MS" w:hAnsi="Times New Roman"/>
            <w:color w:val="0066CC"/>
            <w:sz w:val="24"/>
            <w:szCs w:val="24"/>
            <w:u w:val="single"/>
            <w:lang w:bidi="ru-RU"/>
          </w:rPr>
          <w:t>https://media.prosv.ru/</w:t>
        </w:r>
      </w:hyperlink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- Свободный доступ к методической литературе и информационным материалам для подготовки к дистанционным урокам;</w:t>
      </w:r>
    </w:p>
    <w:p w14:paraId="297264AC" w14:textId="77777777" w:rsidR="002214F3" w:rsidRDefault="00000000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hyperlink r:id="rId34" w:history="1">
        <w:r>
          <w:rPr>
            <w:rFonts w:ascii="Times New Roman" w:eastAsia="Arial Unicode MS" w:hAnsi="Times New Roman"/>
            <w:color w:val="0066CC"/>
            <w:sz w:val="24"/>
            <w:szCs w:val="24"/>
            <w:u w:val="single"/>
            <w:lang w:bidi="ru-RU"/>
          </w:rPr>
          <w:t>https://urait.ru/</w:t>
        </w:r>
      </w:hyperlink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- </w:t>
      </w:r>
      <w:hyperlink r:id="rId35" w:history="1">
        <w:r>
          <w:rPr>
            <w:rFonts w:ascii="Times New Roman" w:eastAsia="Arial Unicode MS" w:hAnsi="Times New Roman"/>
            <w:sz w:val="24"/>
            <w:szCs w:val="24"/>
            <w:lang w:bidi="ru-RU"/>
          </w:rPr>
          <w:t>Образовательная платформа «</w:t>
        </w:r>
        <w:proofErr w:type="spellStart"/>
        <w:r>
          <w:rPr>
            <w:rFonts w:ascii="Times New Roman" w:eastAsia="Arial Unicode MS" w:hAnsi="Times New Roman"/>
            <w:sz w:val="24"/>
            <w:szCs w:val="24"/>
            <w:lang w:bidi="ru-RU"/>
          </w:rPr>
          <w:t>Юрайт</w:t>
        </w:r>
        <w:proofErr w:type="spellEnd"/>
        <w:r>
          <w:rPr>
            <w:rFonts w:ascii="Times New Roman" w:eastAsia="Arial Unicode MS" w:hAnsi="Times New Roman"/>
            <w:sz w:val="24"/>
            <w:szCs w:val="24"/>
            <w:lang w:bidi="ru-RU"/>
          </w:rPr>
          <w:t>»</w:t>
        </w:r>
      </w:hyperlink>
      <w:r>
        <w:rPr>
          <w:rFonts w:ascii="Times New Roman" w:eastAsia="Arial Unicode MS" w:hAnsi="Times New Roman"/>
          <w:sz w:val="24"/>
          <w:szCs w:val="24"/>
          <w:lang w:bidi="ru-RU"/>
        </w:rPr>
        <w:t>.</w:t>
      </w:r>
    </w:p>
    <w:p w14:paraId="248CECD5" w14:textId="77777777" w:rsidR="002214F3" w:rsidRDefault="002214F3">
      <w:pPr>
        <w:tabs>
          <w:tab w:val="left" w:pos="1134"/>
        </w:tabs>
        <w:spacing w:after="0" w:line="240" w:lineRule="auto"/>
        <w:contextualSpacing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14:paraId="4D6672C2" w14:textId="77777777" w:rsidR="002214F3" w:rsidRDefault="0000000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 xml:space="preserve">4. КОНТРОЛЬ И ОЦЕНКА РЕЗУЛЬТАТОВ ОСВОЕНИЯ  </w:t>
      </w:r>
    </w:p>
    <w:p w14:paraId="6E4D4BF9" w14:textId="77777777" w:rsidR="002214F3" w:rsidRDefault="00000000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Й ДИСЦИПЛИНЫ</w:t>
      </w:r>
    </w:p>
    <w:p w14:paraId="266884F2" w14:textId="77777777" w:rsidR="002214F3" w:rsidRDefault="002214F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2979"/>
        <w:gridCol w:w="2553"/>
      </w:tblGrid>
      <w:tr w:rsidR="002214F3" w14:paraId="7B4648E7" w14:textId="77777777">
        <w:tc>
          <w:tcPr>
            <w:tcW w:w="2056" w:type="pct"/>
          </w:tcPr>
          <w:p w14:paraId="12C10A90" w14:textId="77777777" w:rsidR="002214F3" w:rsidRDefault="0000000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1610" w:type="pct"/>
          </w:tcPr>
          <w:p w14:paraId="12BEF734" w14:textId="77777777" w:rsidR="002214F3" w:rsidRDefault="0000000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1334" w:type="pct"/>
          </w:tcPr>
          <w:p w14:paraId="431E44E8" w14:textId="77777777" w:rsidR="002214F3" w:rsidRDefault="0000000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тоды оценки</w:t>
            </w:r>
          </w:p>
        </w:tc>
      </w:tr>
      <w:tr w:rsidR="002214F3" w14:paraId="4C5A4C55" w14:textId="77777777">
        <w:tc>
          <w:tcPr>
            <w:tcW w:w="2056" w:type="pct"/>
          </w:tcPr>
          <w:p w14:paraId="5267B0D7" w14:textId="77777777" w:rsidR="002214F3" w:rsidRDefault="00000000">
            <w:pPr>
              <w:widowControl w:val="0"/>
              <w:spacing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еречень знаний, осваиваемых в рамках дисциплины</w:t>
            </w:r>
            <w: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  <w:t>:</w:t>
            </w:r>
          </w:p>
          <w:p w14:paraId="6EF809BC" w14:textId="77777777" w:rsidR="002214F3" w:rsidRDefault="00000000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14:paraId="3C9A6523" w14:textId="77777777" w:rsidR="002214F3" w:rsidRDefault="00000000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новные источники информации и ресурсы для решения задач и проблем в профессиональном и/или социальном контексте; </w:t>
            </w:r>
          </w:p>
          <w:p w14:paraId="0A26C2AA" w14:textId="77777777" w:rsidR="002214F3" w:rsidRDefault="00000000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труктуру плана для решения задач;</w:t>
            </w:r>
          </w:p>
          <w:p w14:paraId="0C06AA29" w14:textId="77777777" w:rsidR="002214F3" w:rsidRDefault="00000000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  <w:p w14:paraId="76BA956C" w14:textId="77777777" w:rsidR="002214F3" w:rsidRDefault="00000000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иемы структурирования информации.</w:t>
            </w:r>
          </w:p>
          <w:p w14:paraId="6F0348B7" w14:textId="77777777" w:rsidR="002214F3" w:rsidRDefault="00000000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сихологические основы деятельности коллектива, психологические особенности личности.</w:t>
            </w:r>
          </w:p>
          <w:p w14:paraId="6C0997AD" w14:textId="77777777" w:rsidR="002214F3" w:rsidRDefault="00000000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собенности социального и культурного контекста;</w:t>
            </w:r>
          </w:p>
          <w:p w14:paraId="470CCA26" w14:textId="77777777" w:rsidR="002214F3" w:rsidRDefault="00000000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оформления документов и построения устных сообщений</w:t>
            </w:r>
          </w:p>
          <w:p w14:paraId="50B3E8D9" w14:textId="77777777" w:rsidR="002214F3" w:rsidRDefault="00000000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построения простых и сложных предложений на профессиональные темы;</w:t>
            </w:r>
          </w:p>
          <w:p w14:paraId="20F8ACE4" w14:textId="77777777" w:rsidR="002214F3" w:rsidRDefault="00000000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общеупотребительные глаголы (бытовая и профессиональная лексика);</w:t>
            </w:r>
          </w:p>
          <w:p w14:paraId="7F0D7B6B" w14:textId="77777777" w:rsidR="002214F3" w:rsidRDefault="00000000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;</w:t>
            </w:r>
          </w:p>
          <w:p w14:paraId="4344BAD9" w14:textId="77777777" w:rsidR="002214F3" w:rsidRDefault="00000000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собенности произношения;</w:t>
            </w:r>
          </w:p>
          <w:p w14:paraId="3EC0DDCA" w14:textId="77777777" w:rsidR="002214F3" w:rsidRDefault="00000000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  <w:tc>
          <w:tcPr>
            <w:tcW w:w="1610" w:type="pct"/>
          </w:tcPr>
          <w:p w14:paraId="080968C0" w14:textId="77777777" w:rsidR="002214F3" w:rsidRDefault="00000000">
            <w:pPr>
              <w:widowControl w:val="0"/>
              <w:tabs>
                <w:tab w:val="left" w:pos="1680"/>
                <w:tab w:val="left" w:pos="2955"/>
              </w:tabs>
              <w:autoSpaceDE w:val="0"/>
              <w:autoSpaceDN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екватное использование профессиональной терминологии на иностранном языке.</w:t>
            </w:r>
          </w:p>
          <w:p w14:paraId="6C044379" w14:textId="77777777" w:rsidR="002214F3" w:rsidRDefault="00000000">
            <w:pPr>
              <w:widowControl w:val="0"/>
              <w:tabs>
                <w:tab w:val="left" w:pos="1419"/>
                <w:tab w:val="left" w:pos="1757"/>
                <w:tab w:val="left" w:pos="1949"/>
                <w:tab w:val="left" w:pos="2021"/>
                <w:tab w:val="left" w:pos="3062"/>
              </w:tabs>
              <w:autoSpaceDE w:val="0"/>
              <w:autoSpaceDN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ладение лексическим и грамматическим минимумом. </w:t>
            </w:r>
          </w:p>
          <w:p w14:paraId="7A9D5BDC" w14:textId="77777777" w:rsidR="002214F3" w:rsidRDefault="00000000">
            <w:pPr>
              <w:widowControl w:val="0"/>
              <w:tabs>
                <w:tab w:val="left" w:pos="1419"/>
                <w:tab w:val="left" w:pos="1757"/>
                <w:tab w:val="left" w:pos="1949"/>
                <w:tab w:val="left" w:pos="2021"/>
                <w:tab w:val="left" w:pos="3062"/>
              </w:tabs>
              <w:autoSpaceDE w:val="0"/>
              <w:autoSpaceDN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авильное построение простых предложений, диалогов в утвердительной и вопросительной форме.</w:t>
            </w:r>
          </w:p>
          <w:p w14:paraId="01D9FE23" w14:textId="77777777" w:rsidR="002214F3" w:rsidRDefault="00000000">
            <w:pPr>
              <w:widowControl w:val="0"/>
              <w:tabs>
                <w:tab w:val="left" w:pos="1419"/>
                <w:tab w:val="left" w:pos="1757"/>
                <w:tab w:val="left" w:pos="1949"/>
                <w:tab w:val="left" w:pos="2021"/>
                <w:tab w:val="left" w:pos="3062"/>
              </w:tabs>
              <w:autoSpaceDE w:val="0"/>
              <w:autoSpaceDN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огичное построение диалогического общения в соответствии с коммуникативной задачей;</w:t>
            </w:r>
          </w:p>
          <w:p w14:paraId="22F737E5" w14:textId="77777777" w:rsidR="002214F3" w:rsidRDefault="00000000">
            <w:pPr>
              <w:widowControl w:val="0"/>
              <w:tabs>
                <w:tab w:val="left" w:pos="1419"/>
                <w:tab w:val="left" w:pos="1757"/>
                <w:tab w:val="left" w:pos="1949"/>
                <w:tab w:val="left" w:pos="2021"/>
                <w:tab w:val="left" w:pos="3062"/>
              </w:tabs>
              <w:autoSpaceDE w:val="0"/>
              <w:autoSpaceDN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монстрация умения речевого взаимодействия с партнёром: способность начать, поддержать и закончить разговор.</w:t>
            </w:r>
          </w:p>
          <w:p w14:paraId="012801FF" w14:textId="77777777" w:rsidR="002214F3" w:rsidRDefault="00000000">
            <w:pPr>
              <w:widowControl w:val="0"/>
              <w:tabs>
                <w:tab w:val="left" w:pos="1776"/>
              </w:tabs>
              <w:autoSpaceDE w:val="0"/>
              <w:autoSpaceDN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ответствие лексических единиц и грамматических структур поставленной коммуникативной задаче.</w:t>
            </w:r>
          </w:p>
          <w:p w14:paraId="76E147C9" w14:textId="77777777" w:rsidR="002214F3" w:rsidRDefault="00000000">
            <w:pPr>
              <w:widowControl w:val="0"/>
              <w:tabs>
                <w:tab w:val="left" w:pos="2021"/>
                <w:tab w:val="left" w:pos="3077"/>
              </w:tabs>
              <w:autoSpaceDE w:val="0"/>
              <w:autoSpaceDN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огичное построение монологического высказывания в соответствии с коммуникативной задачей, сформулированной в задании.</w:t>
            </w:r>
          </w:p>
          <w:p w14:paraId="3B8BD40B" w14:textId="77777777" w:rsidR="002214F3" w:rsidRDefault="00000000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местное использование лексических единиц и грамматических структур.</w:t>
            </w:r>
          </w:p>
        </w:tc>
        <w:tc>
          <w:tcPr>
            <w:tcW w:w="1334" w:type="pct"/>
          </w:tcPr>
          <w:p w14:paraId="7E529045" w14:textId="77777777" w:rsidR="002214F3" w:rsidRDefault="00000000">
            <w:pPr>
              <w:pStyle w:val="TableParagraph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/устный опрос</w:t>
            </w:r>
          </w:p>
          <w:p w14:paraId="4075A4F2" w14:textId="77777777" w:rsidR="002214F3" w:rsidRDefault="00000000">
            <w:pPr>
              <w:pStyle w:val="TableParagraph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14:paraId="7C45B7BE" w14:textId="77777777" w:rsidR="002214F3" w:rsidRDefault="00000000">
            <w:pPr>
              <w:pStyle w:val="TableParagraph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  <w:p w14:paraId="19A70071" w14:textId="77777777" w:rsidR="002214F3" w:rsidRDefault="00000000">
            <w:pPr>
              <w:pStyle w:val="TableParagraph"/>
              <w:tabs>
                <w:tab w:val="left" w:pos="1518"/>
              </w:tabs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результатов выполнения самостоятельной работы </w:t>
            </w:r>
          </w:p>
          <w:p w14:paraId="36C8B1D0" w14:textId="77777777" w:rsidR="002214F3" w:rsidRDefault="00000000">
            <w:pPr>
              <w:pStyle w:val="TableParagraph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2214F3" w14:paraId="268DB7AA" w14:textId="77777777">
        <w:trPr>
          <w:trHeight w:val="896"/>
        </w:trPr>
        <w:tc>
          <w:tcPr>
            <w:tcW w:w="2056" w:type="pct"/>
          </w:tcPr>
          <w:p w14:paraId="3F2F3591" w14:textId="77777777" w:rsidR="002214F3" w:rsidRDefault="00000000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еречень умений, осваиваемых в рамках дисциплины:</w:t>
            </w:r>
          </w:p>
          <w:p w14:paraId="1126C99B" w14:textId="77777777" w:rsidR="002214F3" w:rsidRDefault="00000000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аспознавать задачу и/или проблему в профессиональном и/или социальном контексте;</w:t>
            </w:r>
          </w:p>
          <w:p w14:paraId="1810EF31" w14:textId="77777777" w:rsidR="002214F3" w:rsidRDefault="00000000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нализировать задачу и/или проблему и выделять её составные части; </w:t>
            </w:r>
          </w:p>
          <w:p w14:paraId="5CB4E0E6" w14:textId="77777777" w:rsidR="002214F3" w:rsidRDefault="00000000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ыявлять и эффективно искать информацию, необходимую для решения задачи и/или проблемы; </w:t>
            </w:r>
          </w:p>
          <w:p w14:paraId="2224B6F1" w14:textId="77777777" w:rsidR="002214F3" w:rsidRDefault="00000000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лять план действия;</w:t>
            </w:r>
          </w:p>
          <w:p w14:paraId="758AF7CA" w14:textId="77777777" w:rsidR="002214F3" w:rsidRDefault="00000000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ть необходимые ресурсы;</w:t>
            </w:r>
          </w:p>
          <w:p w14:paraId="6F510215" w14:textId="77777777" w:rsidR="002214F3" w:rsidRDefault="00000000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еализовывать составленный план; </w:t>
            </w:r>
          </w:p>
          <w:p w14:paraId="11C9C9A8" w14:textId="77777777" w:rsidR="002214F3" w:rsidRDefault="00000000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  <w:p w14:paraId="0549E669" w14:textId="77777777" w:rsidR="002214F3" w:rsidRDefault="00000000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ть задачи для поиска информации;</w:t>
            </w:r>
          </w:p>
          <w:p w14:paraId="7F18FC58" w14:textId="77777777" w:rsidR="002214F3" w:rsidRDefault="00000000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ть необходимые источники информации;</w:t>
            </w:r>
          </w:p>
          <w:p w14:paraId="7C95B0A1" w14:textId="77777777" w:rsidR="002214F3" w:rsidRDefault="00000000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ть процесс поиска;</w:t>
            </w:r>
          </w:p>
          <w:p w14:paraId="15A609A6" w14:textId="77777777" w:rsidR="002214F3" w:rsidRDefault="00000000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труктурировать получаемую информацию; </w:t>
            </w:r>
          </w:p>
          <w:p w14:paraId="1DCCF435" w14:textId="77777777" w:rsidR="002214F3" w:rsidRDefault="00000000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ыделять наиболее значимое в перечне информации;</w:t>
            </w:r>
          </w:p>
          <w:p w14:paraId="5AC152FE" w14:textId="77777777" w:rsidR="002214F3" w:rsidRDefault="00000000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ценивать практическую значимость результатов поиска;</w:t>
            </w:r>
          </w:p>
          <w:p w14:paraId="4599CDE3" w14:textId="77777777" w:rsidR="002214F3" w:rsidRDefault="00000000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формлять результаты поиска, применять средства информационных технологий для решения профессиональных задач. </w:t>
            </w:r>
          </w:p>
          <w:p w14:paraId="387C61B8" w14:textId="77777777" w:rsidR="002214F3" w:rsidRDefault="00000000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овывать работу коллектива и команды;</w:t>
            </w:r>
          </w:p>
          <w:p w14:paraId="16BDAB09" w14:textId="77777777" w:rsidR="002214F3" w:rsidRDefault="00000000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  <w:p w14:paraId="05572DEC" w14:textId="77777777" w:rsidR="002214F3" w:rsidRDefault="00000000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  <w:p w14:paraId="7C896C4E" w14:textId="77777777" w:rsidR="002214F3" w:rsidRDefault="00000000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14:paraId="3F0CE7AB" w14:textId="77777777" w:rsidR="002214F3" w:rsidRDefault="00000000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нимать тексты на базовые профессиональные темы;</w:t>
            </w:r>
          </w:p>
          <w:p w14:paraId="6D20645C" w14:textId="77777777" w:rsidR="002214F3" w:rsidRDefault="00000000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частвовать в диалогах на знакомые общие и профессиональные темы;</w:t>
            </w:r>
          </w:p>
          <w:p w14:paraId="0EB70414" w14:textId="77777777" w:rsidR="002214F3" w:rsidRDefault="00000000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троить простые высказывания о себе и о своей профессиональной деятельности;</w:t>
            </w:r>
          </w:p>
          <w:p w14:paraId="1E24210D" w14:textId="77777777" w:rsidR="002214F3" w:rsidRDefault="00000000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ратко обосновывать и объяснять свои действия (текущие и планируемые);</w:t>
            </w:r>
          </w:p>
          <w:p w14:paraId="6B14A286" w14:textId="77777777" w:rsidR="002214F3" w:rsidRDefault="00000000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610" w:type="pct"/>
          </w:tcPr>
          <w:p w14:paraId="11ABCE5E" w14:textId="77777777" w:rsidR="002214F3" w:rsidRDefault="00000000">
            <w:pPr>
              <w:widowControl w:val="0"/>
              <w:tabs>
                <w:tab w:val="left" w:pos="1680"/>
                <w:tab w:val="left" w:pos="2955"/>
              </w:tabs>
              <w:autoSpaceDE w:val="0"/>
              <w:autoSpaceDN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Адекватное использование профессионально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ерминологии на иностранном языке</w:t>
            </w:r>
          </w:p>
          <w:p w14:paraId="07189DFB" w14:textId="77777777" w:rsidR="002214F3" w:rsidRDefault="00000000">
            <w:pPr>
              <w:widowControl w:val="0"/>
              <w:tabs>
                <w:tab w:val="left" w:pos="1419"/>
                <w:tab w:val="left" w:pos="1757"/>
                <w:tab w:val="left" w:pos="1949"/>
                <w:tab w:val="left" w:pos="2021"/>
                <w:tab w:val="left" w:pos="3062"/>
              </w:tabs>
              <w:autoSpaceDE w:val="0"/>
              <w:autoSpaceDN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ладение лексическим и грамматическим минимумом. </w:t>
            </w:r>
          </w:p>
          <w:p w14:paraId="567151A4" w14:textId="77777777" w:rsidR="002214F3" w:rsidRDefault="00000000">
            <w:pPr>
              <w:widowControl w:val="0"/>
              <w:tabs>
                <w:tab w:val="left" w:pos="1419"/>
                <w:tab w:val="left" w:pos="1757"/>
                <w:tab w:val="left" w:pos="1949"/>
                <w:tab w:val="left" w:pos="2021"/>
                <w:tab w:val="left" w:pos="3062"/>
              </w:tabs>
              <w:autoSpaceDE w:val="0"/>
              <w:autoSpaceDN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авильное построение простых предложений, диалогов в утвердительной и вопросительной форме.</w:t>
            </w:r>
          </w:p>
          <w:p w14:paraId="5455E7E7" w14:textId="77777777" w:rsidR="002214F3" w:rsidRDefault="00000000">
            <w:pPr>
              <w:widowControl w:val="0"/>
              <w:tabs>
                <w:tab w:val="left" w:pos="1419"/>
                <w:tab w:val="left" w:pos="1757"/>
                <w:tab w:val="left" w:pos="1949"/>
                <w:tab w:val="left" w:pos="2021"/>
                <w:tab w:val="left" w:pos="3062"/>
              </w:tabs>
              <w:autoSpaceDE w:val="0"/>
              <w:autoSpaceDN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огичное построение диалогического общения в соответствии с коммуникативной задачей;</w:t>
            </w:r>
          </w:p>
          <w:p w14:paraId="7EAE7543" w14:textId="77777777" w:rsidR="002214F3" w:rsidRDefault="00000000">
            <w:pPr>
              <w:widowControl w:val="0"/>
              <w:tabs>
                <w:tab w:val="left" w:pos="1419"/>
                <w:tab w:val="left" w:pos="1757"/>
                <w:tab w:val="left" w:pos="1949"/>
                <w:tab w:val="left" w:pos="2021"/>
                <w:tab w:val="left" w:pos="3062"/>
              </w:tabs>
              <w:autoSpaceDE w:val="0"/>
              <w:autoSpaceDN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монстрация умения речевого взаимодействия с партнёром: способность начать, поддержать и закончить разговор.</w:t>
            </w:r>
          </w:p>
          <w:p w14:paraId="05D57E35" w14:textId="77777777" w:rsidR="002214F3" w:rsidRDefault="00000000">
            <w:pPr>
              <w:widowControl w:val="0"/>
              <w:tabs>
                <w:tab w:val="left" w:pos="1776"/>
              </w:tabs>
              <w:autoSpaceDE w:val="0"/>
              <w:autoSpaceDN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ответствие лексических единиц и грамматических структур поставленной коммуникативной задаче.</w:t>
            </w:r>
          </w:p>
          <w:p w14:paraId="6A577C43" w14:textId="77777777" w:rsidR="002214F3" w:rsidRDefault="00000000">
            <w:pPr>
              <w:widowControl w:val="0"/>
              <w:tabs>
                <w:tab w:val="left" w:pos="2021"/>
                <w:tab w:val="left" w:pos="3077"/>
              </w:tabs>
              <w:autoSpaceDE w:val="0"/>
              <w:autoSpaceDN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огичное построение монологического высказывания в соответствии с коммуникативной задачей, сформулированной в задании.</w:t>
            </w:r>
          </w:p>
          <w:p w14:paraId="3946FB58" w14:textId="77777777" w:rsidR="002214F3" w:rsidRDefault="00000000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местное использование лексических единиц и грамматических структур</w:t>
            </w:r>
          </w:p>
        </w:tc>
        <w:tc>
          <w:tcPr>
            <w:tcW w:w="1334" w:type="pct"/>
          </w:tcPr>
          <w:p w14:paraId="7325331C" w14:textId="77777777" w:rsidR="002214F3" w:rsidRDefault="00000000">
            <w:pPr>
              <w:pStyle w:val="TableParagraph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исьменный/устный опрос</w:t>
            </w:r>
          </w:p>
          <w:p w14:paraId="7526B8B2" w14:textId="77777777" w:rsidR="002214F3" w:rsidRDefault="00000000">
            <w:pPr>
              <w:pStyle w:val="TableParagraph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стирование</w:t>
            </w:r>
          </w:p>
          <w:p w14:paraId="69888ADC" w14:textId="77777777" w:rsidR="002214F3" w:rsidRDefault="00000000">
            <w:pPr>
              <w:pStyle w:val="TableParagraph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  <w:p w14:paraId="3644000D" w14:textId="77777777" w:rsidR="002214F3" w:rsidRDefault="00000000">
            <w:pPr>
              <w:pStyle w:val="TableParagraph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ое наблюдение за ходом выполнения практического задания</w:t>
            </w:r>
          </w:p>
          <w:p w14:paraId="69C2BC4D" w14:textId="77777777" w:rsidR="002214F3" w:rsidRDefault="00000000">
            <w:pPr>
              <w:pStyle w:val="TableParagraph"/>
              <w:tabs>
                <w:tab w:val="left" w:pos="1518"/>
              </w:tabs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результатов выполнения самостоятельной работы </w:t>
            </w:r>
          </w:p>
          <w:p w14:paraId="6EBEBE0C" w14:textId="77777777" w:rsidR="002214F3" w:rsidRDefault="00000000">
            <w:pPr>
              <w:pStyle w:val="TableParagraph"/>
              <w:tabs>
                <w:tab w:val="left" w:pos="1762"/>
              </w:tabs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</w:tr>
    </w:tbl>
    <w:p w14:paraId="25CBBE6A" w14:textId="77777777" w:rsidR="002214F3" w:rsidRDefault="002214F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214F3">
      <w:pgSz w:w="11906" w:h="16838"/>
      <w:pgMar w:top="709" w:right="850" w:bottom="1134" w:left="1701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BF3A2" w14:textId="77777777" w:rsidR="008A5C9B" w:rsidRDefault="008A5C9B">
      <w:pPr>
        <w:spacing w:line="240" w:lineRule="auto"/>
      </w:pPr>
      <w:r>
        <w:separator/>
      </w:r>
    </w:p>
  </w:endnote>
  <w:endnote w:type="continuationSeparator" w:id="0">
    <w:p w14:paraId="69C915DA" w14:textId="77777777" w:rsidR="008A5C9B" w:rsidRDefault="008A5C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mt">
    <w:altName w:val="Segoe Print"/>
    <w:charset w:val="00"/>
    <w:family w:val="auto"/>
    <w:pitch w:val="default"/>
  </w:font>
  <w:font w:name="OfficinaSansBookC">
    <w:altName w:val="Calibri"/>
    <w:charset w:val="CC"/>
    <w:family w:val="modern"/>
    <w:pitch w:val="default"/>
    <w:sig w:usb0="00000000" w:usb1="00000000" w:usb2="00000000" w:usb3="00000000" w:csb0="00000005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16C40" w14:textId="77777777" w:rsidR="002214F3" w:rsidRDefault="00000000">
    <w:pPr>
      <w:pStyle w:val="1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4</w:t>
    </w:r>
    <w:r>
      <w:rPr>
        <w:rStyle w:val="a5"/>
      </w:rPr>
      <w:fldChar w:fldCharType="end"/>
    </w:r>
  </w:p>
  <w:p w14:paraId="15E27DF6" w14:textId="77777777" w:rsidR="002214F3" w:rsidRDefault="002214F3">
    <w:pPr>
      <w:pStyle w:val="1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808224"/>
    </w:sdtPr>
    <w:sdtContent>
      <w:p w14:paraId="02BF41B6" w14:textId="77777777" w:rsidR="002214F3" w:rsidRDefault="00000000">
        <w:pPr>
          <w:pStyle w:val="1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7E488581" w14:textId="77777777" w:rsidR="002214F3" w:rsidRDefault="002214F3">
    <w:pPr>
      <w:pStyle w:val="1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CA3A" w14:textId="77777777" w:rsidR="002214F3" w:rsidRDefault="002214F3">
    <w:pPr>
      <w:pStyle w:val="af2"/>
      <w:jc w:val="right"/>
    </w:pPr>
  </w:p>
  <w:p w14:paraId="5604D681" w14:textId="77777777" w:rsidR="002214F3" w:rsidRDefault="002214F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6F16E" w14:textId="77777777" w:rsidR="008A5C9B" w:rsidRDefault="008A5C9B">
      <w:pPr>
        <w:spacing w:after="0"/>
      </w:pPr>
      <w:r>
        <w:separator/>
      </w:r>
    </w:p>
  </w:footnote>
  <w:footnote w:type="continuationSeparator" w:id="0">
    <w:p w14:paraId="345E62DA" w14:textId="77777777" w:rsidR="008A5C9B" w:rsidRDefault="008A5C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A63"/>
    <w:multiLevelType w:val="multilevel"/>
    <w:tmpl w:val="00113A63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B2249"/>
    <w:multiLevelType w:val="multilevel"/>
    <w:tmpl w:val="329B2249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D3152"/>
    <w:multiLevelType w:val="multilevel"/>
    <w:tmpl w:val="56CD3152"/>
    <w:lvl w:ilvl="0">
      <w:start w:val="1"/>
      <w:numFmt w:val="decimal"/>
      <w:lvlText w:val="%1."/>
      <w:lvlJc w:val="left"/>
      <w:pPr>
        <w:ind w:left="1272" w:hanging="912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22840">
    <w:abstractNumId w:val="2"/>
  </w:num>
  <w:num w:numId="2" w16cid:durableId="824323795">
    <w:abstractNumId w:val="1"/>
  </w:num>
  <w:num w:numId="3" w16cid:durableId="57629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C17"/>
    <w:rsid w:val="00023E85"/>
    <w:rsid w:val="0003035B"/>
    <w:rsid w:val="00030D88"/>
    <w:rsid w:val="00031B29"/>
    <w:rsid w:val="00034155"/>
    <w:rsid w:val="0005333B"/>
    <w:rsid w:val="00053E90"/>
    <w:rsid w:val="00055336"/>
    <w:rsid w:val="00061276"/>
    <w:rsid w:val="000638EC"/>
    <w:rsid w:val="000673C1"/>
    <w:rsid w:val="000812A0"/>
    <w:rsid w:val="000854C3"/>
    <w:rsid w:val="00090BD4"/>
    <w:rsid w:val="00093985"/>
    <w:rsid w:val="00094A40"/>
    <w:rsid w:val="00097912"/>
    <w:rsid w:val="000B4DEE"/>
    <w:rsid w:val="000C77D7"/>
    <w:rsid w:val="000C7C17"/>
    <w:rsid w:val="000D3DFE"/>
    <w:rsid w:val="000D565E"/>
    <w:rsid w:val="000E0764"/>
    <w:rsid w:val="000E0DEC"/>
    <w:rsid w:val="000E6556"/>
    <w:rsid w:val="000F26F0"/>
    <w:rsid w:val="00106BD0"/>
    <w:rsid w:val="00114DA0"/>
    <w:rsid w:val="00130AC6"/>
    <w:rsid w:val="0013342D"/>
    <w:rsid w:val="00133BBC"/>
    <w:rsid w:val="00146EC5"/>
    <w:rsid w:val="00161999"/>
    <w:rsid w:val="00174FE3"/>
    <w:rsid w:val="001945DD"/>
    <w:rsid w:val="001B3D56"/>
    <w:rsid w:val="001C3D4F"/>
    <w:rsid w:val="001C5D3F"/>
    <w:rsid w:val="001D66FE"/>
    <w:rsid w:val="001E4FF1"/>
    <w:rsid w:val="001F50D2"/>
    <w:rsid w:val="0020105E"/>
    <w:rsid w:val="00204036"/>
    <w:rsid w:val="00212850"/>
    <w:rsid w:val="002214F3"/>
    <w:rsid w:val="00223336"/>
    <w:rsid w:val="0023467C"/>
    <w:rsid w:val="002349A6"/>
    <w:rsid w:val="00241CD9"/>
    <w:rsid w:val="00243C30"/>
    <w:rsid w:val="00247F6D"/>
    <w:rsid w:val="002545D2"/>
    <w:rsid w:val="00256FD4"/>
    <w:rsid w:val="00260D43"/>
    <w:rsid w:val="00263FB2"/>
    <w:rsid w:val="002663BE"/>
    <w:rsid w:val="00276BC5"/>
    <w:rsid w:val="00285C2E"/>
    <w:rsid w:val="002A4EB3"/>
    <w:rsid w:val="002B2F7E"/>
    <w:rsid w:val="002B3C55"/>
    <w:rsid w:val="002C0CF4"/>
    <w:rsid w:val="002C2B7D"/>
    <w:rsid w:val="002C64B4"/>
    <w:rsid w:val="002D3E7E"/>
    <w:rsid w:val="002E5546"/>
    <w:rsid w:val="002E6B3F"/>
    <w:rsid w:val="002F2FBD"/>
    <w:rsid w:val="002F673E"/>
    <w:rsid w:val="0031256C"/>
    <w:rsid w:val="00333DC6"/>
    <w:rsid w:val="00361FB2"/>
    <w:rsid w:val="0036546B"/>
    <w:rsid w:val="003826BD"/>
    <w:rsid w:val="0038799B"/>
    <w:rsid w:val="003906FD"/>
    <w:rsid w:val="00391568"/>
    <w:rsid w:val="003A1377"/>
    <w:rsid w:val="003F185E"/>
    <w:rsid w:val="00425224"/>
    <w:rsid w:val="004268A3"/>
    <w:rsid w:val="00436E94"/>
    <w:rsid w:val="004447D8"/>
    <w:rsid w:val="004531F1"/>
    <w:rsid w:val="004559E6"/>
    <w:rsid w:val="00456C38"/>
    <w:rsid w:val="0046038E"/>
    <w:rsid w:val="0046193A"/>
    <w:rsid w:val="00462AA9"/>
    <w:rsid w:val="00470412"/>
    <w:rsid w:val="00484CD5"/>
    <w:rsid w:val="00490DBD"/>
    <w:rsid w:val="00492D08"/>
    <w:rsid w:val="004B4DDA"/>
    <w:rsid w:val="004C12B0"/>
    <w:rsid w:val="004F1EBC"/>
    <w:rsid w:val="005000CE"/>
    <w:rsid w:val="005073C3"/>
    <w:rsid w:val="00522F8C"/>
    <w:rsid w:val="0054120F"/>
    <w:rsid w:val="00547196"/>
    <w:rsid w:val="00562EEE"/>
    <w:rsid w:val="005801CA"/>
    <w:rsid w:val="00585D8E"/>
    <w:rsid w:val="005915F2"/>
    <w:rsid w:val="005C1C57"/>
    <w:rsid w:val="005D000A"/>
    <w:rsid w:val="005D0A35"/>
    <w:rsid w:val="005F5B78"/>
    <w:rsid w:val="00603993"/>
    <w:rsid w:val="00620868"/>
    <w:rsid w:val="006212F7"/>
    <w:rsid w:val="006230CC"/>
    <w:rsid w:val="006264FB"/>
    <w:rsid w:val="0065069C"/>
    <w:rsid w:val="00650D59"/>
    <w:rsid w:val="006565F0"/>
    <w:rsid w:val="006716CC"/>
    <w:rsid w:val="00672224"/>
    <w:rsid w:val="00673414"/>
    <w:rsid w:val="00682ECA"/>
    <w:rsid w:val="0068742D"/>
    <w:rsid w:val="00691C3D"/>
    <w:rsid w:val="00694E22"/>
    <w:rsid w:val="00695F08"/>
    <w:rsid w:val="006A0779"/>
    <w:rsid w:val="006C18D7"/>
    <w:rsid w:val="006D1C9B"/>
    <w:rsid w:val="006E29F3"/>
    <w:rsid w:val="0070113C"/>
    <w:rsid w:val="00704387"/>
    <w:rsid w:val="007064F5"/>
    <w:rsid w:val="0072326D"/>
    <w:rsid w:val="0077790C"/>
    <w:rsid w:val="00785ACC"/>
    <w:rsid w:val="00786FC9"/>
    <w:rsid w:val="007A6903"/>
    <w:rsid w:val="007B0F25"/>
    <w:rsid w:val="007B2D40"/>
    <w:rsid w:val="007C5E02"/>
    <w:rsid w:val="007D2FDC"/>
    <w:rsid w:val="007D7608"/>
    <w:rsid w:val="00811582"/>
    <w:rsid w:val="00813843"/>
    <w:rsid w:val="00814C05"/>
    <w:rsid w:val="0082396A"/>
    <w:rsid w:val="008438B3"/>
    <w:rsid w:val="0085175C"/>
    <w:rsid w:val="00851948"/>
    <w:rsid w:val="00851DAA"/>
    <w:rsid w:val="00852987"/>
    <w:rsid w:val="008640C2"/>
    <w:rsid w:val="0087561B"/>
    <w:rsid w:val="00896510"/>
    <w:rsid w:val="008A5C9B"/>
    <w:rsid w:val="008B223F"/>
    <w:rsid w:val="008B37D4"/>
    <w:rsid w:val="008B4AC2"/>
    <w:rsid w:val="008B4BF4"/>
    <w:rsid w:val="008C20BC"/>
    <w:rsid w:val="008C629C"/>
    <w:rsid w:val="008D1317"/>
    <w:rsid w:val="008D7D3A"/>
    <w:rsid w:val="008E274E"/>
    <w:rsid w:val="008E6D9F"/>
    <w:rsid w:val="008F385E"/>
    <w:rsid w:val="00900C0B"/>
    <w:rsid w:val="009051C8"/>
    <w:rsid w:val="00932910"/>
    <w:rsid w:val="00932D9B"/>
    <w:rsid w:val="00933F2D"/>
    <w:rsid w:val="00934270"/>
    <w:rsid w:val="00934A27"/>
    <w:rsid w:val="009372DF"/>
    <w:rsid w:val="009377F4"/>
    <w:rsid w:val="00944B42"/>
    <w:rsid w:val="009456AD"/>
    <w:rsid w:val="00962949"/>
    <w:rsid w:val="00983742"/>
    <w:rsid w:val="0099398E"/>
    <w:rsid w:val="00996D68"/>
    <w:rsid w:val="009B1905"/>
    <w:rsid w:val="009B43B5"/>
    <w:rsid w:val="009B5F81"/>
    <w:rsid w:val="009D131A"/>
    <w:rsid w:val="009F72DE"/>
    <w:rsid w:val="00A23A04"/>
    <w:rsid w:val="00A24750"/>
    <w:rsid w:val="00A340D9"/>
    <w:rsid w:val="00A36F75"/>
    <w:rsid w:val="00A3763C"/>
    <w:rsid w:val="00A56E45"/>
    <w:rsid w:val="00A616F6"/>
    <w:rsid w:val="00A72408"/>
    <w:rsid w:val="00A83602"/>
    <w:rsid w:val="00A85ED6"/>
    <w:rsid w:val="00A86B0B"/>
    <w:rsid w:val="00A86B94"/>
    <w:rsid w:val="00AC2A61"/>
    <w:rsid w:val="00AC481A"/>
    <w:rsid w:val="00AC5AC3"/>
    <w:rsid w:val="00AC654A"/>
    <w:rsid w:val="00AD0EB6"/>
    <w:rsid w:val="00AD4CD7"/>
    <w:rsid w:val="00AE1FFE"/>
    <w:rsid w:val="00AF5CB7"/>
    <w:rsid w:val="00AF6174"/>
    <w:rsid w:val="00B1509D"/>
    <w:rsid w:val="00B27471"/>
    <w:rsid w:val="00B27CE1"/>
    <w:rsid w:val="00B313F8"/>
    <w:rsid w:val="00B33453"/>
    <w:rsid w:val="00B3506F"/>
    <w:rsid w:val="00B7474D"/>
    <w:rsid w:val="00B8564D"/>
    <w:rsid w:val="00B86C3E"/>
    <w:rsid w:val="00B937AB"/>
    <w:rsid w:val="00BE1786"/>
    <w:rsid w:val="00BE2B6F"/>
    <w:rsid w:val="00BE5641"/>
    <w:rsid w:val="00C0733A"/>
    <w:rsid w:val="00C2412F"/>
    <w:rsid w:val="00C3124F"/>
    <w:rsid w:val="00C33F29"/>
    <w:rsid w:val="00C55AC4"/>
    <w:rsid w:val="00C56A49"/>
    <w:rsid w:val="00C6182D"/>
    <w:rsid w:val="00C64741"/>
    <w:rsid w:val="00C709DB"/>
    <w:rsid w:val="00CA39EA"/>
    <w:rsid w:val="00CA406C"/>
    <w:rsid w:val="00CA6B67"/>
    <w:rsid w:val="00CC2D5F"/>
    <w:rsid w:val="00CC6236"/>
    <w:rsid w:val="00CD05C1"/>
    <w:rsid w:val="00CE0044"/>
    <w:rsid w:val="00CE0707"/>
    <w:rsid w:val="00CE2B13"/>
    <w:rsid w:val="00CF279A"/>
    <w:rsid w:val="00D05590"/>
    <w:rsid w:val="00D06C35"/>
    <w:rsid w:val="00D23CB5"/>
    <w:rsid w:val="00D26C95"/>
    <w:rsid w:val="00D44320"/>
    <w:rsid w:val="00D6787E"/>
    <w:rsid w:val="00D74615"/>
    <w:rsid w:val="00DA0EF9"/>
    <w:rsid w:val="00DA1307"/>
    <w:rsid w:val="00DA78DB"/>
    <w:rsid w:val="00DB0D12"/>
    <w:rsid w:val="00DB4930"/>
    <w:rsid w:val="00DB7098"/>
    <w:rsid w:val="00DD1338"/>
    <w:rsid w:val="00DE6DA8"/>
    <w:rsid w:val="00E132FA"/>
    <w:rsid w:val="00E3448F"/>
    <w:rsid w:val="00E36095"/>
    <w:rsid w:val="00E420FD"/>
    <w:rsid w:val="00E4448B"/>
    <w:rsid w:val="00E45DE6"/>
    <w:rsid w:val="00E50EB3"/>
    <w:rsid w:val="00E517D5"/>
    <w:rsid w:val="00E9300B"/>
    <w:rsid w:val="00E964C0"/>
    <w:rsid w:val="00EA3790"/>
    <w:rsid w:val="00EA7229"/>
    <w:rsid w:val="00EB4671"/>
    <w:rsid w:val="00EC23A8"/>
    <w:rsid w:val="00EC7CF9"/>
    <w:rsid w:val="00ED2184"/>
    <w:rsid w:val="00EE198C"/>
    <w:rsid w:val="00EE76C2"/>
    <w:rsid w:val="00EF3042"/>
    <w:rsid w:val="00F171C6"/>
    <w:rsid w:val="00F266E6"/>
    <w:rsid w:val="00F352F8"/>
    <w:rsid w:val="00F42B4F"/>
    <w:rsid w:val="00F477A8"/>
    <w:rsid w:val="00F5151F"/>
    <w:rsid w:val="00F5540D"/>
    <w:rsid w:val="00F57699"/>
    <w:rsid w:val="00F61485"/>
    <w:rsid w:val="00F615D8"/>
    <w:rsid w:val="00F8250B"/>
    <w:rsid w:val="00F8268F"/>
    <w:rsid w:val="00F85DB3"/>
    <w:rsid w:val="00F92C8B"/>
    <w:rsid w:val="00F93415"/>
    <w:rsid w:val="00FA5809"/>
    <w:rsid w:val="00FB3735"/>
    <w:rsid w:val="00FB46A4"/>
    <w:rsid w:val="00FC2DCA"/>
    <w:rsid w:val="00FC4058"/>
    <w:rsid w:val="00FD1244"/>
    <w:rsid w:val="00FD2340"/>
    <w:rsid w:val="00FD3A00"/>
    <w:rsid w:val="00FF1BC7"/>
    <w:rsid w:val="00FF45F8"/>
    <w:rsid w:val="00FF7024"/>
    <w:rsid w:val="38546F53"/>
    <w:rsid w:val="40EE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FEC98"/>
  <w15:docId w15:val="{B2952506-5497-4C57-9C13-D8A4F2CC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link w:val="10"/>
    <w:unhideWhenUsed/>
    <w:qFormat/>
    <w:rPr>
      <w:vertAlign w:val="superscript"/>
    </w:rPr>
  </w:style>
  <w:style w:type="paragraph" w:customStyle="1" w:styleId="10">
    <w:name w:val="Знак сноски1"/>
    <w:basedOn w:val="a"/>
    <w:link w:val="a3"/>
    <w:qFormat/>
    <w:pPr>
      <w:spacing w:after="0" w:line="240" w:lineRule="auto"/>
    </w:pPr>
    <w:rPr>
      <w:vertAlign w:val="superscript"/>
    </w:rPr>
  </w:style>
  <w:style w:type="character" w:styleId="a4">
    <w:name w:val="Hyperlink"/>
    <w:basedOn w:val="a0"/>
    <w:uiPriority w:val="99"/>
    <w:qFormat/>
    <w:rPr>
      <w:color w:val="0000FF"/>
      <w:u w:val="single"/>
    </w:rPr>
  </w:style>
  <w:style w:type="character" w:styleId="a5">
    <w:name w:val="page number"/>
    <w:basedOn w:val="a0"/>
    <w:qFormat/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qFormat/>
    <w:pPr>
      <w:spacing w:after="0" w:line="240" w:lineRule="auto"/>
    </w:pPr>
    <w:rPr>
      <w:sz w:val="20"/>
    </w:rPr>
  </w:style>
  <w:style w:type="paragraph" w:styleId="ab">
    <w:name w:val="footnote text"/>
    <w:basedOn w:val="a"/>
    <w:link w:val="ac"/>
    <w:uiPriority w:val="99"/>
    <w:unhideWhenUsed/>
    <w:qFormat/>
    <w:pPr>
      <w:spacing w:after="0" w:line="240" w:lineRule="auto"/>
      <w:ind w:firstLine="709"/>
    </w:pPr>
    <w:rPr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d">
    <w:name w:val="header"/>
    <w:basedOn w:val="a"/>
    <w:link w:val="12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e">
    <w:name w:val="Body Text"/>
    <w:basedOn w:val="a"/>
    <w:qFormat/>
    <w:pPr>
      <w:spacing w:after="0" w:line="240" w:lineRule="auto"/>
    </w:pPr>
    <w:rPr>
      <w:rFonts w:ascii="Times New Roman" w:hAnsi="Times New Roman"/>
      <w:sz w:val="24"/>
      <w:szCs w:val="24"/>
      <w:lang w:val="zh-CN" w:eastAsia="zh-CN"/>
    </w:rPr>
  </w:style>
  <w:style w:type="paragraph" w:styleId="13">
    <w:name w:val="toc 1"/>
    <w:basedOn w:val="a"/>
    <w:next w:val="a"/>
    <w:uiPriority w:val="39"/>
    <w:unhideWhenUsed/>
    <w:qFormat/>
    <w:pPr>
      <w:spacing w:after="100"/>
    </w:pPr>
  </w:style>
  <w:style w:type="paragraph" w:styleId="6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">
    <w:name w:val="table of figures"/>
    <w:basedOn w:val="a"/>
    <w:next w:val="a"/>
    <w:uiPriority w:val="99"/>
    <w:unhideWhenUsed/>
    <w:qFormat/>
    <w:pPr>
      <w:spacing w:after="0"/>
    </w:pPr>
  </w:style>
  <w:style w:type="paragraph" w:styleId="3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4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0">
    <w:name w:val="Title"/>
    <w:basedOn w:val="a"/>
    <w:next w:val="a"/>
    <w:link w:val="af1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2">
    <w:name w:val="footer"/>
    <w:basedOn w:val="a"/>
    <w:link w:val="1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qFormat/>
    <w:pPr>
      <w:tabs>
        <w:tab w:val="left" w:pos="3119"/>
      </w:tabs>
      <w:spacing w:after="0" w:line="240" w:lineRule="auto"/>
      <w:ind w:left="-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Subtitle"/>
    <w:basedOn w:val="a"/>
    <w:next w:val="a"/>
    <w:link w:val="af5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List 2"/>
    <w:basedOn w:val="a"/>
    <w:qFormat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table" w:styleId="af6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1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0"/>
    <w:uiPriority w:val="9"/>
    <w:qFormat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qFormat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qFormat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qFormat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qFormat/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qFormat/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qFormat/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7">
    <w:name w:val="No Spacing"/>
    <w:uiPriority w:val="1"/>
    <w:qFormat/>
    <w:rPr>
      <w:sz w:val="22"/>
      <w:szCs w:val="22"/>
      <w:lang w:eastAsia="en-US"/>
    </w:rPr>
  </w:style>
  <w:style w:type="character" w:customStyle="1" w:styleId="af1">
    <w:name w:val="Заголовок Знак"/>
    <w:basedOn w:val="a0"/>
    <w:link w:val="af0"/>
    <w:uiPriority w:val="10"/>
    <w:qFormat/>
    <w:rPr>
      <w:sz w:val="48"/>
      <w:szCs w:val="48"/>
    </w:rPr>
  </w:style>
  <w:style w:type="character" w:customStyle="1" w:styleId="af5">
    <w:name w:val="Подзаголовок Знак"/>
    <w:basedOn w:val="a0"/>
    <w:link w:val="af4"/>
    <w:uiPriority w:val="11"/>
    <w:qFormat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basedOn w:val="a0"/>
    <w:link w:val="23"/>
    <w:uiPriority w:val="29"/>
    <w:qFormat/>
    <w:rPr>
      <w:i/>
    </w:rPr>
  </w:style>
  <w:style w:type="paragraph" w:styleId="af8">
    <w:name w:val="Intense Quote"/>
    <w:basedOn w:val="a"/>
    <w:next w:val="a"/>
    <w:link w:val="af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9">
    <w:name w:val="Выделенная цитата Знак"/>
    <w:basedOn w:val="a0"/>
    <w:link w:val="af8"/>
    <w:uiPriority w:val="30"/>
    <w:qFormat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a">
    <w:name w:val="Текст концевой сноски Знак"/>
    <w:basedOn w:val="a0"/>
    <w:link w:val="a9"/>
    <w:uiPriority w:val="99"/>
    <w:semiHidden/>
    <w:qFormat/>
    <w:rPr>
      <w:sz w:val="20"/>
    </w:rPr>
  </w:style>
  <w:style w:type="paragraph" w:customStyle="1" w:styleId="110">
    <w:name w:val="Заголовок 11"/>
    <w:basedOn w:val="a"/>
    <w:next w:val="a"/>
    <w:link w:val="15"/>
    <w:qFormat/>
    <w:pPr>
      <w:keepNext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Заголовок 1 Знак"/>
    <w:basedOn w:val="a0"/>
    <w:link w:val="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Нижний колонтитул1"/>
    <w:basedOn w:val="a"/>
    <w:link w:val="afa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0"/>
    <w:link w:val="1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сноски Знак"/>
    <w:basedOn w:val="a0"/>
    <w:link w:val="ab"/>
    <w:uiPriority w:val="99"/>
    <w:qFormat/>
    <w:rPr>
      <w:sz w:val="20"/>
      <w:szCs w:val="20"/>
    </w:rPr>
  </w:style>
  <w:style w:type="paragraph" w:customStyle="1" w:styleId="Default">
    <w:name w:val="Default"/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Pr>
      <w:color w:val="242021"/>
      <w:sz w:val="22"/>
      <w:szCs w:val="22"/>
    </w:rPr>
  </w:style>
  <w:style w:type="character" w:customStyle="1" w:styleId="fontstyle21">
    <w:name w:val="fontstyle21"/>
    <w:basedOn w:val="a0"/>
    <w:rPr>
      <w:rFonts w:ascii="symbolmt" w:hAnsi="symbolmt" w:hint="default"/>
      <w:color w:val="242021"/>
      <w:sz w:val="22"/>
      <w:szCs w:val="22"/>
    </w:rPr>
  </w:style>
  <w:style w:type="paragraph" w:customStyle="1" w:styleId="s1">
    <w:name w:val="s_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link w:val="afc"/>
    <w:uiPriority w:val="34"/>
    <w:qFormat/>
    <w:pPr>
      <w:spacing w:after="200" w:line="276" w:lineRule="auto"/>
      <w:ind w:left="720"/>
      <w:contextualSpacing/>
    </w:pPr>
  </w:style>
  <w:style w:type="character" w:customStyle="1" w:styleId="afc">
    <w:name w:val="Абзац списка Знак"/>
    <w:link w:val="afb"/>
    <w:uiPriority w:val="34"/>
    <w:qFormat/>
  </w:style>
  <w:style w:type="paragraph" w:customStyle="1" w:styleId="17">
    <w:name w:val="Заголовок оглавления1"/>
    <w:basedOn w:val="110"/>
    <w:next w:val="a"/>
    <w:uiPriority w:val="39"/>
    <w:unhideWhenUsed/>
    <w:qFormat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8">
    <w:name w:val="Верхний колонтитул1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18"/>
    <w:uiPriority w:val="99"/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dt-m">
    <w:name w:val="dt-m"/>
    <w:basedOn w:val="a0"/>
    <w:qFormat/>
  </w:style>
  <w:style w:type="character" w:customStyle="1" w:styleId="12">
    <w:name w:val="Верхний колонтитул Знак1"/>
    <w:basedOn w:val="a0"/>
    <w:link w:val="ad"/>
    <w:uiPriority w:val="99"/>
    <w:qFormat/>
  </w:style>
  <w:style w:type="character" w:customStyle="1" w:styleId="14">
    <w:name w:val="Нижний колонтитул Знак1"/>
    <w:basedOn w:val="a0"/>
    <w:link w:val="af2"/>
    <w:uiPriority w:val="99"/>
  </w:style>
  <w:style w:type="character" w:customStyle="1" w:styleId="21">
    <w:name w:val="Основной текст с отступом 2 Знак"/>
    <w:basedOn w:val="a0"/>
    <w:link w:val="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t-p">
    <w:name w:val="dt-p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ableParagraph">
    <w:name w:val="Table Paragraph"/>
    <w:basedOn w:val="a"/>
    <w:qFormat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</w:rPr>
  </w:style>
  <w:style w:type="paragraph" w:customStyle="1" w:styleId="msonormalbullet2gif">
    <w:name w:val="msonormalbullet2.gif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91346" TargetMode="External"/><Relationship Id="rId18" Type="http://schemas.openxmlformats.org/officeDocument/2006/relationships/hyperlink" Target="http://fcior.edu.ru/" TargetMode="External"/><Relationship Id="rId26" Type="http://schemas.openxmlformats.org/officeDocument/2006/relationships/hyperlink" Target="http://www.gpntb.ru/" TargetMode="External"/><Relationship Id="rId21" Type="http://schemas.openxmlformats.org/officeDocument/2006/relationships/hyperlink" Target="http://lib.mtuci.ru/libdocs/ec1/dbi/" TargetMode="External"/><Relationship Id="rId34" Type="http://schemas.openxmlformats.org/officeDocument/2006/relationships/hyperlink" Target="https://urait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school-collection.edu.ru/" TargetMode="External"/><Relationship Id="rId25" Type="http://schemas.openxmlformats.org/officeDocument/2006/relationships/hyperlink" Target="http://www.nlr.ru/" TargetMode="External"/><Relationship Id="rId33" Type="http://schemas.openxmlformats.org/officeDocument/2006/relationships/hyperlink" Target="https://media.pros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20" Type="http://schemas.openxmlformats.org/officeDocument/2006/relationships/hyperlink" Target="http://lib.mtuci.ru/libdocs/" TargetMode="External"/><Relationship Id="rId29" Type="http://schemas.openxmlformats.org/officeDocument/2006/relationships/hyperlink" Target="http://www.iprbooksho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nlr.ru/" TargetMode="External"/><Relationship Id="rId32" Type="http://schemas.openxmlformats.org/officeDocument/2006/relationships/hyperlink" Target="https://catalog.prosv.ru/category/14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rsl.ru/" TargetMode="External"/><Relationship Id="rId28" Type="http://schemas.openxmlformats.org/officeDocument/2006/relationships/hyperlink" Target="https://www.iprbookshop.ru/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fcior.edu.ru/" TargetMode="External"/><Relationship Id="rId31" Type="http://schemas.openxmlformats.org/officeDocument/2006/relationships/hyperlink" Target="https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s://www.rsl.ru/" TargetMode="External"/><Relationship Id="rId27" Type="http://schemas.openxmlformats.org/officeDocument/2006/relationships/hyperlink" Target="https://book.ru" TargetMode="External"/><Relationship Id="rId30" Type="http://schemas.openxmlformats.org/officeDocument/2006/relationships/hyperlink" Target="https://profspo.ru/" TargetMode="External"/><Relationship Id="rId35" Type="http://schemas.openxmlformats.org/officeDocument/2006/relationships/hyperlink" Target="https://urait.ru/catalog/spo?utm_term=minprosvet_prof&amp;utm_campaign=quarantine&amp;utm_medium=email&amp;utm_source=newsletter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57438-6AC9-4361-8B99-72D79380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4</Pages>
  <Words>2910</Words>
  <Characters>16591</Characters>
  <Application>Microsoft Office Word</Application>
  <DocSecurity>0</DocSecurity>
  <Lines>138</Lines>
  <Paragraphs>38</Paragraphs>
  <ScaleCrop>false</ScaleCrop>
  <Company>keysoft.store</Company>
  <LinksUpToDate>false</LinksUpToDate>
  <CharactersWithSpaces>1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Daler Sattorov</cp:lastModifiedBy>
  <cp:revision>3</cp:revision>
  <cp:lastPrinted>2023-01-24T08:25:00Z</cp:lastPrinted>
  <dcterms:created xsi:type="dcterms:W3CDTF">2024-01-18T07:33:00Z</dcterms:created>
  <dcterms:modified xsi:type="dcterms:W3CDTF">2026-04-0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A57B040A72A44BB9BD417C542992DE3_12</vt:lpwstr>
  </property>
</Properties>
</file>